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A2C2C" w14:textId="77777777" w:rsidR="00853E77" w:rsidRPr="00853E77" w:rsidRDefault="00853E77" w:rsidP="00853E77">
      <w:pPr>
        <w:spacing w:line="256" w:lineRule="auto"/>
        <w:rPr>
          <w:rFonts w:ascii="Calibri" w:eastAsia="Calibri" w:hAnsi="Calibri" w:cs="Times New Roman"/>
          <w:b/>
        </w:rPr>
      </w:pPr>
      <w:r w:rsidRPr="00853E77">
        <w:rPr>
          <w:rFonts w:ascii="Calibri" w:eastAsia="Calibri" w:hAnsi="Calibri" w:cs="Times New Roman"/>
          <w:b/>
        </w:rPr>
        <w:t xml:space="preserve">ORARIO DAD </w:t>
      </w:r>
      <w:r>
        <w:rPr>
          <w:rFonts w:ascii="Calibri" w:eastAsia="Calibri" w:hAnsi="Calibri" w:cs="Times New Roman"/>
          <w:b/>
        </w:rPr>
        <w:t>CLASSI</w:t>
      </w:r>
      <w:r w:rsidRPr="00853E77">
        <w:rPr>
          <w:rFonts w:ascii="Calibri" w:eastAsia="Calibri" w:hAnsi="Calibri" w:cs="Times New Roman"/>
          <w:b/>
        </w:rPr>
        <w:t xml:space="preserve"> CAPOLUOGO</w:t>
      </w:r>
    </w:p>
    <w:p w14:paraId="35374ED0" w14:textId="35CA1459" w:rsidR="009E2AFC" w:rsidRPr="00FD29BE" w:rsidRDefault="006C0FF9" w:rsidP="00FD29BE">
      <w:pPr>
        <w:jc w:val="center"/>
        <w:rPr>
          <w:b/>
          <w:sz w:val="32"/>
          <w:szCs w:val="32"/>
        </w:rPr>
      </w:pPr>
      <w:r w:rsidRPr="00A56BCE">
        <w:rPr>
          <w:b/>
          <w:sz w:val="32"/>
          <w:szCs w:val="32"/>
        </w:rPr>
        <w:t xml:space="preserve">ORARIO DAD </w:t>
      </w:r>
      <w:r>
        <w:rPr>
          <w:b/>
          <w:sz w:val="32"/>
          <w:szCs w:val="32"/>
        </w:rPr>
        <w:t>MODALITA’ SINCRON</w:t>
      </w:r>
      <w:r w:rsidR="00FD29BE">
        <w:rPr>
          <w:b/>
          <w:sz w:val="32"/>
          <w:szCs w:val="32"/>
        </w:rPr>
        <w:t>A</w:t>
      </w:r>
    </w:p>
    <w:p w14:paraId="630E698E" w14:textId="77777777" w:rsidR="009E2AFC" w:rsidRDefault="009E2AFC" w:rsidP="00226190"/>
    <w:p w14:paraId="3AF45590" w14:textId="77777777" w:rsidR="00226190" w:rsidRPr="0030059E" w:rsidRDefault="00226190" w:rsidP="0030059E">
      <w:pPr>
        <w:jc w:val="center"/>
        <w:rPr>
          <w:b/>
          <w:sz w:val="28"/>
          <w:szCs w:val="28"/>
        </w:rPr>
      </w:pPr>
      <w:r w:rsidRPr="0030059E">
        <w:rPr>
          <w:b/>
          <w:sz w:val="28"/>
          <w:szCs w:val="28"/>
        </w:rPr>
        <w:t>CLASSE 4 SEZIONE   A PLESSO CAPOLUOGO</w:t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2268"/>
        <w:gridCol w:w="3119"/>
      </w:tblGrid>
      <w:tr w:rsidR="00B218B6" w14:paraId="7794154F" w14:textId="77777777" w:rsidTr="00B218B6">
        <w:tc>
          <w:tcPr>
            <w:tcW w:w="1413" w:type="dxa"/>
          </w:tcPr>
          <w:p w14:paraId="4A833B25" w14:textId="77777777" w:rsidR="00B218B6" w:rsidRPr="00596019" w:rsidRDefault="00B218B6" w:rsidP="00E42F90">
            <w:pPr>
              <w:rPr>
                <w:b/>
              </w:rPr>
            </w:pPr>
            <w:r w:rsidRPr="00596019">
              <w:rPr>
                <w:b/>
              </w:rPr>
              <w:t>GIORNO</w:t>
            </w:r>
          </w:p>
        </w:tc>
        <w:tc>
          <w:tcPr>
            <w:tcW w:w="1417" w:type="dxa"/>
          </w:tcPr>
          <w:p w14:paraId="2780DF5F" w14:textId="77777777" w:rsidR="00B218B6" w:rsidRPr="00596019" w:rsidRDefault="00B218B6" w:rsidP="00E42F90">
            <w:pPr>
              <w:rPr>
                <w:b/>
              </w:rPr>
            </w:pPr>
            <w:r w:rsidRPr="00596019">
              <w:rPr>
                <w:b/>
              </w:rPr>
              <w:t>DALLE ORE ALLE ORE</w:t>
            </w:r>
          </w:p>
        </w:tc>
        <w:tc>
          <w:tcPr>
            <w:tcW w:w="1843" w:type="dxa"/>
          </w:tcPr>
          <w:p w14:paraId="16060CB1" w14:textId="77777777" w:rsidR="00B218B6" w:rsidRPr="00596019" w:rsidRDefault="00B218B6" w:rsidP="00E42F90">
            <w:pPr>
              <w:rPr>
                <w:b/>
              </w:rPr>
            </w:pPr>
            <w:r w:rsidRPr="00596019">
              <w:rPr>
                <w:b/>
              </w:rPr>
              <w:t>DISCIPLINA</w:t>
            </w:r>
          </w:p>
        </w:tc>
        <w:tc>
          <w:tcPr>
            <w:tcW w:w="2268" w:type="dxa"/>
          </w:tcPr>
          <w:p w14:paraId="0121993A" w14:textId="77777777" w:rsidR="00B218B6" w:rsidRPr="00596019" w:rsidRDefault="00B218B6" w:rsidP="00E42F90">
            <w:pPr>
              <w:rPr>
                <w:b/>
              </w:rPr>
            </w:pPr>
            <w:r w:rsidRPr="00596019">
              <w:rPr>
                <w:b/>
              </w:rPr>
              <w:t>DOCENTE</w:t>
            </w:r>
          </w:p>
        </w:tc>
        <w:tc>
          <w:tcPr>
            <w:tcW w:w="3119" w:type="dxa"/>
          </w:tcPr>
          <w:p w14:paraId="00FFFF05" w14:textId="77777777" w:rsidR="00994C2C" w:rsidRDefault="00994C2C" w:rsidP="00994C2C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77E71817" w14:textId="77777777" w:rsidR="00B218B6" w:rsidRPr="00596019" w:rsidRDefault="00994C2C" w:rsidP="00E42F90">
            <w:pPr>
              <w:rPr>
                <w:b/>
              </w:rPr>
            </w:pPr>
            <w:r>
              <w:rPr>
                <w:b/>
              </w:rPr>
              <w:t>GRUPPI/RECUPERO</w:t>
            </w:r>
          </w:p>
        </w:tc>
      </w:tr>
      <w:tr w:rsidR="00B218B6" w14:paraId="1F4793E0" w14:textId="77777777" w:rsidTr="00B218B6">
        <w:tc>
          <w:tcPr>
            <w:tcW w:w="1413" w:type="dxa"/>
            <w:vMerge w:val="restart"/>
          </w:tcPr>
          <w:p w14:paraId="07027F66" w14:textId="77777777" w:rsidR="00B218B6" w:rsidRDefault="00B218B6" w:rsidP="00E42F90">
            <w:r>
              <w:t>LUNEDI</w:t>
            </w:r>
          </w:p>
        </w:tc>
        <w:tc>
          <w:tcPr>
            <w:tcW w:w="1417" w:type="dxa"/>
          </w:tcPr>
          <w:p w14:paraId="05DE1DBC" w14:textId="77777777" w:rsidR="00B218B6" w:rsidRDefault="00B218B6" w:rsidP="00E42F90">
            <w:r>
              <w:t>9.00- 9.45</w:t>
            </w:r>
          </w:p>
        </w:tc>
        <w:tc>
          <w:tcPr>
            <w:tcW w:w="1843" w:type="dxa"/>
          </w:tcPr>
          <w:p w14:paraId="3527792F" w14:textId="77777777" w:rsidR="00B218B6" w:rsidRDefault="00B218B6" w:rsidP="00E42F90">
            <w:r>
              <w:t>ITALIANO</w:t>
            </w:r>
          </w:p>
        </w:tc>
        <w:tc>
          <w:tcPr>
            <w:tcW w:w="2268" w:type="dxa"/>
          </w:tcPr>
          <w:p w14:paraId="4660C947" w14:textId="77777777" w:rsidR="00B218B6" w:rsidRDefault="00B218B6" w:rsidP="00E42F90">
            <w:r>
              <w:t>CANTONE (1°GRUPPO)</w:t>
            </w:r>
          </w:p>
        </w:tc>
        <w:tc>
          <w:tcPr>
            <w:tcW w:w="3119" w:type="dxa"/>
          </w:tcPr>
          <w:p w14:paraId="0A169465" w14:textId="77777777" w:rsidR="00B218B6" w:rsidRDefault="00B218B6" w:rsidP="00E42F90">
            <w:r>
              <w:t>MATEMATICA FERRANTE (2</w:t>
            </w:r>
            <w:r w:rsidRPr="00B87272">
              <w:t>°GRUPPO)</w:t>
            </w:r>
          </w:p>
        </w:tc>
      </w:tr>
      <w:tr w:rsidR="00B218B6" w14:paraId="609BF978" w14:textId="77777777" w:rsidTr="00B218B6">
        <w:tc>
          <w:tcPr>
            <w:tcW w:w="1413" w:type="dxa"/>
            <w:vMerge/>
          </w:tcPr>
          <w:p w14:paraId="1800C029" w14:textId="77777777" w:rsidR="00B218B6" w:rsidRDefault="00B218B6" w:rsidP="00E42F90"/>
        </w:tc>
        <w:tc>
          <w:tcPr>
            <w:tcW w:w="1417" w:type="dxa"/>
          </w:tcPr>
          <w:p w14:paraId="6FD898D1" w14:textId="77777777" w:rsidR="00B218B6" w:rsidRDefault="00B218B6" w:rsidP="00E42F90">
            <w:r>
              <w:t>10.00-10-45</w:t>
            </w:r>
          </w:p>
        </w:tc>
        <w:tc>
          <w:tcPr>
            <w:tcW w:w="1843" w:type="dxa"/>
          </w:tcPr>
          <w:p w14:paraId="636B8568" w14:textId="77777777" w:rsidR="00B218B6" w:rsidRDefault="00B218B6" w:rsidP="00E42F90">
            <w:r>
              <w:t>ITALIANO</w:t>
            </w:r>
          </w:p>
        </w:tc>
        <w:tc>
          <w:tcPr>
            <w:tcW w:w="2268" w:type="dxa"/>
          </w:tcPr>
          <w:p w14:paraId="2EE9CDCF" w14:textId="77777777" w:rsidR="00B218B6" w:rsidRDefault="00B218B6" w:rsidP="00E42F90">
            <w:r>
              <w:t>CANTONE (1°GRUPPO)</w:t>
            </w:r>
          </w:p>
        </w:tc>
        <w:tc>
          <w:tcPr>
            <w:tcW w:w="3119" w:type="dxa"/>
          </w:tcPr>
          <w:p w14:paraId="5A894EAC" w14:textId="77777777" w:rsidR="00B218B6" w:rsidRDefault="00B218B6" w:rsidP="00E42F90">
            <w:r>
              <w:t>MATEMATICA- FERRANTE (2</w:t>
            </w:r>
            <w:r w:rsidRPr="00B87272">
              <w:t>°GRUPPO)</w:t>
            </w:r>
          </w:p>
        </w:tc>
      </w:tr>
      <w:tr w:rsidR="00B218B6" w14:paraId="21B80CD7" w14:textId="77777777" w:rsidTr="00B218B6">
        <w:trPr>
          <w:trHeight w:val="325"/>
        </w:trPr>
        <w:tc>
          <w:tcPr>
            <w:tcW w:w="1413" w:type="dxa"/>
            <w:vMerge/>
          </w:tcPr>
          <w:p w14:paraId="5ABE5A64" w14:textId="77777777" w:rsidR="00B218B6" w:rsidRDefault="00B218B6" w:rsidP="00E42F90"/>
        </w:tc>
        <w:tc>
          <w:tcPr>
            <w:tcW w:w="1417" w:type="dxa"/>
          </w:tcPr>
          <w:p w14:paraId="539E9A73" w14:textId="77777777" w:rsidR="00B218B6" w:rsidRDefault="00B218B6" w:rsidP="00E42F90">
            <w:r>
              <w:t>11.00- 11.45</w:t>
            </w:r>
          </w:p>
        </w:tc>
        <w:tc>
          <w:tcPr>
            <w:tcW w:w="1843" w:type="dxa"/>
          </w:tcPr>
          <w:p w14:paraId="06980BBE" w14:textId="77777777" w:rsidR="00B218B6" w:rsidRDefault="00B218B6" w:rsidP="00E42F90">
            <w:r>
              <w:t>ITALIANO</w:t>
            </w:r>
          </w:p>
        </w:tc>
        <w:tc>
          <w:tcPr>
            <w:tcW w:w="2268" w:type="dxa"/>
          </w:tcPr>
          <w:p w14:paraId="120722F6" w14:textId="77777777" w:rsidR="00B218B6" w:rsidRDefault="00B218B6" w:rsidP="00E42F90">
            <w:r>
              <w:t>CANTONE(2°GRUPPO)</w:t>
            </w:r>
          </w:p>
        </w:tc>
        <w:tc>
          <w:tcPr>
            <w:tcW w:w="3119" w:type="dxa"/>
          </w:tcPr>
          <w:p w14:paraId="36D4EDEA" w14:textId="77777777" w:rsidR="00B218B6" w:rsidRDefault="00B218B6" w:rsidP="00E42F90">
            <w:r>
              <w:t>MATEMATICA - FERRANTE (1°GRUPPO)</w:t>
            </w:r>
          </w:p>
        </w:tc>
      </w:tr>
      <w:tr w:rsidR="00B218B6" w14:paraId="1762CAFA" w14:textId="77777777" w:rsidTr="00B218B6">
        <w:tc>
          <w:tcPr>
            <w:tcW w:w="1413" w:type="dxa"/>
            <w:vMerge/>
          </w:tcPr>
          <w:p w14:paraId="2CD15DFC" w14:textId="77777777" w:rsidR="00B218B6" w:rsidRDefault="00B218B6" w:rsidP="00E42F90"/>
        </w:tc>
        <w:tc>
          <w:tcPr>
            <w:tcW w:w="1417" w:type="dxa"/>
          </w:tcPr>
          <w:p w14:paraId="770F6A21" w14:textId="77777777" w:rsidR="00B218B6" w:rsidRDefault="00B218B6" w:rsidP="00E42F90">
            <w:r>
              <w:t>12:00-12:45</w:t>
            </w:r>
          </w:p>
        </w:tc>
        <w:tc>
          <w:tcPr>
            <w:tcW w:w="1843" w:type="dxa"/>
          </w:tcPr>
          <w:p w14:paraId="25676F2C" w14:textId="77777777" w:rsidR="00B218B6" w:rsidRDefault="00B218B6" w:rsidP="00E42F90">
            <w:r>
              <w:t>ITALIANO</w:t>
            </w:r>
          </w:p>
        </w:tc>
        <w:tc>
          <w:tcPr>
            <w:tcW w:w="2268" w:type="dxa"/>
          </w:tcPr>
          <w:p w14:paraId="0C20B624" w14:textId="77777777" w:rsidR="00B218B6" w:rsidRDefault="00B218B6" w:rsidP="00E42F90">
            <w:r>
              <w:t>CANTONE(2°GRUPPO)</w:t>
            </w:r>
          </w:p>
        </w:tc>
        <w:tc>
          <w:tcPr>
            <w:tcW w:w="3119" w:type="dxa"/>
          </w:tcPr>
          <w:p w14:paraId="5DF83DAC" w14:textId="77777777" w:rsidR="00B218B6" w:rsidRDefault="0030059E" w:rsidP="00E42F90">
            <w:r>
              <w:t>MATEMATICA</w:t>
            </w:r>
            <w:r w:rsidR="00B218B6">
              <w:t xml:space="preserve"> FERRANTE(1</w:t>
            </w:r>
            <w:r w:rsidR="00B218B6" w:rsidRPr="00B87272">
              <w:t>°GRUPPO)</w:t>
            </w:r>
          </w:p>
        </w:tc>
      </w:tr>
      <w:tr w:rsidR="00B218B6" w14:paraId="64807887" w14:textId="77777777" w:rsidTr="00B218B6">
        <w:tc>
          <w:tcPr>
            <w:tcW w:w="1413" w:type="dxa"/>
            <w:vMerge w:val="restart"/>
          </w:tcPr>
          <w:p w14:paraId="441183FB" w14:textId="77777777" w:rsidR="00B218B6" w:rsidRDefault="00B218B6" w:rsidP="00E42F90">
            <w:r>
              <w:t>MARTEDI</w:t>
            </w:r>
          </w:p>
        </w:tc>
        <w:tc>
          <w:tcPr>
            <w:tcW w:w="1417" w:type="dxa"/>
          </w:tcPr>
          <w:p w14:paraId="6F00FFA2" w14:textId="77777777" w:rsidR="00B218B6" w:rsidRDefault="00B218B6" w:rsidP="00E42F90">
            <w:r>
              <w:t>9.00- 9.45</w:t>
            </w:r>
          </w:p>
        </w:tc>
        <w:tc>
          <w:tcPr>
            <w:tcW w:w="1843" w:type="dxa"/>
          </w:tcPr>
          <w:p w14:paraId="145BE6AF" w14:textId="77777777" w:rsidR="00B218B6" w:rsidRDefault="00B218B6" w:rsidP="00E42F90">
            <w:r>
              <w:t>INGLESE</w:t>
            </w:r>
          </w:p>
        </w:tc>
        <w:tc>
          <w:tcPr>
            <w:tcW w:w="2268" w:type="dxa"/>
          </w:tcPr>
          <w:p w14:paraId="24AD92BB" w14:textId="77777777" w:rsidR="00B218B6" w:rsidRDefault="00B218B6" w:rsidP="00E42F90">
            <w:r>
              <w:t>CANTONE (2°GRUPPO)</w:t>
            </w:r>
          </w:p>
        </w:tc>
        <w:tc>
          <w:tcPr>
            <w:tcW w:w="3119" w:type="dxa"/>
          </w:tcPr>
          <w:p w14:paraId="31E2CA87" w14:textId="77777777" w:rsidR="00B218B6" w:rsidRDefault="00B218B6" w:rsidP="00E42F90">
            <w:r>
              <w:t>MATEMATICA - FERRANTE (1°GRUPPO)</w:t>
            </w:r>
          </w:p>
        </w:tc>
      </w:tr>
      <w:tr w:rsidR="00B218B6" w14:paraId="4C28C7B7" w14:textId="77777777" w:rsidTr="00B218B6">
        <w:tc>
          <w:tcPr>
            <w:tcW w:w="1413" w:type="dxa"/>
            <w:vMerge/>
          </w:tcPr>
          <w:p w14:paraId="2F9CCAEE" w14:textId="77777777" w:rsidR="00B218B6" w:rsidRDefault="00B218B6" w:rsidP="00E42F90"/>
        </w:tc>
        <w:tc>
          <w:tcPr>
            <w:tcW w:w="1417" w:type="dxa"/>
          </w:tcPr>
          <w:p w14:paraId="2D21D7EA" w14:textId="77777777" w:rsidR="00B218B6" w:rsidRDefault="00B218B6" w:rsidP="00E42F90">
            <w:r>
              <w:t>10.00-10-45</w:t>
            </w:r>
          </w:p>
        </w:tc>
        <w:tc>
          <w:tcPr>
            <w:tcW w:w="1843" w:type="dxa"/>
          </w:tcPr>
          <w:p w14:paraId="0665027B" w14:textId="77777777" w:rsidR="00B218B6" w:rsidRDefault="00B218B6" w:rsidP="00E42F90">
            <w:r>
              <w:t>INGLESE</w:t>
            </w:r>
          </w:p>
        </w:tc>
        <w:tc>
          <w:tcPr>
            <w:tcW w:w="2268" w:type="dxa"/>
          </w:tcPr>
          <w:p w14:paraId="6C1CCD52" w14:textId="77777777" w:rsidR="00B218B6" w:rsidRDefault="00B218B6" w:rsidP="00E42F90">
            <w:r>
              <w:t>CANTONE (2°GRUPPO)</w:t>
            </w:r>
          </w:p>
        </w:tc>
        <w:tc>
          <w:tcPr>
            <w:tcW w:w="3119" w:type="dxa"/>
          </w:tcPr>
          <w:p w14:paraId="27FDBC2D" w14:textId="77777777" w:rsidR="00B218B6" w:rsidRDefault="00B218B6" w:rsidP="0030059E">
            <w:r>
              <w:t xml:space="preserve"> </w:t>
            </w:r>
            <w:r w:rsidR="0030059E">
              <w:t>TECNOLOGIA</w:t>
            </w:r>
            <w:r>
              <w:t xml:space="preserve"> FERRANTE (1</w:t>
            </w:r>
            <w:r w:rsidRPr="00B87272">
              <w:t>°GRUPPO)</w:t>
            </w:r>
            <w:r>
              <w:t xml:space="preserve"> </w:t>
            </w:r>
          </w:p>
        </w:tc>
      </w:tr>
      <w:tr w:rsidR="00B218B6" w14:paraId="6F5B163D" w14:textId="77777777" w:rsidTr="00B218B6">
        <w:tc>
          <w:tcPr>
            <w:tcW w:w="1413" w:type="dxa"/>
            <w:vMerge/>
          </w:tcPr>
          <w:p w14:paraId="53828841" w14:textId="77777777" w:rsidR="00B218B6" w:rsidRDefault="00B218B6" w:rsidP="00E42F90"/>
        </w:tc>
        <w:tc>
          <w:tcPr>
            <w:tcW w:w="1417" w:type="dxa"/>
          </w:tcPr>
          <w:p w14:paraId="51B1F81C" w14:textId="77777777" w:rsidR="00B218B6" w:rsidRDefault="00B218B6" w:rsidP="00E42F90">
            <w:r>
              <w:t>11.00- 11.45</w:t>
            </w:r>
          </w:p>
        </w:tc>
        <w:tc>
          <w:tcPr>
            <w:tcW w:w="1843" w:type="dxa"/>
          </w:tcPr>
          <w:p w14:paraId="3388237D" w14:textId="77777777" w:rsidR="00B218B6" w:rsidRDefault="00B218B6" w:rsidP="00E42F90">
            <w:r>
              <w:t>INGLESE</w:t>
            </w:r>
          </w:p>
        </w:tc>
        <w:tc>
          <w:tcPr>
            <w:tcW w:w="2268" w:type="dxa"/>
          </w:tcPr>
          <w:p w14:paraId="08C639AC" w14:textId="77777777" w:rsidR="00B218B6" w:rsidRDefault="00B218B6" w:rsidP="00E42F90">
            <w:r>
              <w:t>CANTONE(1°GRUPPO)</w:t>
            </w:r>
          </w:p>
        </w:tc>
        <w:tc>
          <w:tcPr>
            <w:tcW w:w="3119" w:type="dxa"/>
          </w:tcPr>
          <w:p w14:paraId="379F24FF" w14:textId="77777777" w:rsidR="00B218B6" w:rsidRDefault="00B218B6" w:rsidP="00E42F90">
            <w:r>
              <w:t>MATEMATICA –FERRANTE(2</w:t>
            </w:r>
            <w:r w:rsidRPr="00B87272">
              <w:t>°GRUPPO)</w:t>
            </w:r>
          </w:p>
        </w:tc>
      </w:tr>
      <w:tr w:rsidR="00B218B6" w14:paraId="6B581ACF" w14:textId="77777777" w:rsidTr="00B218B6">
        <w:tc>
          <w:tcPr>
            <w:tcW w:w="1413" w:type="dxa"/>
            <w:vMerge/>
          </w:tcPr>
          <w:p w14:paraId="14710691" w14:textId="77777777" w:rsidR="00B218B6" w:rsidRDefault="00B218B6" w:rsidP="00E42F90"/>
        </w:tc>
        <w:tc>
          <w:tcPr>
            <w:tcW w:w="1417" w:type="dxa"/>
          </w:tcPr>
          <w:p w14:paraId="4F15AB70" w14:textId="77777777" w:rsidR="00B218B6" w:rsidRDefault="00B218B6" w:rsidP="00E42F90">
            <w:r>
              <w:t>12.00-12.45</w:t>
            </w:r>
          </w:p>
        </w:tc>
        <w:tc>
          <w:tcPr>
            <w:tcW w:w="1843" w:type="dxa"/>
          </w:tcPr>
          <w:p w14:paraId="0D5EBB76" w14:textId="77777777" w:rsidR="00B218B6" w:rsidRDefault="00B218B6" w:rsidP="00E42F90">
            <w:r>
              <w:t>INGLESE</w:t>
            </w:r>
          </w:p>
        </w:tc>
        <w:tc>
          <w:tcPr>
            <w:tcW w:w="2268" w:type="dxa"/>
          </w:tcPr>
          <w:p w14:paraId="064A5432" w14:textId="77777777" w:rsidR="00B218B6" w:rsidRDefault="00B218B6" w:rsidP="00E42F90">
            <w:r>
              <w:t>CANTONE(1°GRUPPO)</w:t>
            </w:r>
          </w:p>
        </w:tc>
        <w:tc>
          <w:tcPr>
            <w:tcW w:w="3119" w:type="dxa"/>
          </w:tcPr>
          <w:p w14:paraId="6C8CA9B9" w14:textId="77777777" w:rsidR="00B218B6" w:rsidRDefault="00B218B6" w:rsidP="00E42F90">
            <w:r>
              <w:t>TECNOLOGIA FERRANTE(2</w:t>
            </w:r>
            <w:r w:rsidRPr="00B87272">
              <w:t>°GRUPPO)</w:t>
            </w:r>
          </w:p>
        </w:tc>
      </w:tr>
      <w:tr w:rsidR="00B218B6" w14:paraId="73D3635C" w14:textId="77777777" w:rsidTr="00B218B6">
        <w:tc>
          <w:tcPr>
            <w:tcW w:w="1413" w:type="dxa"/>
            <w:vMerge w:val="restart"/>
          </w:tcPr>
          <w:p w14:paraId="2E097A1A" w14:textId="77777777" w:rsidR="00B218B6" w:rsidRDefault="00B218B6" w:rsidP="00E42F90">
            <w:r>
              <w:t>MERCOLEDI</w:t>
            </w:r>
          </w:p>
        </w:tc>
        <w:tc>
          <w:tcPr>
            <w:tcW w:w="1417" w:type="dxa"/>
          </w:tcPr>
          <w:p w14:paraId="3C9DF782" w14:textId="77777777" w:rsidR="00B218B6" w:rsidRDefault="00B218B6" w:rsidP="00E42F90">
            <w:r>
              <w:t>9.00- 9.45</w:t>
            </w:r>
          </w:p>
        </w:tc>
        <w:tc>
          <w:tcPr>
            <w:tcW w:w="1843" w:type="dxa"/>
          </w:tcPr>
          <w:p w14:paraId="132D1BAF" w14:textId="77777777" w:rsidR="00B218B6" w:rsidRDefault="0030059E" w:rsidP="00E42F90">
            <w:r>
              <w:t>ITALIANO/ARTE</w:t>
            </w:r>
          </w:p>
        </w:tc>
        <w:tc>
          <w:tcPr>
            <w:tcW w:w="2268" w:type="dxa"/>
          </w:tcPr>
          <w:p w14:paraId="448BB9CD" w14:textId="77777777" w:rsidR="00B218B6" w:rsidRDefault="00B218B6" w:rsidP="00E42F90">
            <w:r>
              <w:t>CANTONE</w:t>
            </w:r>
            <w:r w:rsidRPr="00B87272">
              <w:t xml:space="preserve"> (1°GRUPPO)</w:t>
            </w:r>
          </w:p>
        </w:tc>
        <w:tc>
          <w:tcPr>
            <w:tcW w:w="3119" w:type="dxa"/>
          </w:tcPr>
          <w:p w14:paraId="3F63D446" w14:textId="77777777" w:rsidR="00B218B6" w:rsidRDefault="00B218B6" w:rsidP="00E42F90"/>
        </w:tc>
      </w:tr>
      <w:tr w:rsidR="00B218B6" w14:paraId="167AC168" w14:textId="77777777" w:rsidTr="00B218B6">
        <w:tc>
          <w:tcPr>
            <w:tcW w:w="1413" w:type="dxa"/>
            <w:vMerge/>
          </w:tcPr>
          <w:p w14:paraId="0F97A9C6" w14:textId="77777777" w:rsidR="00B218B6" w:rsidRDefault="00B218B6" w:rsidP="00E42F90"/>
        </w:tc>
        <w:tc>
          <w:tcPr>
            <w:tcW w:w="1417" w:type="dxa"/>
          </w:tcPr>
          <w:p w14:paraId="4858D364" w14:textId="77777777" w:rsidR="00B218B6" w:rsidRDefault="00B218B6" w:rsidP="00E42F90">
            <w:r>
              <w:t>10.00-10-45</w:t>
            </w:r>
          </w:p>
        </w:tc>
        <w:tc>
          <w:tcPr>
            <w:tcW w:w="1843" w:type="dxa"/>
          </w:tcPr>
          <w:p w14:paraId="12B28197" w14:textId="77777777" w:rsidR="00B218B6" w:rsidRDefault="0030059E" w:rsidP="00E42F90">
            <w:r>
              <w:t>ITALIANO/ARTE</w:t>
            </w:r>
          </w:p>
        </w:tc>
        <w:tc>
          <w:tcPr>
            <w:tcW w:w="2268" w:type="dxa"/>
          </w:tcPr>
          <w:p w14:paraId="652244A9" w14:textId="77777777" w:rsidR="00B218B6" w:rsidRDefault="00082738" w:rsidP="00E42F90">
            <w:r>
              <w:t>CANTONE(2°GRUPPO)</w:t>
            </w:r>
          </w:p>
        </w:tc>
        <w:tc>
          <w:tcPr>
            <w:tcW w:w="3119" w:type="dxa"/>
          </w:tcPr>
          <w:p w14:paraId="6EB0FA2F" w14:textId="77777777" w:rsidR="00B218B6" w:rsidRDefault="00B218B6" w:rsidP="00E42F90"/>
        </w:tc>
      </w:tr>
      <w:tr w:rsidR="00B218B6" w14:paraId="1E9D67ED" w14:textId="77777777" w:rsidTr="00B218B6">
        <w:tc>
          <w:tcPr>
            <w:tcW w:w="1413" w:type="dxa"/>
            <w:vMerge/>
          </w:tcPr>
          <w:p w14:paraId="7E5A6EA5" w14:textId="77777777" w:rsidR="00B218B6" w:rsidRDefault="00B218B6" w:rsidP="00E42F90"/>
        </w:tc>
        <w:tc>
          <w:tcPr>
            <w:tcW w:w="1417" w:type="dxa"/>
          </w:tcPr>
          <w:p w14:paraId="6E53B529" w14:textId="77777777" w:rsidR="00B218B6" w:rsidRDefault="00B218B6" w:rsidP="00E42F90">
            <w:r>
              <w:t>11.00-11.45</w:t>
            </w:r>
          </w:p>
        </w:tc>
        <w:tc>
          <w:tcPr>
            <w:tcW w:w="1843" w:type="dxa"/>
          </w:tcPr>
          <w:p w14:paraId="1C59E49A" w14:textId="77777777" w:rsidR="00B218B6" w:rsidRDefault="00B218B6" w:rsidP="00E42F90">
            <w:r>
              <w:t>RELIGIONE</w:t>
            </w:r>
          </w:p>
        </w:tc>
        <w:tc>
          <w:tcPr>
            <w:tcW w:w="2268" w:type="dxa"/>
          </w:tcPr>
          <w:p w14:paraId="3FA3A16A" w14:textId="77777777" w:rsidR="00B218B6" w:rsidRPr="00B87272" w:rsidRDefault="00B218B6" w:rsidP="00E42F90">
            <w:r>
              <w:t>DE PALMA</w:t>
            </w:r>
          </w:p>
        </w:tc>
        <w:tc>
          <w:tcPr>
            <w:tcW w:w="3119" w:type="dxa"/>
          </w:tcPr>
          <w:p w14:paraId="03744590" w14:textId="77777777" w:rsidR="00B218B6" w:rsidRDefault="00B218B6" w:rsidP="00E42F90">
            <w:r>
              <w:t>FERRANTE</w:t>
            </w:r>
          </w:p>
        </w:tc>
      </w:tr>
      <w:tr w:rsidR="00B218B6" w14:paraId="38A6732C" w14:textId="77777777" w:rsidTr="00B218B6">
        <w:tc>
          <w:tcPr>
            <w:tcW w:w="1413" w:type="dxa"/>
            <w:vMerge w:val="restart"/>
          </w:tcPr>
          <w:p w14:paraId="17A8B4EF" w14:textId="77777777" w:rsidR="00B218B6" w:rsidRDefault="00B218B6" w:rsidP="00E42F90">
            <w:r>
              <w:t>GIOVEDI</w:t>
            </w:r>
          </w:p>
        </w:tc>
        <w:tc>
          <w:tcPr>
            <w:tcW w:w="1417" w:type="dxa"/>
          </w:tcPr>
          <w:p w14:paraId="3E31F364" w14:textId="77777777" w:rsidR="00B218B6" w:rsidRDefault="00B218B6" w:rsidP="00E42F90">
            <w:r>
              <w:t>9.00- 9.45</w:t>
            </w:r>
          </w:p>
        </w:tc>
        <w:tc>
          <w:tcPr>
            <w:tcW w:w="1843" w:type="dxa"/>
          </w:tcPr>
          <w:p w14:paraId="1D531082" w14:textId="77777777" w:rsidR="00B218B6" w:rsidRDefault="0030059E" w:rsidP="00E42F90">
            <w:r>
              <w:t>GEOGRAFIA</w:t>
            </w:r>
          </w:p>
        </w:tc>
        <w:tc>
          <w:tcPr>
            <w:tcW w:w="2268" w:type="dxa"/>
          </w:tcPr>
          <w:p w14:paraId="16AD0227" w14:textId="77777777" w:rsidR="00B218B6" w:rsidRDefault="00B218B6" w:rsidP="00E42F90">
            <w:r>
              <w:t>CANTONE(2</w:t>
            </w:r>
            <w:r w:rsidRPr="00B87272">
              <w:t>°GRUPPO)</w:t>
            </w:r>
          </w:p>
        </w:tc>
        <w:tc>
          <w:tcPr>
            <w:tcW w:w="3119" w:type="dxa"/>
          </w:tcPr>
          <w:p w14:paraId="06384B1E" w14:textId="77777777" w:rsidR="00B218B6" w:rsidRDefault="0030059E" w:rsidP="00E42F90">
            <w:r>
              <w:t>FERRANTE</w:t>
            </w:r>
          </w:p>
        </w:tc>
      </w:tr>
      <w:tr w:rsidR="00B218B6" w14:paraId="61041E53" w14:textId="77777777" w:rsidTr="00B218B6">
        <w:tc>
          <w:tcPr>
            <w:tcW w:w="1413" w:type="dxa"/>
            <w:vMerge/>
          </w:tcPr>
          <w:p w14:paraId="649D3E71" w14:textId="77777777" w:rsidR="00B218B6" w:rsidRDefault="00B218B6" w:rsidP="00E42F90"/>
        </w:tc>
        <w:tc>
          <w:tcPr>
            <w:tcW w:w="1417" w:type="dxa"/>
          </w:tcPr>
          <w:p w14:paraId="7F715E9F" w14:textId="77777777" w:rsidR="00B218B6" w:rsidRDefault="00B218B6" w:rsidP="00E42F90">
            <w:r>
              <w:t>10.00-10-45</w:t>
            </w:r>
          </w:p>
        </w:tc>
        <w:tc>
          <w:tcPr>
            <w:tcW w:w="1843" w:type="dxa"/>
          </w:tcPr>
          <w:p w14:paraId="3B47F758" w14:textId="77777777" w:rsidR="00B218B6" w:rsidRDefault="0030059E" w:rsidP="00E42F90">
            <w:r>
              <w:t>ITALIANO</w:t>
            </w:r>
          </w:p>
        </w:tc>
        <w:tc>
          <w:tcPr>
            <w:tcW w:w="2268" w:type="dxa"/>
          </w:tcPr>
          <w:p w14:paraId="52E8AEEE" w14:textId="77777777" w:rsidR="00B218B6" w:rsidRDefault="00B218B6" w:rsidP="00E42F90">
            <w:r>
              <w:t>CANTONE (2</w:t>
            </w:r>
            <w:r w:rsidRPr="00B87272">
              <w:t>°GRUPPO)</w:t>
            </w:r>
          </w:p>
        </w:tc>
        <w:tc>
          <w:tcPr>
            <w:tcW w:w="3119" w:type="dxa"/>
          </w:tcPr>
          <w:p w14:paraId="438BB0A2" w14:textId="7C0C0498" w:rsidR="00B218B6" w:rsidRDefault="00B218B6" w:rsidP="00E42F90">
            <w:r>
              <w:t>SCIENZE- FERRANTE (1°GRUPPO)</w:t>
            </w:r>
          </w:p>
        </w:tc>
      </w:tr>
      <w:tr w:rsidR="00B218B6" w14:paraId="2ECA65D9" w14:textId="77777777" w:rsidTr="00B218B6">
        <w:tc>
          <w:tcPr>
            <w:tcW w:w="1413" w:type="dxa"/>
            <w:vMerge/>
          </w:tcPr>
          <w:p w14:paraId="760C506F" w14:textId="77777777" w:rsidR="00B218B6" w:rsidRDefault="00B218B6" w:rsidP="00E42F90"/>
        </w:tc>
        <w:tc>
          <w:tcPr>
            <w:tcW w:w="1417" w:type="dxa"/>
          </w:tcPr>
          <w:p w14:paraId="51769CF2" w14:textId="77777777" w:rsidR="00B218B6" w:rsidRDefault="00B218B6" w:rsidP="00E42F90">
            <w:r>
              <w:t>11.00-11.45</w:t>
            </w:r>
          </w:p>
        </w:tc>
        <w:tc>
          <w:tcPr>
            <w:tcW w:w="1843" w:type="dxa"/>
          </w:tcPr>
          <w:p w14:paraId="4E6FDC09" w14:textId="77777777" w:rsidR="00B218B6" w:rsidRDefault="00B218B6" w:rsidP="00E42F90">
            <w:r>
              <w:t>ITALIANO</w:t>
            </w:r>
          </w:p>
        </w:tc>
        <w:tc>
          <w:tcPr>
            <w:tcW w:w="2268" w:type="dxa"/>
          </w:tcPr>
          <w:p w14:paraId="3459233B" w14:textId="77777777" w:rsidR="00B218B6" w:rsidRDefault="00B218B6" w:rsidP="00E42F90">
            <w:r>
              <w:t>CANTONE (1°GRUPPO)</w:t>
            </w:r>
          </w:p>
        </w:tc>
        <w:tc>
          <w:tcPr>
            <w:tcW w:w="3119" w:type="dxa"/>
          </w:tcPr>
          <w:p w14:paraId="5AA95FBB" w14:textId="77777777" w:rsidR="00B218B6" w:rsidRDefault="0030059E" w:rsidP="00E42F90">
            <w:r>
              <w:t>FERRANTE</w:t>
            </w:r>
          </w:p>
        </w:tc>
      </w:tr>
      <w:tr w:rsidR="00B218B6" w14:paraId="7D0853E9" w14:textId="77777777" w:rsidTr="00B218B6">
        <w:tc>
          <w:tcPr>
            <w:tcW w:w="1413" w:type="dxa"/>
            <w:vMerge/>
          </w:tcPr>
          <w:p w14:paraId="25B1F24D" w14:textId="77777777" w:rsidR="00B218B6" w:rsidRDefault="00B218B6" w:rsidP="00E42F90"/>
        </w:tc>
        <w:tc>
          <w:tcPr>
            <w:tcW w:w="1417" w:type="dxa"/>
          </w:tcPr>
          <w:p w14:paraId="36A93DDA" w14:textId="77777777" w:rsidR="00B218B6" w:rsidRDefault="00B218B6" w:rsidP="00E42F90">
            <w:r>
              <w:t>12.00-12.45</w:t>
            </w:r>
          </w:p>
        </w:tc>
        <w:tc>
          <w:tcPr>
            <w:tcW w:w="1843" w:type="dxa"/>
          </w:tcPr>
          <w:p w14:paraId="15B6B1C9" w14:textId="77777777" w:rsidR="00B218B6" w:rsidRDefault="0030059E" w:rsidP="00E42F90">
            <w:r>
              <w:t>GEOGRAFIA</w:t>
            </w:r>
          </w:p>
        </w:tc>
        <w:tc>
          <w:tcPr>
            <w:tcW w:w="2268" w:type="dxa"/>
          </w:tcPr>
          <w:p w14:paraId="1CCF1A7A" w14:textId="77777777" w:rsidR="00B218B6" w:rsidRDefault="00B218B6" w:rsidP="00E42F90">
            <w:r>
              <w:t>CANTONE(1°GRUPPO)</w:t>
            </w:r>
          </w:p>
        </w:tc>
        <w:tc>
          <w:tcPr>
            <w:tcW w:w="3119" w:type="dxa"/>
          </w:tcPr>
          <w:p w14:paraId="50378579" w14:textId="77777777" w:rsidR="00B218B6" w:rsidRDefault="00B218B6" w:rsidP="00E42F90">
            <w:r>
              <w:t>SCIENZE FERRANTE (2</w:t>
            </w:r>
            <w:r w:rsidRPr="00B87272">
              <w:t>°GRUPPO)</w:t>
            </w:r>
          </w:p>
        </w:tc>
      </w:tr>
      <w:tr w:rsidR="001E58B8" w14:paraId="49586E36" w14:textId="77777777" w:rsidTr="00B218B6">
        <w:tc>
          <w:tcPr>
            <w:tcW w:w="1413" w:type="dxa"/>
            <w:vMerge w:val="restart"/>
          </w:tcPr>
          <w:p w14:paraId="4388137F" w14:textId="77777777" w:rsidR="001E58B8" w:rsidRDefault="001E58B8" w:rsidP="001E58B8">
            <w:r>
              <w:t>VENERDI</w:t>
            </w:r>
          </w:p>
        </w:tc>
        <w:tc>
          <w:tcPr>
            <w:tcW w:w="1417" w:type="dxa"/>
          </w:tcPr>
          <w:p w14:paraId="5660C0BC" w14:textId="77777777" w:rsidR="001E58B8" w:rsidRDefault="001E58B8" w:rsidP="001E58B8">
            <w:r>
              <w:t>9.00- 9.45</w:t>
            </w:r>
          </w:p>
        </w:tc>
        <w:tc>
          <w:tcPr>
            <w:tcW w:w="1843" w:type="dxa"/>
          </w:tcPr>
          <w:p w14:paraId="58CEBEB8" w14:textId="77777777" w:rsidR="001E58B8" w:rsidRPr="0005298D" w:rsidRDefault="001E58B8" w:rsidP="001E58B8">
            <w:pPr>
              <w:rPr>
                <w:highlight w:val="yellow"/>
              </w:rPr>
            </w:pPr>
            <w:r w:rsidRPr="00B5593A">
              <w:t>ITALIANO</w:t>
            </w:r>
          </w:p>
        </w:tc>
        <w:tc>
          <w:tcPr>
            <w:tcW w:w="2268" w:type="dxa"/>
          </w:tcPr>
          <w:p w14:paraId="0E776B31" w14:textId="77777777" w:rsidR="001E58B8" w:rsidRPr="0005298D" w:rsidRDefault="001E58B8" w:rsidP="001E58B8">
            <w:pPr>
              <w:rPr>
                <w:highlight w:val="yellow"/>
              </w:rPr>
            </w:pPr>
            <w:r>
              <w:t>CANTONE(1</w:t>
            </w:r>
            <w:r w:rsidRPr="00B5593A">
              <w:t>°GRUPPO)</w:t>
            </w:r>
          </w:p>
        </w:tc>
        <w:tc>
          <w:tcPr>
            <w:tcW w:w="3119" w:type="dxa"/>
          </w:tcPr>
          <w:p w14:paraId="1658022E" w14:textId="77777777" w:rsidR="001E58B8" w:rsidRDefault="001E58B8" w:rsidP="001E58B8">
            <w:r>
              <w:t>STORIA FERRANTE (2</w:t>
            </w:r>
            <w:r w:rsidRPr="00B87272">
              <w:t>°GRUPPO</w:t>
            </w:r>
            <w:r>
              <w:t>)</w:t>
            </w:r>
          </w:p>
        </w:tc>
      </w:tr>
      <w:tr w:rsidR="00B218B6" w14:paraId="38079C7B" w14:textId="77777777" w:rsidTr="00B218B6">
        <w:tc>
          <w:tcPr>
            <w:tcW w:w="1413" w:type="dxa"/>
            <w:vMerge/>
          </w:tcPr>
          <w:p w14:paraId="6088DCBD" w14:textId="77777777" w:rsidR="00B218B6" w:rsidRDefault="00B218B6" w:rsidP="00E42F90"/>
        </w:tc>
        <w:tc>
          <w:tcPr>
            <w:tcW w:w="1417" w:type="dxa"/>
          </w:tcPr>
          <w:p w14:paraId="7D8937AA" w14:textId="77777777" w:rsidR="00B218B6" w:rsidRDefault="00B218B6" w:rsidP="00E42F90">
            <w:r>
              <w:t>10.00-10.45</w:t>
            </w:r>
          </w:p>
        </w:tc>
        <w:tc>
          <w:tcPr>
            <w:tcW w:w="1843" w:type="dxa"/>
          </w:tcPr>
          <w:p w14:paraId="14298260" w14:textId="77777777" w:rsidR="00B218B6" w:rsidRPr="0005298D" w:rsidRDefault="00B218B6" w:rsidP="00E42F90">
            <w:pPr>
              <w:rPr>
                <w:highlight w:val="yellow"/>
              </w:rPr>
            </w:pPr>
            <w:r w:rsidRPr="00B5593A">
              <w:t>ITALIANO</w:t>
            </w:r>
          </w:p>
        </w:tc>
        <w:tc>
          <w:tcPr>
            <w:tcW w:w="2268" w:type="dxa"/>
          </w:tcPr>
          <w:p w14:paraId="177B5C0B" w14:textId="77777777" w:rsidR="00B218B6" w:rsidRPr="0005298D" w:rsidRDefault="00B218B6" w:rsidP="00E42F90">
            <w:pPr>
              <w:rPr>
                <w:highlight w:val="yellow"/>
              </w:rPr>
            </w:pPr>
            <w:r w:rsidRPr="00B5593A">
              <w:t>CANTONE(2°GRUPPO)</w:t>
            </w:r>
          </w:p>
        </w:tc>
        <w:tc>
          <w:tcPr>
            <w:tcW w:w="3119" w:type="dxa"/>
          </w:tcPr>
          <w:p w14:paraId="7286CA31" w14:textId="77777777" w:rsidR="00B218B6" w:rsidRDefault="001E58B8" w:rsidP="00E42F90">
            <w:r>
              <w:t>STORIA FERRANTE (1</w:t>
            </w:r>
            <w:r w:rsidR="00B218B6" w:rsidRPr="00B87272">
              <w:t>°GRUPPO</w:t>
            </w:r>
            <w:r w:rsidR="00B218B6">
              <w:t>)</w:t>
            </w:r>
          </w:p>
        </w:tc>
      </w:tr>
    </w:tbl>
    <w:p w14:paraId="170AFD11" w14:textId="77777777" w:rsidR="00B218B6" w:rsidRDefault="00B218B6" w:rsidP="00226190">
      <w:pPr>
        <w:rPr>
          <w:b/>
          <w:sz w:val="32"/>
          <w:szCs w:val="32"/>
        </w:rPr>
      </w:pPr>
    </w:p>
    <w:p w14:paraId="1B9B3B9C" w14:textId="77777777" w:rsidR="00750690" w:rsidRDefault="00750690" w:rsidP="00226190">
      <w:pPr>
        <w:rPr>
          <w:b/>
          <w:sz w:val="32"/>
          <w:szCs w:val="32"/>
        </w:rPr>
      </w:pPr>
    </w:p>
    <w:p w14:paraId="2D4A9F9F" w14:textId="77777777" w:rsidR="00750690" w:rsidRDefault="00750690" w:rsidP="00226190">
      <w:pPr>
        <w:rPr>
          <w:b/>
          <w:sz w:val="32"/>
          <w:szCs w:val="32"/>
        </w:rPr>
      </w:pPr>
    </w:p>
    <w:p w14:paraId="22DA6956" w14:textId="77777777" w:rsidR="00750690" w:rsidRDefault="00750690" w:rsidP="00226190">
      <w:pPr>
        <w:rPr>
          <w:b/>
          <w:sz w:val="32"/>
          <w:szCs w:val="32"/>
        </w:rPr>
      </w:pPr>
    </w:p>
    <w:p w14:paraId="3007C22A" w14:textId="77777777" w:rsidR="00750690" w:rsidRDefault="00750690" w:rsidP="00226190">
      <w:pPr>
        <w:rPr>
          <w:b/>
          <w:sz w:val="32"/>
          <w:szCs w:val="32"/>
        </w:rPr>
      </w:pPr>
    </w:p>
    <w:p w14:paraId="34B08865" w14:textId="77777777" w:rsidR="00750690" w:rsidRDefault="00750690" w:rsidP="00226190">
      <w:pPr>
        <w:rPr>
          <w:b/>
          <w:sz w:val="32"/>
          <w:szCs w:val="32"/>
        </w:rPr>
      </w:pPr>
    </w:p>
    <w:p w14:paraId="736D5AF0" w14:textId="77777777" w:rsidR="00750690" w:rsidRDefault="00750690" w:rsidP="00226190">
      <w:pPr>
        <w:rPr>
          <w:b/>
          <w:sz w:val="32"/>
          <w:szCs w:val="32"/>
        </w:rPr>
      </w:pPr>
    </w:p>
    <w:p w14:paraId="454697A2" w14:textId="77777777" w:rsidR="00750690" w:rsidRDefault="00750690" w:rsidP="00226190">
      <w:pPr>
        <w:rPr>
          <w:b/>
          <w:sz w:val="32"/>
          <w:szCs w:val="32"/>
        </w:rPr>
      </w:pPr>
    </w:p>
    <w:p w14:paraId="4033F1CD" w14:textId="77777777" w:rsidR="00750690" w:rsidRDefault="00750690" w:rsidP="00226190">
      <w:pPr>
        <w:rPr>
          <w:b/>
          <w:sz w:val="32"/>
          <w:szCs w:val="32"/>
        </w:rPr>
      </w:pPr>
    </w:p>
    <w:p w14:paraId="23D0180C" w14:textId="77777777" w:rsidR="00750690" w:rsidRDefault="00750690" w:rsidP="00226190">
      <w:pPr>
        <w:rPr>
          <w:b/>
          <w:sz w:val="32"/>
          <w:szCs w:val="32"/>
        </w:rPr>
      </w:pPr>
    </w:p>
    <w:p w14:paraId="01373E48" w14:textId="77777777" w:rsidR="0030059E" w:rsidRPr="00A56BCE" w:rsidRDefault="0030059E" w:rsidP="00226190">
      <w:pPr>
        <w:rPr>
          <w:b/>
          <w:sz w:val="32"/>
          <w:szCs w:val="32"/>
        </w:rPr>
      </w:pPr>
    </w:p>
    <w:p w14:paraId="3F5D134B" w14:textId="77777777" w:rsidR="00415917" w:rsidRPr="0030059E" w:rsidRDefault="00415917" w:rsidP="00415917">
      <w:pPr>
        <w:jc w:val="center"/>
        <w:rPr>
          <w:b/>
          <w:sz w:val="28"/>
          <w:szCs w:val="28"/>
        </w:rPr>
      </w:pPr>
      <w:r w:rsidRPr="0030059E">
        <w:rPr>
          <w:b/>
          <w:sz w:val="28"/>
          <w:szCs w:val="28"/>
        </w:rPr>
        <w:t>CLASSE 4 SEZIONE B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1"/>
        <w:gridCol w:w="1666"/>
        <w:gridCol w:w="1499"/>
        <w:gridCol w:w="2551"/>
        <w:gridCol w:w="2551"/>
      </w:tblGrid>
      <w:tr w:rsidR="00D632B6" w:rsidRPr="00D632B6" w14:paraId="173B78AE" w14:textId="77777777" w:rsidTr="00D632B6">
        <w:tc>
          <w:tcPr>
            <w:tcW w:w="1361" w:type="dxa"/>
          </w:tcPr>
          <w:p w14:paraId="70B9F47E" w14:textId="77777777" w:rsidR="00D632B6" w:rsidRPr="00D632B6" w:rsidRDefault="00D632B6" w:rsidP="00D632B6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GIORNO</w:t>
            </w:r>
          </w:p>
        </w:tc>
        <w:tc>
          <w:tcPr>
            <w:tcW w:w="1666" w:type="dxa"/>
          </w:tcPr>
          <w:p w14:paraId="28E57FAF" w14:textId="77777777" w:rsidR="00D632B6" w:rsidRPr="00D632B6" w:rsidRDefault="00D632B6" w:rsidP="00D632B6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DALLE ORE ALLE ORE</w:t>
            </w:r>
          </w:p>
        </w:tc>
        <w:tc>
          <w:tcPr>
            <w:tcW w:w="1499" w:type="dxa"/>
          </w:tcPr>
          <w:p w14:paraId="0760246F" w14:textId="77777777" w:rsidR="00D632B6" w:rsidRPr="00D632B6" w:rsidRDefault="00D632B6" w:rsidP="00D632B6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DISCIPLINA</w:t>
            </w:r>
          </w:p>
        </w:tc>
        <w:tc>
          <w:tcPr>
            <w:tcW w:w="2551" w:type="dxa"/>
          </w:tcPr>
          <w:p w14:paraId="0E627139" w14:textId="77777777" w:rsidR="00D632B6" w:rsidRPr="00D632B6" w:rsidRDefault="00D632B6" w:rsidP="00D632B6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DOCENTE</w:t>
            </w:r>
          </w:p>
        </w:tc>
        <w:tc>
          <w:tcPr>
            <w:tcW w:w="2551" w:type="dxa"/>
          </w:tcPr>
          <w:p w14:paraId="719E4257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5F63EB01" w14:textId="77777777" w:rsidR="00D632B6" w:rsidRPr="00D632B6" w:rsidRDefault="001E58B8" w:rsidP="001E58B8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</w:rPr>
              <w:t>GRUPPI/RECUPERO</w:t>
            </w:r>
          </w:p>
        </w:tc>
      </w:tr>
      <w:tr w:rsidR="001E58B8" w:rsidRPr="00D632B6" w14:paraId="0B8FA8B7" w14:textId="77777777" w:rsidTr="00D632B6">
        <w:tc>
          <w:tcPr>
            <w:tcW w:w="1361" w:type="dxa"/>
            <w:vMerge w:val="restart"/>
          </w:tcPr>
          <w:p w14:paraId="5F917397" w14:textId="77777777" w:rsidR="001E58B8" w:rsidRPr="00D632B6" w:rsidRDefault="001E58B8" w:rsidP="00D632B6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LUNEDI</w:t>
            </w:r>
          </w:p>
        </w:tc>
        <w:tc>
          <w:tcPr>
            <w:tcW w:w="1666" w:type="dxa"/>
          </w:tcPr>
          <w:p w14:paraId="6A0C5386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499" w:type="dxa"/>
          </w:tcPr>
          <w:p w14:paraId="75ED3C8E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551" w:type="dxa"/>
          </w:tcPr>
          <w:p w14:paraId="2938FD9C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CAMPOSANO(1*GRUPPO)</w:t>
            </w:r>
          </w:p>
        </w:tc>
        <w:tc>
          <w:tcPr>
            <w:tcW w:w="2551" w:type="dxa"/>
          </w:tcPr>
          <w:p w14:paraId="0A66246A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MATEMATICA D’ANTO’(2*GRUPPO)</w:t>
            </w:r>
          </w:p>
        </w:tc>
      </w:tr>
      <w:tr w:rsidR="00010162" w:rsidRPr="00D632B6" w14:paraId="7A885EF8" w14:textId="77777777" w:rsidTr="00D632B6">
        <w:tc>
          <w:tcPr>
            <w:tcW w:w="1361" w:type="dxa"/>
            <w:vMerge/>
          </w:tcPr>
          <w:p w14:paraId="21481C6B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66770797" w14:textId="77777777" w:rsidR="00010162" w:rsidRPr="00E42F90" w:rsidRDefault="00010162" w:rsidP="000101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  <w:r w:rsidRPr="00E42F90">
              <w:rPr>
                <w:color w:val="000000" w:themeColor="text1"/>
              </w:rPr>
              <w:t>-10.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499" w:type="dxa"/>
          </w:tcPr>
          <w:p w14:paraId="7F6B1A12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551" w:type="dxa"/>
          </w:tcPr>
          <w:p w14:paraId="4AD42C29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CAMPOSANO(1*GRUPPO)</w:t>
            </w:r>
          </w:p>
        </w:tc>
        <w:tc>
          <w:tcPr>
            <w:tcW w:w="2551" w:type="dxa"/>
          </w:tcPr>
          <w:p w14:paraId="48AEF20B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MATEMATICA D’ANTO’(2*GRUPPO)</w:t>
            </w:r>
          </w:p>
        </w:tc>
      </w:tr>
      <w:tr w:rsidR="00010162" w:rsidRPr="00D632B6" w14:paraId="4D313F44" w14:textId="77777777" w:rsidTr="00D632B6">
        <w:tc>
          <w:tcPr>
            <w:tcW w:w="1361" w:type="dxa"/>
            <w:vMerge/>
          </w:tcPr>
          <w:p w14:paraId="5CB03B2A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6FDAA9D3" w14:textId="77777777" w:rsidR="00010162" w:rsidRPr="00E42F90" w:rsidRDefault="00010162" w:rsidP="000101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  <w:r w:rsidRPr="00E42F90">
              <w:rPr>
                <w:color w:val="000000" w:themeColor="text1"/>
              </w:rPr>
              <w:t>-11.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499" w:type="dxa"/>
          </w:tcPr>
          <w:p w14:paraId="32B1EF40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ARTE</w:t>
            </w:r>
          </w:p>
        </w:tc>
        <w:tc>
          <w:tcPr>
            <w:tcW w:w="2551" w:type="dxa"/>
          </w:tcPr>
          <w:p w14:paraId="6F343DCB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CAMPOSANO(1*GRUPPO)</w:t>
            </w:r>
          </w:p>
        </w:tc>
        <w:tc>
          <w:tcPr>
            <w:tcW w:w="2551" w:type="dxa"/>
          </w:tcPr>
          <w:p w14:paraId="423382E4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SCIENZE E TECNOLOGIA D’ANTO’(2*GRUPPO)</w:t>
            </w:r>
          </w:p>
        </w:tc>
      </w:tr>
      <w:tr w:rsidR="00010162" w:rsidRPr="00D632B6" w14:paraId="67566862" w14:textId="77777777" w:rsidTr="00D632B6">
        <w:tc>
          <w:tcPr>
            <w:tcW w:w="1361" w:type="dxa"/>
            <w:vMerge w:val="restart"/>
          </w:tcPr>
          <w:p w14:paraId="7554F6C1" w14:textId="77777777" w:rsidR="00010162" w:rsidRPr="00D632B6" w:rsidRDefault="00010162" w:rsidP="00010162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MARTEDI</w:t>
            </w:r>
          </w:p>
        </w:tc>
        <w:tc>
          <w:tcPr>
            <w:tcW w:w="1666" w:type="dxa"/>
          </w:tcPr>
          <w:p w14:paraId="578B4F42" w14:textId="77777777" w:rsidR="00010162" w:rsidRPr="00E42F90" w:rsidRDefault="00010162" w:rsidP="00010162">
            <w:pPr>
              <w:rPr>
                <w:color w:val="000000" w:themeColor="text1"/>
              </w:rPr>
            </w:pPr>
            <w:r w:rsidRPr="00E42F90">
              <w:rPr>
                <w:color w:val="000000" w:themeColor="text1"/>
              </w:rPr>
              <w:t>9.00-9.45</w:t>
            </w:r>
          </w:p>
        </w:tc>
        <w:tc>
          <w:tcPr>
            <w:tcW w:w="1499" w:type="dxa"/>
          </w:tcPr>
          <w:p w14:paraId="166C8EA4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2551" w:type="dxa"/>
          </w:tcPr>
          <w:p w14:paraId="5DA8E020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D’ANTO’(1*GRUPPO)</w:t>
            </w:r>
          </w:p>
        </w:tc>
        <w:tc>
          <w:tcPr>
            <w:tcW w:w="2551" w:type="dxa"/>
          </w:tcPr>
          <w:p w14:paraId="32AB0E75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NGLESE CAMPOSANO2*GRUPPO</w:t>
            </w:r>
          </w:p>
        </w:tc>
      </w:tr>
      <w:tr w:rsidR="00010162" w:rsidRPr="00D632B6" w14:paraId="428627AE" w14:textId="77777777" w:rsidTr="00D632B6">
        <w:tc>
          <w:tcPr>
            <w:tcW w:w="1361" w:type="dxa"/>
            <w:vMerge/>
          </w:tcPr>
          <w:p w14:paraId="78EF552F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10A3E742" w14:textId="77777777" w:rsidR="00010162" w:rsidRPr="00E42F90" w:rsidRDefault="00010162" w:rsidP="000101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  <w:r w:rsidRPr="00E42F90">
              <w:rPr>
                <w:color w:val="000000" w:themeColor="text1"/>
              </w:rPr>
              <w:t>-10.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499" w:type="dxa"/>
          </w:tcPr>
          <w:p w14:paraId="7AEB9A20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SCIENZE E TECNOLOGIA</w:t>
            </w:r>
          </w:p>
        </w:tc>
        <w:tc>
          <w:tcPr>
            <w:tcW w:w="2551" w:type="dxa"/>
          </w:tcPr>
          <w:p w14:paraId="3B84C4F2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D’ANTO’(1*GRUPPO)</w:t>
            </w:r>
          </w:p>
        </w:tc>
        <w:tc>
          <w:tcPr>
            <w:tcW w:w="2551" w:type="dxa"/>
          </w:tcPr>
          <w:p w14:paraId="6F84538C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NGLESE CAMPOSANO 2*GRUPPO</w:t>
            </w:r>
          </w:p>
        </w:tc>
      </w:tr>
      <w:tr w:rsidR="00010162" w:rsidRPr="00D632B6" w14:paraId="38CA2D35" w14:textId="77777777" w:rsidTr="00D632B6">
        <w:tc>
          <w:tcPr>
            <w:tcW w:w="1361" w:type="dxa"/>
            <w:vMerge/>
          </w:tcPr>
          <w:p w14:paraId="2FAD27F0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20E1E0FB" w14:textId="77777777" w:rsidR="00010162" w:rsidRPr="00E42F90" w:rsidRDefault="00010162" w:rsidP="000101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  <w:r w:rsidRPr="00E42F90">
              <w:rPr>
                <w:color w:val="000000" w:themeColor="text1"/>
              </w:rPr>
              <w:t>-11.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499" w:type="dxa"/>
          </w:tcPr>
          <w:p w14:paraId="1480B8E8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NGLESE</w:t>
            </w:r>
          </w:p>
        </w:tc>
        <w:tc>
          <w:tcPr>
            <w:tcW w:w="2551" w:type="dxa"/>
          </w:tcPr>
          <w:p w14:paraId="294246D8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CAMPOSANO(1*GRUPPO)</w:t>
            </w:r>
          </w:p>
        </w:tc>
        <w:tc>
          <w:tcPr>
            <w:tcW w:w="2551" w:type="dxa"/>
          </w:tcPr>
          <w:p w14:paraId="6EA48689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SCIENZE E TECNOLOGIA D’ANTO’(2*GRUPPO)</w:t>
            </w:r>
          </w:p>
        </w:tc>
      </w:tr>
      <w:tr w:rsidR="00010162" w:rsidRPr="00D632B6" w14:paraId="38639B24" w14:textId="77777777" w:rsidTr="00D632B6">
        <w:tc>
          <w:tcPr>
            <w:tcW w:w="1361" w:type="dxa"/>
            <w:vMerge/>
          </w:tcPr>
          <w:p w14:paraId="3F351269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72101CE9" w14:textId="77777777" w:rsidR="00010162" w:rsidRPr="00E42F90" w:rsidRDefault="00010162" w:rsidP="000101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2.45</w:t>
            </w:r>
          </w:p>
        </w:tc>
        <w:tc>
          <w:tcPr>
            <w:tcW w:w="1499" w:type="dxa"/>
          </w:tcPr>
          <w:p w14:paraId="6F31FD85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NGLESE</w:t>
            </w:r>
          </w:p>
        </w:tc>
        <w:tc>
          <w:tcPr>
            <w:tcW w:w="2551" w:type="dxa"/>
          </w:tcPr>
          <w:p w14:paraId="6BD7C04A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CAMPOSANO(1*GRUPPO)</w:t>
            </w:r>
          </w:p>
        </w:tc>
        <w:tc>
          <w:tcPr>
            <w:tcW w:w="2551" w:type="dxa"/>
          </w:tcPr>
          <w:p w14:paraId="4EF8C327" w14:textId="77777777" w:rsidR="00010162" w:rsidRPr="00D632B6" w:rsidRDefault="00010162" w:rsidP="0001016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CIENZE E TECNOLOGIA D’ANTO’(2</w:t>
            </w:r>
            <w:r w:rsidRPr="00D632B6">
              <w:rPr>
                <w:rFonts w:ascii="Calibri" w:eastAsia="Calibri" w:hAnsi="Calibri" w:cs="Times New Roman"/>
              </w:rPr>
              <w:t>*GRUPPO)</w:t>
            </w:r>
          </w:p>
        </w:tc>
      </w:tr>
      <w:tr w:rsidR="00471F17" w:rsidRPr="00D632B6" w14:paraId="2C84AED2" w14:textId="77777777" w:rsidTr="00D632B6">
        <w:tc>
          <w:tcPr>
            <w:tcW w:w="1361" w:type="dxa"/>
            <w:vMerge w:val="restart"/>
          </w:tcPr>
          <w:p w14:paraId="6043841A" w14:textId="77777777" w:rsidR="00471F17" w:rsidRPr="00D632B6" w:rsidRDefault="00471F17" w:rsidP="00471F17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MERCOLEDI</w:t>
            </w:r>
          </w:p>
        </w:tc>
        <w:tc>
          <w:tcPr>
            <w:tcW w:w="1666" w:type="dxa"/>
          </w:tcPr>
          <w:p w14:paraId="192FB2FD" w14:textId="0DD30CA9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499" w:type="dxa"/>
          </w:tcPr>
          <w:p w14:paraId="55F249B5" w14:textId="446800AE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LIGIONE</w:t>
            </w:r>
          </w:p>
        </w:tc>
        <w:tc>
          <w:tcPr>
            <w:tcW w:w="2551" w:type="dxa"/>
          </w:tcPr>
          <w:p w14:paraId="4B028EA1" w14:textId="64EEE302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NTANAROSA</w:t>
            </w:r>
          </w:p>
        </w:tc>
        <w:tc>
          <w:tcPr>
            <w:tcW w:w="2551" w:type="dxa"/>
          </w:tcPr>
          <w:p w14:paraId="3C268337" w14:textId="3B87AEBA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MPOSANO – D’ANTO’</w:t>
            </w:r>
          </w:p>
        </w:tc>
      </w:tr>
      <w:tr w:rsidR="00471F17" w:rsidRPr="00D632B6" w14:paraId="01390AF6" w14:textId="77777777" w:rsidTr="00D632B6">
        <w:tc>
          <w:tcPr>
            <w:tcW w:w="1361" w:type="dxa"/>
            <w:vMerge/>
          </w:tcPr>
          <w:p w14:paraId="79337FF5" w14:textId="77777777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47C0D9C2" w14:textId="749975C0" w:rsidR="00471F17" w:rsidRPr="00E42F90" w:rsidRDefault="00471F17" w:rsidP="00471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  <w:r w:rsidRPr="00E42F90">
              <w:rPr>
                <w:color w:val="000000" w:themeColor="text1"/>
              </w:rPr>
              <w:t>-10.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499" w:type="dxa"/>
          </w:tcPr>
          <w:p w14:paraId="4C6EB5C7" w14:textId="679916BD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STORIA</w:t>
            </w:r>
          </w:p>
        </w:tc>
        <w:tc>
          <w:tcPr>
            <w:tcW w:w="2551" w:type="dxa"/>
          </w:tcPr>
          <w:p w14:paraId="4E406603" w14:textId="770A2EFE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D’ANTO’1*GRUPPO</w:t>
            </w:r>
          </w:p>
        </w:tc>
        <w:tc>
          <w:tcPr>
            <w:tcW w:w="2551" w:type="dxa"/>
          </w:tcPr>
          <w:p w14:paraId="17966F50" w14:textId="5CB9BA69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TALIANO- MUSICA CAMPOSANO(2*GRUPPO)</w:t>
            </w:r>
          </w:p>
        </w:tc>
      </w:tr>
      <w:tr w:rsidR="00025898" w:rsidRPr="00D632B6" w14:paraId="79802337" w14:textId="77777777" w:rsidTr="00D632B6">
        <w:tc>
          <w:tcPr>
            <w:tcW w:w="1361" w:type="dxa"/>
            <w:vMerge/>
          </w:tcPr>
          <w:p w14:paraId="04662A01" w14:textId="77777777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5E662967" w14:textId="4CF30D8F" w:rsidR="00025898" w:rsidRPr="00E42F90" w:rsidRDefault="00025898" w:rsidP="00025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  <w:r w:rsidRPr="00E42F90">
              <w:rPr>
                <w:color w:val="000000" w:themeColor="text1"/>
              </w:rPr>
              <w:t>-11.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499" w:type="dxa"/>
          </w:tcPr>
          <w:p w14:paraId="104F2CDF" w14:textId="2EBD740E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TALIANO-MUSICA</w:t>
            </w:r>
          </w:p>
        </w:tc>
        <w:tc>
          <w:tcPr>
            <w:tcW w:w="2551" w:type="dxa"/>
          </w:tcPr>
          <w:p w14:paraId="48791012" w14:textId="351A076A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CAMPOSANO1*GRUPPO</w:t>
            </w:r>
          </w:p>
        </w:tc>
        <w:tc>
          <w:tcPr>
            <w:tcW w:w="2551" w:type="dxa"/>
          </w:tcPr>
          <w:p w14:paraId="676A710E" w14:textId="429B4E8A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STORIA D’ANTO’ (2GRUPPO)</w:t>
            </w:r>
          </w:p>
        </w:tc>
      </w:tr>
      <w:tr w:rsidR="00025898" w:rsidRPr="00D632B6" w14:paraId="5532F682" w14:textId="77777777" w:rsidTr="00D632B6">
        <w:tc>
          <w:tcPr>
            <w:tcW w:w="1361" w:type="dxa"/>
            <w:vMerge w:val="restart"/>
          </w:tcPr>
          <w:p w14:paraId="43D3DBDB" w14:textId="77777777" w:rsidR="00025898" w:rsidRPr="00D632B6" w:rsidRDefault="00025898" w:rsidP="00025898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GIOVEDI</w:t>
            </w:r>
          </w:p>
        </w:tc>
        <w:tc>
          <w:tcPr>
            <w:tcW w:w="1666" w:type="dxa"/>
          </w:tcPr>
          <w:p w14:paraId="31A64989" w14:textId="41744D7E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499" w:type="dxa"/>
          </w:tcPr>
          <w:p w14:paraId="535FD29A" w14:textId="25CDC46D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2551" w:type="dxa"/>
          </w:tcPr>
          <w:p w14:paraId="1E1F42E0" w14:textId="61F5416B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D’ANTO’(1*GRUPPO)</w:t>
            </w:r>
          </w:p>
        </w:tc>
        <w:tc>
          <w:tcPr>
            <w:tcW w:w="2551" w:type="dxa"/>
          </w:tcPr>
          <w:p w14:paraId="3055588D" w14:textId="18DB8C13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TALIANO CAMPOSANO(2*GRUPPO)</w:t>
            </w:r>
          </w:p>
        </w:tc>
      </w:tr>
      <w:tr w:rsidR="00025898" w:rsidRPr="00D632B6" w14:paraId="08572BCA" w14:textId="77777777" w:rsidTr="00D632B6">
        <w:tc>
          <w:tcPr>
            <w:tcW w:w="1361" w:type="dxa"/>
            <w:vMerge/>
          </w:tcPr>
          <w:p w14:paraId="1F27B88A" w14:textId="77777777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51DF3B68" w14:textId="39998573" w:rsidR="00025898" w:rsidRPr="00E42F90" w:rsidRDefault="00025898" w:rsidP="00025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</w:t>
            </w:r>
            <w:r w:rsidRPr="00E42F90">
              <w:rPr>
                <w:color w:val="000000" w:themeColor="text1"/>
              </w:rPr>
              <w:t>-10.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499" w:type="dxa"/>
          </w:tcPr>
          <w:p w14:paraId="7BF6E43D" w14:textId="51A170BB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2551" w:type="dxa"/>
          </w:tcPr>
          <w:p w14:paraId="499EE1BC" w14:textId="396E9B9D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D’ANTO’(1*GRUPPO)</w:t>
            </w:r>
          </w:p>
        </w:tc>
        <w:tc>
          <w:tcPr>
            <w:tcW w:w="2551" w:type="dxa"/>
          </w:tcPr>
          <w:p w14:paraId="6F46C096" w14:textId="63549C2B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TALIANO CAMPOSANO(2*GRUPPO)</w:t>
            </w:r>
          </w:p>
        </w:tc>
      </w:tr>
      <w:tr w:rsidR="00025898" w:rsidRPr="00D632B6" w14:paraId="056104E5" w14:textId="77777777" w:rsidTr="00D632B6">
        <w:tc>
          <w:tcPr>
            <w:tcW w:w="1361" w:type="dxa"/>
            <w:vMerge/>
          </w:tcPr>
          <w:p w14:paraId="13378A13" w14:textId="77777777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54B8BC64" w14:textId="3FF7F80F" w:rsidR="00025898" w:rsidRPr="00E42F90" w:rsidRDefault="00025898" w:rsidP="00025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</w:t>
            </w:r>
            <w:r w:rsidRPr="00E42F90">
              <w:rPr>
                <w:color w:val="000000" w:themeColor="text1"/>
              </w:rPr>
              <w:t>-11.</w:t>
            </w:r>
            <w:r>
              <w:rPr>
                <w:color w:val="000000" w:themeColor="text1"/>
              </w:rPr>
              <w:t>45</w:t>
            </w:r>
          </w:p>
        </w:tc>
        <w:tc>
          <w:tcPr>
            <w:tcW w:w="1499" w:type="dxa"/>
          </w:tcPr>
          <w:p w14:paraId="4E2018BA" w14:textId="26F43A82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SCIENZE-TECNOLOGIA</w:t>
            </w:r>
          </w:p>
        </w:tc>
        <w:tc>
          <w:tcPr>
            <w:tcW w:w="2551" w:type="dxa"/>
          </w:tcPr>
          <w:p w14:paraId="40616D97" w14:textId="027545A7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D’ANTO’(1*GRUPPO)</w:t>
            </w:r>
          </w:p>
        </w:tc>
        <w:tc>
          <w:tcPr>
            <w:tcW w:w="2551" w:type="dxa"/>
          </w:tcPr>
          <w:p w14:paraId="74B60169" w14:textId="67FDC286" w:rsidR="00025898" w:rsidRPr="00D632B6" w:rsidRDefault="00025898" w:rsidP="00025898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ARTE CAMPOSANO(2*GRUPPO)</w:t>
            </w:r>
          </w:p>
        </w:tc>
      </w:tr>
      <w:tr w:rsidR="001E58B8" w:rsidRPr="00D632B6" w14:paraId="04680DFE" w14:textId="77777777" w:rsidTr="00D632B6">
        <w:tc>
          <w:tcPr>
            <w:tcW w:w="1361" w:type="dxa"/>
            <w:vMerge w:val="restart"/>
          </w:tcPr>
          <w:p w14:paraId="76058075" w14:textId="77777777" w:rsidR="001E58B8" w:rsidRPr="00D632B6" w:rsidRDefault="001E58B8" w:rsidP="00D632B6">
            <w:pPr>
              <w:rPr>
                <w:rFonts w:ascii="Calibri" w:eastAsia="Calibri" w:hAnsi="Calibri" w:cs="Times New Roman"/>
                <w:b/>
                <w:bCs/>
              </w:rPr>
            </w:pPr>
            <w:r w:rsidRPr="00D632B6">
              <w:rPr>
                <w:rFonts w:ascii="Calibri" w:eastAsia="Calibri" w:hAnsi="Calibri" w:cs="Times New Roman"/>
                <w:b/>
                <w:bCs/>
              </w:rPr>
              <w:t>VENERDI</w:t>
            </w:r>
          </w:p>
        </w:tc>
        <w:tc>
          <w:tcPr>
            <w:tcW w:w="1666" w:type="dxa"/>
          </w:tcPr>
          <w:p w14:paraId="4C1DFC58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499" w:type="dxa"/>
          </w:tcPr>
          <w:p w14:paraId="35668EEA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GEOGRAFIA</w:t>
            </w:r>
          </w:p>
        </w:tc>
        <w:tc>
          <w:tcPr>
            <w:tcW w:w="2551" w:type="dxa"/>
          </w:tcPr>
          <w:p w14:paraId="3A8583C5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CAMPOSANO</w:t>
            </w:r>
          </w:p>
        </w:tc>
        <w:tc>
          <w:tcPr>
            <w:tcW w:w="2551" w:type="dxa"/>
          </w:tcPr>
          <w:p w14:paraId="2F1CF176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D’ANTO’</w:t>
            </w:r>
          </w:p>
        </w:tc>
      </w:tr>
      <w:tr w:rsidR="001E58B8" w:rsidRPr="00D632B6" w14:paraId="2B77CE42" w14:textId="77777777" w:rsidTr="00D632B6">
        <w:tc>
          <w:tcPr>
            <w:tcW w:w="1361" w:type="dxa"/>
            <w:vMerge/>
          </w:tcPr>
          <w:p w14:paraId="26ED7FC0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004A9E41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1499" w:type="dxa"/>
          </w:tcPr>
          <w:p w14:paraId="49A5CB40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551" w:type="dxa"/>
          </w:tcPr>
          <w:p w14:paraId="78733376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CAMPOSANO</w:t>
            </w:r>
          </w:p>
        </w:tc>
        <w:tc>
          <w:tcPr>
            <w:tcW w:w="2551" w:type="dxa"/>
          </w:tcPr>
          <w:p w14:paraId="768A1C97" w14:textId="77777777" w:rsidR="001E58B8" w:rsidRPr="00D632B6" w:rsidRDefault="001E58B8" w:rsidP="00D632B6">
            <w:pPr>
              <w:rPr>
                <w:rFonts w:ascii="Calibri" w:eastAsia="Calibri" w:hAnsi="Calibri" w:cs="Times New Roman"/>
              </w:rPr>
            </w:pPr>
            <w:r w:rsidRPr="00D632B6">
              <w:rPr>
                <w:rFonts w:ascii="Calibri" w:eastAsia="Calibri" w:hAnsi="Calibri" w:cs="Times New Roman"/>
              </w:rPr>
              <w:t>D’ANTO’</w:t>
            </w:r>
          </w:p>
        </w:tc>
      </w:tr>
      <w:tr w:rsidR="00471F17" w:rsidRPr="00D632B6" w14:paraId="3922AEEB" w14:textId="77777777" w:rsidTr="00D632B6">
        <w:tc>
          <w:tcPr>
            <w:tcW w:w="1361" w:type="dxa"/>
          </w:tcPr>
          <w:p w14:paraId="4D2484B2" w14:textId="77777777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6" w:type="dxa"/>
          </w:tcPr>
          <w:p w14:paraId="0D037BB5" w14:textId="77777777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99" w:type="dxa"/>
          </w:tcPr>
          <w:p w14:paraId="59AD7677" w14:textId="08745B8D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6EA69768" w14:textId="51BADB1A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14:paraId="080B6B5E" w14:textId="295C371B" w:rsidR="00471F17" w:rsidRPr="00D632B6" w:rsidRDefault="00471F17" w:rsidP="00471F17">
            <w:pPr>
              <w:rPr>
                <w:rFonts w:ascii="Calibri" w:eastAsia="Calibri" w:hAnsi="Calibri" w:cs="Times New Roman"/>
              </w:rPr>
            </w:pPr>
          </w:p>
        </w:tc>
      </w:tr>
    </w:tbl>
    <w:p w14:paraId="5D20BBEA" w14:textId="77777777" w:rsidR="00025898" w:rsidRDefault="00025898" w:rsidP="001E58B8">
      <w:pPr>
        <w:rPr>
          <w:b/>
          <w:sz w:val="32"/>
          <w:szCs w:val="32"/>
        </w:rPr>
      </w:pPr>
    </w:p>
    <w:p w14:paraId="16E31EC6" w14:textId="77777777" w:rsidR="00226190" w:rsidRPr="0030059E" w:rsidRDefault="00226190" w:rsidP="00226190">
      <w:pPr>
        <w:jc w:val="center"/>
        <w:rPr>
          <w:b/>
          <w:sz w:val="28"/>
          <w:szCs w:val="28"/>
        </w:rPr>
      </w:pPr>
      <w:r w:rsidRPr="0030059E">
        <w:rPr>
          <w:b/>
          <w:sz w:val="28"/>
          <w:szCs w:val="28"/>
        </w:rPr>
        <w:t>CLASSE 4 SEZIONE C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1600"/>
        <w:gridCol w:w="2409"/>
        <w:gridCol w:w="2127"/>
        <w:gridCol w:w="2126"/>
      </w:tblGrid>
      <w:tr w:rsidR="00415917" w14:paraId="7964FF8F" w14:textId="77777777" w:rsidTr="00415917">
        <w:tc>
          <w:tcPr>
            <w:tcW w:w="1656" w:type="dxa"/>
          </w:tcPr>
          <w:p w14:paraId="22206208" w14:textId="77777777" w:rsidR="00415917" w:rsidRPr="0090573C" w:rsidRDefault="00415917" w:rsidP="00226190">
            <w:pPr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600" w:type="dxa"/>
          </w:tcPr>
          <w:p w14:paraId="4F5D870D" w14:textId="77777777" w:rsidR="00415917" w:rsidRPr="0090573C" w:rsidRDefault="00415917" w:rsidP="00226190">
            <w:pPr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2409" w:type="dxa"/>
          </w:tcPr>
          <w:p w14:paraId="5212D5C3" w14:textId="77777777" w:rsidR="00415917" w:rsidRDefault="00415917" w:rsidP="00226190">
            <w:pPr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 </w:t>
            </w:r>
          </w:p>
          <w:p w14:paraId="379F8417" w14:textId="77777777" w:rsidR="00415917" w:rsidRPr="0090573C" w:rsidRDefault="00415917" w:rsidP="00226190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2127" w:type="dxa"/>
          </w:tcPr>
          <w:p w14:paraId="7D9B2F8F" w14:textId="77777777" w:rsidR="00415917" w:rsidRPr="0090573C" w:rsidRDefault="00415917" w:rsidP="00226190">
            <w:pPr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2126" w:type="dxa"/>
          </w:tcPr>
          <w:p w14:paraId="457C6C8C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515D0A67" w14:textId="77777777" w:rsidR="00415917" w:rsidRPr="0090573C" w:rsidRDefault="001E58B8" w:rsidP="001E58B8">
            <w:pPr>
              <w:rPr>
                <w:b/>
              </w:rPr>
            </w:pPr>
            <w:r>
              <w:rPr>
                <w:b/>
              </w:rPr>
              <w:t>GRUPPI/RECUPERO</w:t>
            </w:r>
            <w:r w:rsidRPr="0090573C">
              <w:rPr>
                <w:b/>
              </w:rPr>
              <w:t xml:space="preserve"> </w:t>
            </w:r>
          </w:p>
        </w:tc>
      </w:tr>
      <w:tr w:rsidR="00415917" w14:paraId="28B5E2EC" w14:textId="77777777" w:rsidTr="00415917">
        <w:tc>
          <w:tcPr>
            <w:tcW w:w="1656" w:type="dxa"/>
            <w:vMerge w:val="restart"/>
          </w:tcPr>
          <w:p w14:paraId="32AD119A" w14:textId="77777777" w:rsidR="00415917" w:rsidRDefault="00415917" w:rsidP="00226190">
            <w:r>
              <w:t>LUNEDI</w:t>
            </w:r>
          </w:p>
        </w:tc>
        <w:tc>
          <w:tcPr>
            <w:tcW w:w="1600" w:type="dxa"/>
          </w:tcPr>
          <w:p w14:paraId="34891624" w14:textId="77777777" w:rsidR="00415917" w:rsidRDefault="00415917" w:rsidP="00226190">
            <w:r>
              <w:t>9.00-9.45</w:t>
            </w:r>
          </w:p>
        </w:tc>
        <w:tc>
          <w:tcPr>
            <w:tcW w:w="2409" w:type="dxa"/>
          </w:tcPr>
          <w:p w14:paraId="0A232AB7" w14:textId="77777777" w:rsidR="00415917" w:rsidRDefault="00415917" w:rsidP="00226190">
            <w:r>
              <w:t>ITALIANO</w:t>
            </w:r>
          </w:p>
        </w:tc>
        <w:tc>
          <w:tcPr>
            <w:tcW w:w="2127" w:type="dxa"/>
          </w:tcPr>
          <w:p w14:paraId="022A5479" w14:textId="77777777" w:rsidR="00415917" w:rsidRDefault="00415917" w:rsidP="00226190">
            <w:r>
              <w:t>ZANFARDINO</w:t>
            </w:r>
          </w:p>
        </w:tc>
        <w:tc>
          <w:tcPr>
            <w:tcW w:w="2126" w:type="dxa"/>
          </w:tcPr>
          <w:p w14:paraId="2CF75CF5" w14:textId="60BD8A4B" w:rsidR="00415917" w:rsidRDefault="008C6963" w:rsidP="00226190">
            <w:r>
              <w:t>COPPOLA</w:t>
            </w:r>
          </w:p>
        </w:tc>
      </w:tr>
      <w:tr w:rsidR="00415917" w14:paraId="661D2A10" w14:textId="77777777" w:rsidTr="00415917">
        <w:tc>
          <w:tcPr>
            <w:tcW w:w="1656" w:type="dxa"/>
            <w:vMerge/>
          </w:tcPr>
          <w:p w14:paraId="64CF3FE3" w14:textId="77777777" w:rsidR="00415917" w:rsidRDefault="00415917" w:rsidP="00226190"/>
        </w:tc>
        <w:tc>
          <w:tcPr>
            <w:tcW w:w="1600" w:type="dxa"/>
          </w:tcPr>
          <w:p w14:paraId="7DD2E497" w14:textId="77777777" w:rsidR="00415917" w:rsidRDefault="00415917" w:rsidP="00226190">
            <w:r>
              <w:t>10.00-10.45</w:t>
            </w:r>
          </w:p>
        </w:tc>
        <w:tc>
          <w:tcPr>
            <w:tcW w:w="2409" w:type="dxa"/>
          </w:tcPr>
          <w:p w14:paraId="1E988219" w14:textId="77777777" w:rsidR="00415917" w:rsidRDefault="00415917" w:rsidP="00226190">
            <w:r>
              <w:t>ITALIANO</w:t>
            </w:r>
          </w:p>
        </w:tc>
        <w:tc>
          <w:tcPr>
            <w:tcW w:w="2127" w:type="dxa"/>
          </w:tcPr>
          <w:p w14:paraId="5BC3BBB1" w14:textId="77777777" w:rsidR="00415917" w:rsidRDefault="00415917" w:rsidP="00226190">
            <w:r>
              <w:t>ZANFARDINO</w:t>
            </w:r>
          </w:p>
        </w:tc>
        <w:tc>
          <w:tcPr>
            <w:tcW w:w="2126" w:type="dxa"/>
          </w:tcPr>
          <w:p w14:paraId="7F04617E" w14:textId="384E55F0" w:rsidR="00415917" w:rsidRDefault="008C6963" w:rsidP="00226190">
            <w:r>
              <w:t>COPPOLA</w:t>
            </w:r>
          </w:p>
        </w:tc>
      </w:tr>
      <w:tr w:rsidR="00415917" w14:paraId="0E1D886E" w14:textId="77777777" w:rsidTr="00415917">
        <w:tc>
          <w:tcPr>
            <w:tcW w:w="1656" w:type="dxa"/>
            <w:vMerge/>
          </w:tcPr>
          <w:p w14:paraId="07E39B6E" w14:textId="77777777" w:rsidR="00415917" w:rsidRDefault="00415917" w:rsidP="00226190"/>
        </w:tc>
        <w:tc>
          <w:tcPr>
            <w:tcW w:w="1600" w:type="dxa"/>
          </w:tcPr>
          <w:p w14:paraId="41CE88DA" w14:textId="77777777" w:rsidR="00415917" w:rsidRDefault="00415917" w:rsidP="00226190">
            <w:r>
              <w:t>11.00-11.45</w:t>
            </w:r>
          </w:p>
        </w:tc>
        <w:tc>
          <w:tcPr>
            <w:tcW w:w="2409" w:type="dxa"/>
          </w:tcPr>
          <w:p w14:paraId="2B64EE62" w14:textId="77777777" w:rsidR="00415917" w:rsidRDefault="00415917" w:rsidP="00226190">
            <w:r>
              <w:t>MATEMATICA</w:t>
            </w:r>
          </w:p>
        </w:tc>
        <w:tc>
          <w:tcPr>
            <w:tcW w:w="2127" w:type="dxa"/>
          </w:tcPr>
          <w:p w14:paraId="5A1A019D" w14:textId="77777777" w:rsidR="00415917" w:rsidRDefault="00415917" w:rsidP="00226190">
            <w:r>
              <w:t>GIOVANZANTI</w:t>
            </w:r>
          </w:p>
        </w:tc>
        <w:tc>
          <w:tcPr>
            <w:tcW w:w="2126" w:type="dxa"/>
          </w:tcPr>
          <w:p w14:paraId="32BCBFF9" w14:textId="77777777" w:rsidR="00415917" w:rsidRDefault="00415917" w:rsidP="00226190"/>
        </w:tc>
      </w:tr>
      <w:tr w:rsidR="00415917" w14:paraId="47BACAA1" w14:textId="77777777" w:rsidTr="00415917">
        <w:tc>
          <w:tcPr>
            <w:tcW w:w="1656" w:type="dxa"/>
            <w:vMerge w:val="restart"/>
          </w:tcPr>
          <w:p w14:paraId="1E0796B1" w14:textId="77777777" w:rsidR="00415917" w:rsidRDefault="00415917" w:rsidP="00226190">
            <w:r>
              <w:t>MARTEDI</w:t>
            </w:r>
          </w:p>
        </w:tc>
        <w:tc>
          <w:tcPr>
            <w:tcW w:w="1600" w:type="dxa"/>
          </w:tcPr>
          <w:p w14:paraId="242CB6A8" w14:textId="77777777" w:rsidR="00415917" w:rsidRDefault="00415917" w:rsidP="00226190">
            <w:r>
              <w:t>9.00-9.45</w:t>
            </w:r>
          </w:p>
        </w:tc>
        <w:tc>
          <w:tcPr>
            <w:tcW w:w="2409" w:type="dxa"/>
          </w:tcPr>
          <w:p w14:paraId="626800E7" w14:textId="77777777" w:rsidR="00415917" w:rsidRDefault="00415917" w:rsidP="00226190">
            <w:r>
              <w:t>SCIENZE</w:t>
            </w:r>
          </w:p>
        </w:tc>
        <w:tc>
          <w:tcPr>
            <w:tcW w:w="2127" w:type="dxa"/>
          </w:tcPr>
          <w:p w14:paraId="4AF78EC2" w14:textId="77777777" w:rsidR="00415917" w:rsidRDefault="00415917" w:rsidP="00226190">
            <w:r>
              <w:t>GIOVANZANTI</w:t>
            </w:r>
          </w:p>
        </w:tc>
        <w:tc>
          <w:tcPr>
            <w:tcW w:w="2126" w:type="dxa"/>
          </w:tcPr>
          <w:p w14:paraId="162C9773" w14:textId="77777777" w:rsidR="00415917" w:rsidRDefault="00415917" w:rsidP="00226190"/>
        </w:tc>
      </w:tr>
      <w:tr w:rsidR="00415917" w14:paraId="38925971" w14:textId="77777777" w:rsidTr="00415917">
        <w:tc>
          <w:tcPr>
            <w:tcW w:w="1656" w:type="dxa"/>
            <w:vMerge/>
          </w:tcPr>
          <w:p w14:paraId="63FC50A3" w14:textId="77777777" w:rsidR="00415917" w:rsidRDefault="00415917" w:rsidP="00226190"/>
        </w:tc>
        <w:tc>
          <w:tcPr>
            <w:tcW w:w="1600" w:type="dxa"/>
          </w:tcPr>
          <w:p w14:paraId="61AE685C" w14:textId="77777777" w:rsidR="00415917" w:rsidRDefault="00415917" w:rsidP="00226190">
            <w:r>
              <w:t>10.00-10.45</w:t>
            </w:r>
          </w:p>
        </w:tc>
        <w:tc>
          <w:tcPr>
            <w:tcW w:w="2409" w:type="dxa"/>
          </w:tcPr>
          <w:p w14:paraId="7AE687E1" w14:textId="20F868C0" w:rsidR="00415917" w:rsidRDefault="00025898" w:rsidP="00226190">
            <w:r>
              <w:t>RELIGIONE</w:t>
            </w:r>
          </w:p>
        </w:tc>
        <w:tc>
          <w:tcPr>
            <w:tcW w:w="2127" w:type="dxa"/>
          </w:tcPr>
          <w:p w14:paraId="78F7C99B" w14:textId="2E051D29" w:rsidR="00415917" w:rsidRDefault="00025898" w:rsidP="00226190">
            <w:r>
              <w:t>FONTANAROSA</w:t>
            </w:r>
          </w:p>
        </w:tc>
        <w:tc>
          <w:tcPr>
            <w:tcW w:w="2126" w:type="dxa"/>
          </w:tcPr>
          <w:p w14:paraId="54FE3DB6" w14:textId="77777777" w:rsidR="00415917" w:rsidRDefault="00415917" w:rsidP="00226190">
            <w:r>
              <w:t>COPPOLA</w:t>
            </w:r>
          </w:p>
        </w:tc>
      </w:tr>
      <w:tr w:rsidR="00415917" w14:paraId="76815A4C" w14:textId="77777777" w:rsidTr="00415917">
        <w:tc>
          <w:tcPr>
            <w:tcW w:w="1656" w:type="dxa"/>
            <w:vMerge/>
          </w:tcPr>
          <w:p w14:paraId="617E1439" w14:textId="77777777" w:rsidR="00415917" w:rsidRDefault="00415917" w:rsidP="00226190"/>
        </w:tc>
        <w:tc>
          <w:tcPr>
            <w:tcW w:w="1600" w:type="dxa"/>
          </w:tcPr>
          <w:p w14:paraId="3CDAB62F" w14:textId="77777777" w:rsidR="00415917" w:rsidRDefault="00415917" w:rsidP="00226190">
            <w:r>
              <w:t>11.00-11.45</w:t>
            </w:r>
          </w:p>
        </w:tc>
        <w:tc>
          <w:tcPr>
            <w:tcW w:w="2409" w:type="dxa"/>
          </w:tcPr>
          <w:p w14:paraId="2D8BFCFF" w14:textId="53429DE2" w:rsidR="00415917" w:rsidRDefault="005E7225" w:rsidP="00226190">
            <w:r>
              <w:t>MATEMATICA</w:t>
            </w:r>
          </w:p>
        </w:tc>
        <w:tc>
          <w:tcPr>
            <w:tcW w:w="2127" w:type="dxa"/>
          </w:tcPr>
          <w:p w14:paraId="6E7586E5" w14:textId="12E52F6A" w:rsidR="00415917" w:rsidRDefault="005E7225" w:rsidP="00226190">
            <w:r>
              <w:t>GIOVANZANTI</w:t>
            </w:r>
          </w:p>
        </w:tc>
        <w:tc>
          <w:tcPr>
            <w:tcW w:w="2126" w:type="dxa"/>
          </w:tcPr>
          <w:p w14:paraId="2DC4EB3D" w14:textId="3F325840" w:rsidR="00415917" w:rsidRDefault="005E7225" w:rsidP="00226190">
            <w:r>
              <w:t>COPPOLA</w:t>
            </w:r>
          </w:p>
        </w:tc>
      </w:tr>
      <w:tr w:rsidR="00415917" w14:paraId="695BC66C" w14:textId="77777777" w:rsidTr="00415917">
        <w:tc>
          <w:tcPr>
            <w:tcW w:w="1656" w:type="dxa"/>
            <w:vMerge w:val="restart"/>
          </w:tcPr>
          <w:p w14:paraId="5B721F54" w14:textId="77777777" w:rsidR="00415917" w:rsidRDefault="00415917" w:rsidP="00226190">
            <w:r>
              <w:t>MERCOLEDI</w:t>
            </w:r>
          </w:p>
        </w:tc>
        <w:tc>
          <w:tcPr>
            <w:tcW w:w="1600" w:type="dxa"/>
          </w:tcPr>
          <w:p w14:paraId="4428ADF6" w14:textId="77777777" w:rsidR="00415917" w:rsidRDefault="00415917" w:rsidP="00226190">
            <w:r>
              <w:t>9.00-9.45</w:t>
            </w:r>
          </w:p>
        </w:tc>
        <w:tc>
          <w:tcPr>
            <w:tcW w:w="2409" w:type="dxa"/>
          </w:tcPr>
          <w:p w14:paraId="67A6850A" w14:textId="77777777" w:rsidR="00415917" w:rsidRDefault="00415917" w:rsidP="00226190">
            <w:r>
              <w:t>MATEMATICA</w:t>
            </w:r>
          </w:p>
        </w:tc>
        <w:tc>
          <w:tcPr>
            <w:tcW w:w="2127" w:type="dxa"/>
          </w:tcPr>
          <w:p w14:paraId="7A4AC631" w14:textId="77777777" w:rsidR="00415917" w:rsidRDefault="00415917" w:rsidP="00226190">
            <w:r>
              <w:t>GIOVANZANTI</w:t>
            </w:r>
          </w:p>
        </w:tc>
        <w:tc>
          <w:tcPr>
            <w:tcW w:w="2126" w:type="dxa"/>
          </w:tcPr>
          <w:p w14:paraId="21A245C8" w14:textId="77777777" w:rsidR="00415917" w:rsidRDefault="00415917" w:rsidP="00415917">
            <w:r>
              <w:t xml:space="preserve">ZANFARDINO </w:t>
            </w:r>
          </w:p>
        </w:tc>
      </w:tr>
      <w:tr w:rsidR="00415917" w14:paraId="4E86E6E1" w14:textId="77777777" w:rsidTr="00415917">
        <w:tc>
          <w:tcPr>
            <w:tcW w:w="1656" w:type="dxa"/>
            <w:vMerge/>
          </w:tcPr>
          <w:p w14:paraId="00D802FE" w14:textId="77777777" w:rsidR="00415917" w:rsidRDefault="00415917" w:rsidP="00226190"/>
        </w:tc>
        <w:tc>
          <w:tcPr>
            <w:tcW w:w="1600" w:type="dxa"/>
          </w:tcPr>
          <w:p w14:paraId="79F77102" w14:textId="77777777" w:rsidR="00415917" w:rsidRDefault="00415917" w:rsidP="00226190">
            <w:r>
              <w:t>10.00-10.45</w:t>
            </w:r>
          </w:p>
        </w:tc>
        <w:tc>
          <w:tcPr>
            <w:tcW w:w="2409" w:type="dxa"/>
          </w:tcPr>
          <w:p w14:paraId="24B75669" w14:textId="77777777" w:rsidR="00415917" w:rsidRDefault="00415917" w:rsidP="00226190">
            <w:r>
              <w:t>INGLESE</w:t>
            </w:r>
          </w:p>
        </w:tc>
        <w:tc>
          <w:tcPr>
            <w:tcW w:w="2127" w:type="dxa"/>
          </w:tcPr>
          <w:p w14:paraId="287AC2C0" w14:textId="77777777" w:rsidR="00415917" w:rsidRDefault="00415917" w:rsidP="00226190">
            <w:r>
              <w:t>ZANFARDINO</w:t>
            </w:r>
          </w:p>
        </w:tc>
        <w:tc>
          <w:tcPr>
            <w:tcW w:w="2126" w:type="dxa"/>
          </w:tcPr>
          <w:p w14:paraId="088E19F8" w14:textId="77777777" w:rsidR="00415917" w:rsidRDefault="00415917" w:rsidP="00226190"/>
        </w:tc>
      </w:tr>
      <w:tr w:rsidR="00415917" w14:paraId="594C4068" w14:textId="77777777" w:rsidTr="00415917">
        <w:tc>
          <w:tcPr>
            <w:tcW w:w="1656" w:type="dxa"/>
            <w:vMerge/>
          </w:tcPr>
          <w:p w14:paraId="285430E3" w14:textId="77777777" w:rsidR="00415917" w:rsidRDefault="00415917" w:rsidP="00226190"/>
        </w:tc>
        <w:tc>
          <w:tcPr>
            <w:tcW w:w="1600" w:type="dxa"/>
          </w:tcPr>
          <w:p w14:paraId="40E44490" w14:textId="77777777" w:rsidR="00415917" w:rsidRDefault="00415917" w:rsidP="00226190">
            <w:r>
              <w:t>11.00-11.45</w:t>
            </w:r>
          </w:p>
        </w:tc>
        <w:tc>
          <w:tcPr>
            <w:tcW w:w="2409" w:type="dxa"/>
          </w:tcPr>
          <w:p w14:paraId="102728D3" w14:textId="77777777" w:rsidR="00415917" w:rsidRDefault="00415917" w:rsidP="00226190">
            <w:r>
              <w:t>INGLESE</w:t>
            </w:r>
          </w:p>
        </w:tc>
        <w:tc>
          <w:tcPr>
            <w:tcW w:w="2127" w:type="dxa"/>
          </w:tcPr>
          <w:p w14:paraId="4955D854" w14:textId="77777777" w:rsidR="00415917" w:rsidRDefault="00415917" w:rsidP="00226190">
            <w:r>
              <w:t>ZANFARDINO</w:t>
            </w:r>
          </w:p>
        </w:tc>
        <w:tc>
          <w:tcPr>
            <w:tcW w:w="2126" w:type="dxa"/>
          </w:tcPr>
          <w:p w14:paraId="7D58F8C3" w14:textId="77777777" w:rsidR="00415917" w:rsidRDefault="00415917" w:rsidP="00226190"/>
        </w:tc>
      </w:tr>
      <w:tr w:rsidR="00415917" w14:paraId="513E82F0" w14:textId="77777777" w:rsidTr="00415917">
        <w:tc>
          <w:tcPr>
            <w:tcW w:w="1656" w:type="dxa"/>
            <w:vMerge w:val="restart"/>
          </w:tcPr>
          <w:p w14:paraId="5D4FC174" w14:textId="77777777" w:rsidR="00415917" w:rsidRDefault="00415917" w:rsidP="00226190">
            <w:r>
              <w:t>GIOVEDI</w:t>
            </w:r>
          </w:p>
        </w:tc>
        <w:tc>
          <w:tcPr>
            <w:tcW w:w="1600" w:type="dxa"/>
          </w:tcPr>
          <w:p w14:paraId="57BD59A7" w14:textId="77777777" w:rsidR="00415917" w:rsidRDefault="00415917" w:rsidP="00226190">
            <w:r>
              <w:t>9.00-9.45</w:t>
            </w:r>
          </w:p>
        </w:tc>
        <w:tc>
          <w:tcPr>
            <w:tcW w:w="2409" w:type="dxa"/>
          </w:tcPr>
          <w:p w14:paraId="162545B2" w14:textId="25FBA991" w:rsidR="00415917" w:rsidRDefault="00025898" w:rsidP="00226190">
            <w:r>
              <w:t>ARTE</w:t>
            </w:r>
          </w:p>
        </w:tc>
        <w:tc>
          <w:tcPr>
            <w:tcW w:w="2127" w:type="dxa"/>
          </w:tcPr>
          <w:p w14:paraId="2EEF71F7" w14:textId="2904CD9F" w:rsidR="00415917" w:rsidRDefault="00025898" w:rsidP="00226190">
            <w:r>
              <w:t>GIOVANZANTI</w:t>
            </w:r>
          </w:p>
        </w:tc>
        <w:tc>
          <w:tcPr>
            <w:tcW w:w="2126" w:type="dxa"/>
          </w:tcPr>
          <w:p w14:paraId="32F3E254" w14:textId="7FF56DB1" w:rsidR="00415917" w:rsidRDefault="00415917" w:rsidP="00415917"/>
        </w:tc>
      </w:tr>
      <w:tr w:rsidR="00415917" w14:paraId="37992BD8" w14:textId="77777777" w:rsidTr="00415917">
        <w:tc>
          <w:tcPr>
            <w:tcW w:w="1656" w:type="dxa"/>
            <w:vMerge/>
          </w:tcPr>
          <w:p w14:paraId="66320388" w14:textId="77777777" w:rsidR="00415917" w:rsidRDefault="00415917" w:rsidP="00226190"/>
        </w:tc>
        <w:tc>
          <w:tcPr>
            <w:tcW w:w="1600" w:type="dxa"/>
          </w:tcPr>
          <w:p w14:paraId="27BE6A26" w14:textId="77777777" w:rsidR="00415917" w:rsidRDefault="00415917" w:rsidP="00226190">
            <w:r>
              <w:t>10.00-10.45</w:t>
            </w:r>
          </w:p>
        </w:tc>
        <w:tc>
          <w:tcPr>
            <w:tcW w:w="2409" w:type="dxa"/>
          </w:tcPr>
          <w:p w14:paraId="4EFB034E" w14:textId="77777777" w:rsidR="00415917" w:rsidRDefault="00415917" w:rsidP="00226190">
            <w:r>
              <w:t>STORIA</w:t>
            </w:r>
          </w:p>
        </w:tc>
        <w:tc>
          <w:tcPr>
            <w:tcW w:w="2127" w:type="dxa"/>
          </w:tcPr>
          <w:p w14:paraId="0EBA9677" w14:textId="77777777" w:rsidR="00415917" w:rsidRDefault="00415917" w:rsidP="00226190">
            <w:r>
              <w:t xml:space="preserve">COPPOLA </w:t>
            </w:r>
          </w:p>
        </w:tc>
        <w:tc>
          <w:tcPr>
            <w:tcW w:w="2126" w:type="dxa"/>
          </w:tcPr>
          <w:p w14:paraId="272AFF84" w14:textId="77777777" w:rsidR="00415917" w:rsidRDefault="00415917" w:rsidP="00226190"/>
        </w:tc>
      </w:tr>
      <w:tr w:rsidR="00415917" w14:paraId="776F2686" w14:textId="77777777" w:rsidTr="00415917">
        <w:tc>
          <w:tcPr>
            <w:tcW w:w="1656" w:type="dxa"/>
            <w:vMerge/>
          </w:tcPr>
          <w:p w14:paraId="0A33BC7D" w14:textId="77777777" w:rsidR="00415917" w:rsidRDefault="00415917" w:rsidP="00226190"/>
        </w:tc>
        <w:tc>
          <w:tcPr>
            <w:tcW w:w="1600" w:type="dxa"/>
          </w:tcPr>
          <w:p w14:paraId="7DD2B1AB" w14:textId="77777777" w:rsidR="00415917" w:rsidRDefault="00415917" w:rsidP="00226190">
            <w:r>
              <w:t>11.00-11.45</w:t>
            </w:r>
          </w:p>
        </w:tc>
        <w:tc>
          <w:tcPr>
            <w:tcW w:w="2409" w:type="dxa"/>
          </w:tcPr>
          <w:p w14:paraId="16F6D80C" w14:textId="77777777" w:rsidR="00415917" w:rsidRDefault="00415917" w:rsidP="00226190">
            <w:r>
              <w:t>MUSICA</w:t>
            </w:r>
          </w:p>
        </w:tc>
        <w:tc>
          <w:tcPr>
            <w:tcW w:w="2127" w:type="dxa"/>
          </w:tcPr>
          <w:p w14:paraId="16CAFFA1" w14:textId="77777777" w:rsidR="00415917" w:rsidRDefault="00415917" w:rsidP="00226190">
            <w:r>
              <w:t>COPPOLA</w:t>
            </w:r>
          </w:p>
        </w:tc>
        <w:tc>
          <w:tcPr>
            <w:tcW w:w="2126" w:type="dxa"/>
          </w:tcPr>
          <w:p w14:paraId="04BD90F8" w14:textId="77777777" w:rsidR="00415917" w:rsidRDefault="00415917" w:rsidP="00226190"/>
        </w:tc>
      </w:tr>
      <w:tr w:rsidR="005E7225" w14:paraId="013CDD31" w14:textId="77777777" w:rsidTr="00415917">
        <w:tc>
          <w:tcPr>
            <w:tcW w:w="1656" w:type="dxa"/>
            <w:vMerge w:val="restart"/>
          </w:tcPr>
          <w:p w14:paraId="7E25D7DD" w14:textId="77777777" w:rsidR="005E7225" w:rsidRDefault="005E7225" w:rsidP="005E7225">
            <w:r>
              <w:t>VENERDI</w:t>
            </w:r>
          </w:p>
        </w:tc>
        <w:tc>
          <w:tcPr>
            <w:tcW w:w="1600" w:type="dxa"/>
          </w:tcPr>
          <w:p w14:paraId="0CD73CCA" w14:textId="77777777" w:rsidR="005E7225" w:rsidRDefault="005E7225" w:rsidP="005E7225">
            <w:r>
              <w:t>9.00-9.45</w:t>
            </w:r>
          </w:p>
        </w:tc>
        <w:tc>
          <w:tcPr>
            <w:tcW w:w="2409" w:type="dxa"/>
          </w:tcPr>
          <w:p w14:paraId="3843BC78" w14:textId="37D31BA9" w:rsidR="005E7225" w:rsidRDefault="005E7225" w:rsidP="005E7225">
            <w:r>
              <w:t>GEOGRAFIA</w:t>
            </w:r>
          </w:p>
        </w:tc>
        <w:tc>
          <w:tcPr>
            <w:tcW w:w="2127" w:type="dxa"/>
          </w:tcPr>
          <w:p w14:paraId="19A20C15" w14:textId="75C1D8E8" w:rsidR="005E7225" w:rsidRDefault="005E7225" w:rsidP="005E7225">
            <w:r>
              <w:t>COPPOLA</w:t>
            </w:r>
          </w:p>
        </w:tc>
        <w:tc>
          <w:tcPr>
            <w:tcW w:w="2126" w:type="dxa"/>
          </w:tcPr>
          <w:p w14:paraId="78B635DA" w14:textId="1A530853" w:rsidR="005E7225" w:rsidRDefault="005E7225" w:rsidP="005E7225">
            <w:r>
              <w:t>GIOVANZANTI</w:t>
            </w:r>
          </w:p>
        </w:tc>
      </w:tr>
      <w:tr w:rsidR="00025898" w14:paraId="3BC7EAEC" w14:textId="77777777" w:rsidTr="00415917">
        <w:tc>
          <w:tcPr>
            <w:tcW w:w="1656" w:type="dxa"/>
            <w:vMerge/>
          </w:tcPr>
          <w:p w14:paraId="16FE50FC" w14:textId="77777777" w:rsidR="00025898" w:rsidRDefault="00025898" w:rsidP="00025898"/>
        </w:tc>
        <w:tc>
          <w:tcPr>
            <w:tcW w:w="1600" w:type="dxa"/>
          </w:tcPr>
          <w:p w14:paraId="35757F28" w14:textId="77777777" w:rsidR="00025898" w:rsidRDefault="00025898" w:rsidP="00025898">
            <w:r>
              <w:t>10.00-10.45</w:t>
            </w:r>
          </w:p>
        </w:tc>
        <w:tc>
          <w:tcPr>
            <w:tcW w:w="2409" w:type="dxa"/>
          </w:tcPr>
          <w:p w14:paraId="779BFBEE" w14:textId="01F592AE" w:rsidR="00025898" w:rsidRDefault="00025898" w:rsidP="00025898">
            <w:r>
              <w:t>ITALIANO</w:t>
            </w:r>
          </w:p>
        </w:tc>
        <w:tc>
          <w:tcPr>
            <w:tcW w:w="2127" w:type="dxa"/>
          </w:tcPr>
          <w:p w14:paraId="361CCC41" w14:textId="4508DC3A" w:rsidR="00025898" w:rsidRDefault="00025898" w:rsidP="00025898">
            <w:r>
              <w:t>ZANFARDINO</w:t>
            </w:r>
          </w:p>
        </w:tc>
        <w:tc>
          <w:tcPr>
            <w:tcW w:w="2126" w:type="dxa"/>
          </w:tcPr>
          <w:p w14:paraId="09D49795" w14:textId="77777777" w:rsidR="00025898" w:rsidRDefault="00025898" w:rsidP="00025898"/>
        </w:tc>
      </w:tr>
      <w:tr w:rsidR="00415917" w14:paraId="06FC6A88" w14:textId="77777777" w:rsidTr="00415917">
        <w:tc>
          <w:tcPr>
            <w:tcW w:w="1656" w:type="dxa"/>
            <w:vMerge/>
          </w:tcPr>
          <w:p w14:paraId="7F8C379F" w14:textId="77777777" w:rsidR="00415917" w:rsidRDefault="00415917" w:rsidP="00226190"/>
        </w:tc>
        <w:tc>
          <w:tcPr>
            <w:tcW w:w="1600" w:type="dxa"/>
          </w:tcPr>
          <w:p w14:paraId="413ED170" w14:textId="77777777" w:rsidR="00415917" w:rsidRDefault="00415917" w:rsidP="00226190">
            <w:r>
              <w:t>11.00-11.45</w:t>
            </w:r>
          </w:p>
        </w:tc>
        <w:tc>
          <w:tcPr>
            <w:tcW w:w="2409" w:type="dxa"/>
          </w:tcPr>
          <w:p w14:paraId="21F58723" w14:textId="77777777" w:rsidR="00415917" w:rsidRDefault="00415917" w:rsidP="00226190">
            <w:r>
              <w:t>TECNOLOGIA</w:t>
            </w:r>
          </w:p>
        </w:tc>
        <w:tc>
          <w:tcPr>
            <w:tcW w:w="2127" w:type="dxa"/>
          </w:tcPr>
          <w:p w14:paraId="634E0E33" w14:textId="77777777" w:rsidR="00415917" w:rsidRDefault="00415917" w:rsidP="00226190">
            <w:r>
              <w:t>GIOVANZANTI</w:t>
            </w:r>
          </w:p>
        </w:tc>
        <w:tc>
          <w:tcPr>
            <w:tcW w:w="2126" w:type="dxa"/>
          </w:tcPr>
          <w:p w14:paraId="4483951E" w14:textId="77777777" w:rsidR="00415917" w:rsidRDefault="00415917" w:rsidP="00415917">
            <w:r>
              <w:t xml:space="preserve">ZANFARDINO </w:t>
            </w:r>
          </w:p>
        </w:tc>
      </w:tr>
    </w:tbl>
    <w:p w14:paraId="1C8F9396" w14:textId="77777777" w:rsidR="009E2AFC" w:rsidRDefault="009E2AFC" w:rsidP="00226190">
      <w:pPr>
        <w:jc w:val="center"/>
        <w:rPr>
          <w:b/>
          <w:sz w:val="32"/>
          <w:szCs w:val="32"/>
        </w:rPr>
      </w:pPr>
    </w:p>
    <w:p w14:paraId="4B1DB377" w14:textId="77777777" w:rsidR="0030059E" w:rsidRDefault="0030059E" w:rsidP="00226190">
      <w:pPr>
        <w:jc w:val="center"/>
        <w:rPr>
          <w:b/>
          <w:sz w:val="32"/>
          <w:szCs w:val="32"/>
        </w:rPr>
      </w:pPr>
    </w:p>
    <w:p w14:paraId="4D7AAB21" w14:textId="77777777" w:rsidR="00226190" w:rsidRPr="0030059E" w:rsidRDefault="0030059E" w:rsidP="00226190">
      <w:pPr>
        <w:jc w:val="center"/>
        <w:rPr>
          <w:b/>
          <w:sz w:val="28"/>
          <w:szCs w:val="28"/>
        </w:rPr>
      </w:pPr>
      <w:r w:rsidRPr="0030059E">
        <w:rPr>
          <w:b/>
          <w:sz w:val="28"/>
          <w:szCs w:val="28"/>
        </w:rPr>
        <w:t>CLASSE 4</w:t>
      </w:r>
      <w:r w:rsidR="00226190" w:rsidRPr="0030059E">
        <w:rPr>
          <w:b/>
          <w:sz w:val="28"/>
          <w:szCs w:val="28"/>
        </w:rPr>
        <w:t xml:space="preserve"> SEZIONE D PLESSO CAPOLUOG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656"/>
        <w:gridCol w:w="1322"/>
        <w:gridCol w:w="2687"/>
        <w:gridCol w:w="2127"/>
        <w:gridCol w:w="2126"/>
      </w:tblGrid>
      <w:tr w:rsidR="00415917" w:rsidRPr="00226190" w14:paraId="7DCA140E" w14:textId="77777777" w:rsidTr="00415917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F517" w14:textId="77777777" w:rsidR="00415917" w:rsidRPr="00226190" w:rsidRDefault="00415917" w:rsidP="00226190">
            <w:pPr>
              <w:rPr>
                <w:rFonts w:ascii="Calibri" w:eastAsia="Calibri" w:hAnsi="Calibri" w:cs="Times New Roman"/>
                <w:b/>
              </w:rPr>
            </w:pPr>
            <w:r w:rsidRPr="00226190">
              <w:rPr>
                <w:rFonts w:ascii="Calibri" w:eastAsia="Calibri" w:hAnsi="Calibri" w:cs="Times New Roman"/>
                <w:b/>
              </w:rPr>
              <w:t>GIORN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66F9" w14:textId="77777777" w:rsidR="00415917" w:rsidRPr="00226190" w:rsidRDefault="00415917" w:rsidP="00226190">
            <w:pPr>
              <w:rPr>
                <w:rFonts w:ascii="Calibri" w:eastAsia="Calibri" w:hAnsi="Calibri" w:cs="Times New Roman"/>
                <w:b/>
              </w:rPr>
            </w:pPr>
            <w:r w:rsidRPr="00226190">
              <w:rPr>
                <w:rFonts w:ascii="Calibri" w:eastAsia="Calibri" w:hAnsi="Calibri" w:cs="Times New Roman"/>
                <w:b/>
              </w:rPr>
              <w:t>DALLE ORE ALLE OR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C6C" w14:textId="77777777" w:rsidR="00415917" w:rsidRPr="00226190" w:rsidRDefault="00415917" w:rsidP="00226190">
            <w:pPr>
              <w:rPr>
                <w:rFonts w:ascii="Calibri" w:eastAsia="Calibri" w:hAnsi="Calibri" w:cs="Times New Roman"/>
                <w:b/>
              </w:rPr>
            </w:pPr>
            <w:r w:rsidRPr="00226190">
              <w:rPr>
                <w:rFonts w:ascii="Calibri" w:eastAsia="Calibri" w:hAnsi="Calibri" w:cs="Times New Roman"/>
                <w:b/>
              </w:rPr>
              <w:t xml:space="preserve">DISCIPLINA o </w:t>
            </w:r>
          </w:p>
          <w:p w14:paraId="744C3D63" w14:textId="77777777" w:rsidR="00415917" w:rsidRPr="00226190" w:rsidRDefault="00415917" w:rsidP="00226190">
            <w:pPr>
              <w:rPr>
                <w:rFonts w:ascii="Calibri" w:eastAsia="Calibri" w:hAnsi="Calibri" w:cs="Times New Roman"/>
                <w:b/>
              </w:rPr>
            </w:pPr>
            <w:r w:rsidRPr="00226190">
              <w:rPr>
                <w:rFonts w:ascii="Calibri" w:eastAsia="Calibri" w:hAnsi="Calibri" w:cs="Times New Roman"/>
                <w:b/>
              </w:rPr>
              <w:t>Ambito disciplin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FD38" w14:textId="77777777" w:rsidR="00415917" w:rsidRPr="00226190" w:rsidRDefault="00415917" w:rsidP="00226190">
            <w:pPr>
              <w:rPr>
                <w:rFonts w:ascii="Calibri" w:eastAsia="Calibri" w:hAnsi="Calibri" w:cs="Times New Roman"/>
                <w:b/>
              </w:rPr>
            </w:pPr>
            <w:r w:rsidRPr="00226190">
              <w:rPr>
                <w:rFonts w:ascii="Calibri" w:eastAsia="Calibri" w:hAnsi="Calibri" w:cs="Times New Roman"/>
                <w:b/>
              </w:rPr>
              <w:t>DOC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29BB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35E3C35A" w14:textId="77777777" w:rsidR="00415917" w:rsidRPr="00226190" w:rsidRDefault="001E58B8" w:rsidP="001E58B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GRUPPI/RECUPERO</w:t>
            </w:r>
            <w:r w:rsidRPr="00226190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415917" w:rsidRPr="00226190" w14:paraId="237044D9" w14:textId="77777777" w:rsidTr="00415917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5E69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LUNE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CFC5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6213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64DF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IOVANZ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D0D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</w:tr>
      <w:tr w:rsidR="00612BCB" w:rsidRPr="00226190" w14:paraId="75A662F7" w14:textId="77777777" w:rsidTr="00612B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0C9B" w14:textId="77777777" w:rsidR="00612BCB" w:rsidRPr="00226190" w:rsidRDefault="00612BCB" w:rsidP="00612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4CA2" w14:textId="77777777" w:rsidR="00612BCB" w:rsidRPr="00226190" w:rsidRDefault="00612BCB" w:rsidP="00612BCB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0C7" w14:textId="10AC2EE6" w:rsidR="00612BCB" w:rsidRPr="00226190" w:rsidRDefault="00612BCB" w:rsidP="00612BCB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888" w14:textId="388FEF6B" w:rsidR="00612BCB" w:rsidRPr="00226190" w:rsidRDefault="00612BCB" w:rsidP="00612BCB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IOVANZ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C3B" w14:textId="68AFB2C3" w:rsidR="00612BCB" w:rsidRPr="00226190" w:rsidRDefault="00612BCB" w:rsidP="00612BCB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226190" w14:paraId="29A3BE8F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8E47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6AD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4D1F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INGLE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62AC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341B" w14:textId="104ABB44" w:rsidR="00415917" w:rsidRPr="00226190" w:rsidRDefault="008C6963" w:rsidP="002261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PPOLA</w:t>
            </w:r>
          </w:p>
        </w:tc>
      </w:tr>
      <w:tr w:rsidR="00415917" w:rsidRPr="00226190" w14:paraId="33E78299" w14:textId="77777777" w:rsidTr="00415917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4A1F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MARTE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3664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7DD6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69C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D89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PPOLA</w:t>
            </w:r>
          </w:p>
        </w:tc>
      </w:tr>
      <w:tr w:rsidR="00415917" w:rsidRPr="00226190" w14:paraId="0A6172C9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967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CBBE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245E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1D2A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722" w14:textId="09060269" w:rsidR="00415917" w:rsidRPr="00226190" w:rsidRDefault="008340BD" w:rsidP="002261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IOVANZANTI</w:t>
            </w:r>
          </w:p>
        </w:tc>
      </w:tr>
      <w:tr w:rsidR="00612BCB" w:rsidRPr="00226190" w14:paraId="72342E63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3BAC" w14:textId="77777777" w:rsidR="00612BCB" w:rsidRPr="00226190" w:rsidRDefault="00612BCB" w:rsidP="00612B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73A" w14:textId="77777777" w:rsidR="00612BCB" w:rsidRPr="00226190" w:rsidRDefault="00612BCB" w:rsidP="00612B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42CA" w14:textId="6E4D62D8" w:rsidR="00612BCB" w:rsidRPr="00226190" w:rsidRDefault="00612BCB" w:rsidP="00612BCB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RELIG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3001" w14:textId="0E86E945" w:rsidR="00612BCB" w:rsidRPr="00226190" w:rsidRDefault="00612BCB" w:rsidP="00612BCB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DE PAL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4A10" w14:textId="77777777" w:rsidR="00612BCB" w:rsidRPr="00226190" w:rsidRDefault="00612BCB" w:rsidP="00612BCB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 xml:space="preserve">TOSCANO  </w:t>
            </w:r>
          </w:p>
        </w:tc>
      </w:tr>
      <w:tr w:rsidR="00415917" w:rsidRPr="00226190" w14:paraId="79CC9BCF" w14:textId="77777777" w:rsidTr="00415917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7F5A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MERCOLE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9569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9E56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STO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FDC4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COPP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EB5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226190" w14:paraId="594F340D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4E09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703B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73C8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MUS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8C28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COPP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C5D4" w14:textId="77777777" w:rsidR="00415917" w:rsidRPr="00226190" w:rsidRDefault="00415917" w:rsidP="002476B8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 xml:space="preserve">GIOVANZANTI </w:t>
            </w:r>
          </w:p>
        </w:tc>
      </w:tr>
      <w:tr w:rsidR="00415917" w:rsidRPr="00226190" w14:paraId="08C1AD49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AEFD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F8B4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CE3B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SCIENZ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9A27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IOVANZ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983" w14:textId="2AE5EE69" w:rsidR="00415917" w:rsidRPr="00226190" w:rsidRDefault="008C6963" w:rsidP="002261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PPOLA</w:t>
            </w:r>
          </w:p>
        </w:tc>
      </w:tr>
      <w:tr w:rsidR="00415917" w:rsidRPr="00226190" w14:paraId="05D51C81" w14:textId="77777777" w:rsidTr="00415917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311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IOVE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E9D5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753B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INGLE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4501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18C5" w14:textId="77777777" w:rsidR="00415917" w:rsidRPr="00226190" w:rsidRDefault="00415917" w:rsidP="002476B8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 xml:space="preserve">COPPOLA  </w:t>
            </w:r>
          </w:p>
        </w:tc>
      </w:tr>
      <w:tr w:rsidR="00415917" w:rsidRPr="00226190" w14:paraId="1B34BBC7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39A8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D619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3E6B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77B2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IOVANZ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C600" w14:textId="77777777" w:rsidR="00415917" w:rsidRPr="00226190" w:rsidRDefault="00415917" w:rsidP="002476B8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 xml:space="preserve">TOSCANO  </w:t>
            </w:r>
          </w:p>
        </w:tc>
      </w:tr>
      <w:tr w:rsidR="00415917" w:rsidRPr="00226190" w14:paraId="74FF6372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8999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974A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AA27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TECNOLOG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83D0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IOVANZ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71D" w14:textId="77777777" w:rsidR="00415917" w:rsidRPr="00226190" w:rsidRDefault="00415917" w:rsidP="002476B8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 xml:space="preserve">TOSCANO  </w:t>
            </w:r>
          </w:p>
        </w:tc>
      </w:tr>
      <w:tr w:rsidR="00415917" w:rsidRPr="00226190" w14:paraId="7778912D" w14:textId="77777777" w:rsidTr="00415917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0A4C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VENER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BF15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4852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3466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941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226190" w14:paraId="76BE9616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5EE3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07E6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EFCD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AR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5EDE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IOVANZA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ADB" w14:textId="43CC6F81" w:rsidR="00415917" w:rsidRPr="00226190" w:rsidRDefault="008C6963" w:rsidP="0022619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PPOLA</w:t>
            </w:r>
          </w:p>
        </w:tc>
      </w:tr>
      <w:tr w:rsidR="00415917" w:rsidRPr="00226190" w14:paraId="27F877DD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C4BA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DB6D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C5DA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GEOGRAF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338F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  <w:r w:rsidRPr="00226190">
              <w:rPr>
                <w:rFonts w:ascii="Calibri" w:eastAsia="Calibri" w:hAnsi="Calibri" w:cs="Times New Roman"/>
              </w:rPr>
              <w:t>COPP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5FD" w14:textId="77777777" w:rsidR="00415917" w:rsidRPr="00226190" w:rsidRDefault="00415917" w:rsidP="00226190">
            <w:pPr>
              <w:rPr>
                <w:rFonts w:ascii="Calibri" w:eastAsia="Calibri" w:hAnsi="Calibri" w:cs="Times New Roman"/>
              </w:rPr>
            </w:pPr>
          </w:p>
        </w:tc>
      </w:tr>
    </w:tbl>
    <w:p w14:paraId="021B21AC" w14:textId="77777777" w:rsidR="00D632B6" w:rsidRDefault="00D632B6" w:rsidP="001E58B8">
      <w:pPr>
        <w:rPr>
          <w:b/>
          <w:sz w:val="32"/>
          <w:szCs w:val="32"/>
        </w:rPr>
      </w:pPr>
    </w:p>
    <w:p w14:paraId="65E7626E" w14:textId="294E2485" w:rsidR="00226190" w:rsidRDefault="00226190" w:rsidP="00226190">
      <w:pPr>
        <w:jc w:val="center"/>
        <w:rPr>
          <w:b/>
          <w:sz w:val="32"/>
          <w:szCs w:val="32"/>
        </w:rPr>
      </w:pPr>
      <w:r w:rsidRPr="00A56BCE">
        <w:rPr>
          <w:b/>
          <w:sz w:val="32"/>
          <w:szCs w:val="32"/>
        </w:rPr>
        <w:t>CLASSE</w:t>
      </w:r>
      <w:r>
        <w:rPr>
          <w:b/>
          <w:sz w:val="32"/>
          <w:szCs w:val="32"/>
        </w:rPr>
        <w:t xml:space="preserve"> 4 </w:t>
      </w:r>
      <w:r w:rsidRPr="00A56BCE">
        <w:rPr>
          <w:b/>
          <w:sz w:val="32"/>
          <w:szCs w:val="32"/>
        </w:rPr>
        <w:t>SEZIONE</w:t>
      </w:r>
      <w:r>
        <w:rPr>
          <w:b/>
          <w:sz w:val="32"/>
          <w:szCs w:val="32"/>
        </w:rPr>
        <w:t xml:space="preserve"> E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2"/>
        <w:gridCol w:w="1273"/>
        <w:gridCol w:w="2190"/>
        <w:gridCol w:w="2041"/>
        <w:gridCol w:w="2502"/>
      </w:tblGrid>
      <w:tr w:rsidR="00025898" w14:paraId="57E891FF" w14:textId="77777777" w:rsidTr="00FF26E9">
        <w:tc>
          <w:tcPr>
            <w:tcW w:w="1622" w:type="dxa"/>
          </w:tcPr>
          <w:p w14:paraId="46948B56" w14:textId="77777777" w:rsidR="00025898" w:rsidRPr="0090573C" w:rsidRDefault="00025898" w:rsidP="00FF26E9">
            <w:pPr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273" w:type="dxa"/>
          </w:tcPr>
          <w:p w14:paraId="4BB22A79" w14:textId="77777777" w:rsidR="00025898" w:rsidRPr="0090573C" w:rsidRDefault="00025898" w:rsidP="00FF26E9">
            <w:pPr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2190" w:type="dxa"/>
          </w:tcPr>
          <w:p w14:paraId="0D1441B2" w14:textId="77777777" w:rsidR="00025898" w:rsidRDefault="00025898" w:rsidP="00FF26E9">
            <w:pPr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 </w:t>
            </w:r>
          </w:p>
          <w:p w14:paraId="5D29060E" w14:textId="77777777" w:rsidR="00025898" w:rsidRPr="0090573C" w:rsidRDefault="00025898" w:rsidP="00FF26E9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2041" w:type="dxa"/>
          </w:tcPr>
          <w:p w14:paraId="09DA305D" w14:textId="77777777" w:rsidR="00025898" w:rsidRPr="0090573C" w:rsidRDefault="00025898" w:rsidP="00FF26E9">
            <w:pPr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2502" w:type="dxa"/>
          </w:tcPr>
          <w:p w14:paraId="127E1B22" w14:textId="77777777" w:rsidR="00025898" w:rsidRDefault="00025898" w:rsidP="00FF26E9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0AE39570" w14:textId="77777777" w:rsidR="00025898" w:rsidRPr="0090573C" w:rsidRDefault="00025898" w:rsidP="00FF26E9">
            <w:pPr>
              <w:rPr>
                <w:b/>
              </w:rPr>
            </w:pPr>
            <w:r>
              <w:rPr>
                <w:b/>
              </w:rPr>
              <w:t>GRUPPI/RECUPERO</w:t>
            </w:r>
            <w:r w:rsidRPr="0090573C">
              <w:rPr>
                <w:b/>
              </w:rPr>
              <w:t xml:space="preserve"> </w:t>
            </w:r>
          </w:p>
        </w:tc>
      </w:tr>
      <w:tr w:rsidR="00025898" w14:paraId="2B41143A" w14:textId="77777777" w:rsidTr="00FF26E9">
        <w:tc>
          <w:tcPr>
            <w:tcW w:w="1622" w:type="dxa"/>
            <w:vMerge w:val="restart"/>
          </w:tcPr>
          <w:p w14:paraId="1035D934" w14:textId="77777777" w:rsidR="00025898" w:rsidRDefault="00025898" w:rsidP="00FF26E9">
            <w:r>
              <w:t>LUNEDI</w:t>
            </w:r>
          </w:p>
        </w:tc>
        <w:tc>
          <w:tcPr>
            <w:tcW w:w="1273" w:type="dxa"/>
          </w:tcPr>
          <w:p w14:paraId="7CDA5323" w14:textId="77777777" w:rsidR="00025898" w:rsidRDefault="00025898" w:rsidP="00FF26E9">
            <w:r>
              <w:t>9.00-9.45</w:t>
            </w:r>
          </w:p>
        </w:tc>
        <w:tc>
          <w:tcPr>
            <w:tcW w:w="2190" w:type="dxa"/>
          </w:tcPr>
          <w:p w14:paraId="5EB46F35" w14:textId="77777777" w:rsidR="00025898" w:rsidRDefault="00025898" w:rsidP="00FF26E9">
            <w:r>
              <w:t>IT-MUSICA</w:t>
            </w:r>
          </w:p>
        </w:tc>
        <w:tc>
          <w:tcPr>
            <w:tcW w:w="2041" w:type="dxa"/>
          </w:tcPr>
          <w:p w14:paraId="4B1B2A15" w14:textId="77777777" w:rsidR="00025898" w:rsidRDefault="00025898" w:rsidP="00FF26E9">
            <w:r>
              <w:t>FORIA CONCETTA</w:t>
            </w:r>
          </w:p>
        </w:tc>
        <w:tc>
          <w:tcPr>
            <w:tcW w:w="2502" w:type="dxa"/>
          </w:tcPr>
          <w:p w14:paraId="6C2A3BB2" w14:textId="396AE95C" w:rsidR="00025898" w:rsidRDefault="00025898" w:rsidP="00FF26E9"/>
        </w:tc>
      </w:tr>
      <w:tr w:rsidR="0098642E" w14:paraId="0DB6D29E" w14:textId="77777777" w:rsidTr="00FF26E9">
        <w:tc>
          <w:tcPr>
            <w:tcW w:w="1622" w:type="dxa"/>
            <w:vMerge/>
          </w:tcPr>
          <w:p w14:paraId="7AB1B295" w14:textId="77777777" w:rsidR="0098642E" w:rsidRDefault="0098642E" w:rsidP="0098642E"/>
        </w:tc>
        <w:tc>
          <w:tcPr>
            <w:tcW w:w="1273" w:type="dxa"/>
          </w:tcPr>
          <w:p w14:paraId="0E1D0334" w14:textId="77777777" w:rsidR="0098642E" w:rsidRDefault="0098642E" w:rsidP="0098642E">
            <w:r>
              <w:t>10.00-10.45</w:t>
            </w:r>
          </w:p>
        </w:tc>
        <w:tc>
          <w:tcPr>
            <w:tcW w:w="2190" w:type="dxa"/>
          </w:tcPr>
          <w:p w14:paraId="0A10AC26" w14:textId="35D9854C" w:rsidR="0098642E" w:rsidRDefault="0098642E" w:rsidP="0098642E">
            <w:r>
              <w:t>INGLESE</w:t>
            </w:r>
          </w:p>
        </w:tc>
        <w:tc>
          <w:tcPr>
            <w:tcW w:w="2041" w:type="dxa"/>
          </w:tcPr>
          <w:p w14:paraId="3CA8E181" w14:textId="74DB90FE" w:rsidR="0098642E" w:rsidRDefault="0098642E" w:rsidP="0098642E">
            <w:r>
              <w:t>TINA FORIA</w:t>
            </w:r>
          </w:p>
        </w:tc>
        <w:tc>
          <w:tcPr>
            <w:tcW w:w="2502" w:type="dxa"/>
          </w:tcPr>
          <w:p w14:paraId="6C4AD413" w14:textId="55874184" w:rsidR="0098642E" w:rsidRDefault="0098642E" w:rsidP="0098642E"/>
        </w:tc>
      </w:tr>
      <w:tr w:rsidR="00025898" w14:paraId="7268BD2A" w14:textId="77777777" w:rsidTr="00FF26E9">
        <w:tc>
          <w:tcPr>
            <w:tcW w:w="1622" w:type="dxa"/>
            <w:vMerge/>
          </w:tcPr>
          <w:p w14:paraId="39BAB8A9" w14:textId="77777777" w:rsidR="00025898" w:rsidRDefault="00025898" w:rsidP="00FF26E9"/>
        </w:tc>
        <w:tc>
          <w:tcPr>
            <w:tcW w:w="1273" w:type="dxa"/>
          </w:tcPr>
          <w:p w14:paraId="4B4B0D40" w14:textId="77777777" w:rsidR="00025898" w:rsidRDefault="00025898" w:rsidP="00FF26E9">
            <w:r>
              <w:t>11.00-11.45</w:t>
            </w:r>
          </w:p>
        </w:tc>
        <w:tc>
          <w:tcPr>
            <w:tcW w:w="2190" w:type="dxa"/>
          </w:tcPr>
          <w:p w14:paraId="194832A2" w14:textId="22946D4F" w:rsidR="00025898" w:rsidRDefault="0098642E" w:rsidP="00FF26E9">
            <w:r>
              <w:t>MATEMATICA</w:t>
            </w:r>
          </w:p>
        </w:tc>
        <w:tc>
          <w:tcPr>
            <w:tcW w:w="2041" w:type="dxa"/>
          </w:tcPr>
          <w:p w14:paraId="01CB374A" w14:textId="5F7BF130" w:rsidR="00025898" w:rsidRDefault="0098642E" w:rsidP="00FF26E9">
            <w:r>
              <w:t>CENNAME</w:t>
            </w:r>
          </w:p>
        </w:tc>
        <w:tc>
          <w:tcPr>
            <w:tcW w:w="2502" w:type="dxa"/>
          </w:tcPr>
          <w:p w14:paraId="6C14BB77" w14:textId="0180D0F1" w:rsidR="00025898" w:rsidRDefault="0098642E" w:rsidP="00FF26E9">
            <w:r>
              <w:t>FORIA</w:t>
            </w:r>
          </w:p>
        </w:tc>
      </w:tr>
      <w:tr w:rsidR="00C8137D" w14:paraId="6A59E27D" w14:textId="77777777" w:rsidTr="00FF26E9">
        <w:tc>
          <w:tcPr>
            <w:tcW w:w="1622" w:type="dxa"/>
            <w:vMerge w:val="restart"/>
          </w:tcPr>
          <w:p w14:paraId="372DEB9F" w14:textId="77777777" w:rsidR="00C8137D" w:rsidRDefault="00C8137D" w:rsidP="00C8137D">
            <w:r>
              <w:t>MARTEDI</w:t>
            </w:r>
          </w:p>
        </w:tc>
        <w:tc>
          <w:tcPr>
            <w:tcW w:w="1273" w:type="dxa"/>
          </w:tcPr>
          <w:p w14:paraId="77B4F3DF" w14:textId="77777777" w:rsidR="00C8137D" w:rsidRDefault="00C8137D" w:rsidP="00C8137D">
            <w:r>
              <w:t>9.00-9.45</w:t>
            </w:r>
          </w:p>
        </w:tc>
        <w:tc>
          <w:tcPr>
            <w:tcW w:w="2190" w:type="dxa"/>
          </w:tcPr>
          <w:p w14:paraId="73FCAC4B" w14:textId="04BCE9FC" w:rsidR="00C8137D" w:rsidRDefault="00C8137D" w:rsidP="00C8137D">
            <w:r>
              <w:t>ITALIANO</w:t>
            </w:r>
          </w:p>
        </w:tc>
        <w:tc>
          <w:tcPr>
            <w:tcW w:w="2041" w:type="dxa"/>
          </w:tcPr>
          <w:p w14:paraId="3F6AA3DF" w14:textId="4D5E7C06" w:rsidR="00C8137D" w:rsidRDefault="00C8137D" w:rsidP="00C8137D">
            <w:r>
              <w:t>FORIA CONCETTA</w:t>
            </w:r>
          </w:p>
        </w:tc>
        <w:tc>
          <w:tcPr>
            <w:tcW w:w="2502" w:type="dxa"/>
          </w:tcPr>
          <w:p w14:paraId="7822CE86" w14:textId="3BCF09AF" w:rsidR="00C8137D" w:rsidRDefault="00C8137D" w:rsidP="00C8137D"/>
        </w:tc>
      </w:tr>
      <w:tr w:rsidR="00025898" w14:paraId="2C2EC9ED" w14:textId="77777777" w:rsidTr="00FF26E9">
        <w:tc>
          <w:tcPr>
            <w:tcW w:w="1622" w:type="dxa"/>
            <w:vMerge/>
          </w:tcPr>
          <w:p w14:paraId="1552C056" w14:textId="77777777" w:rsidR="00025898" w:rsidRDefault="00025898" w:rsidP="00FF26E9"/>
        </w:tc>
        <w:tc>
          <w:tcPr>
            <w:tcW w:w="1273" w:type="dxa"/>
          </w:tcPr>
          <w:p w14:paraId="22A95E70" w14:textId="77777777" w:rsidR="00025898" w:rsidRDefault="00025898" w:rsidP="00FF26E9">
            <w:r>
              <w:t>10.00-10.45</w:t>
            </w:r>
          </w:p>
        </w:tc>
        <w:tc>
          <w:tcPr>
            <w:tcW w:w="2190" w:type="dxa"/>
          </w:tcPr>
          <w:p w14:paraId="5698B532" w14:textId="3CC8E02D" w:rsidR="00025898" w:rsidRDefault="00025898" w:rsidP="00FF26E9">
            <w:r>
              <w:t>ITALIANO</w:t>
            </w:r>
          </w:p>
        </w:tc>
        <w:tc>
          <w:tcPr>
            <w:tcW w:w="2041" w:type="dxa"/>
          </w:tcPr>
          <w:p w14:paraId="3B6C1615" w14:textId="77777777" w:rsidR="00025898" w:rsidRDefault="00025898" w:rsidP="00FF26E9">
            <w:r>
              <w:t>FORIA CONCETTA</w:t>
            </w:r>
          </w:p>
        </w:tc>
        <w:tc>
          <w:tcPr>
            <w:tcW w:w="2502" w:type="dxa"/>
          </w:tcPr>
          <w:p w14:paraId="3C97F214" w14:textId="77777777" w:rsidR="00025898" w:rsidRDefault="00025898" w:rsidP="00FF26E9"/>
        </w:tc>
      </w:tr>
      <w:tr w:rsidR="00025898" w14:paraId="1C5713AF" w14:textId="77777777" w:rsidTr="00FF26E9">
        <w:tc>
          <w:tcPr>
            <w:tcW w:w="1622" w:type="dxa"/>
            <w:vMerge/>
          </w:tcPr>
          <w:p w14:paraId="1A0548B7" w14:textId="77777777" w:rsidR="00025898" w:rsidRDefault="00025898" w:rsidP="00FF26E9"/>
        </w:tc>
        <w:tc>
          <w:tcPr>
            <w:tcW w:w="1273" w:type="dxa"/>
          </w:tcPr>
          <w:p w14:paraId="57C3501F" w14:textId="77777777" w:rsidR="00025898" w:rsidRDefault="00025898" w:rsidP="00FF26E9">
            <w:r>
              <w:t>11.00-11.45</w:t>
            </w:r>
          </w:p>
        </w:tc>
        <w:tc>
          <w:tcPr>
            <w:tcW w:w="2190" w:type="dxa"/>
          </w:tcPr>
          <w:p w14:paraId="7AE5A593" w14:textId="77777777" w:rsidR="00025898" w:rsidRDefault="00025898" w:rsidP="00FF26E9">
            <w:r>
              <w:t>STORIA</w:t>
            </w:r>
          </w:p>
        </w:tc>
        <w:tc>
          <w:tcPr>
            <w:tcW w:w="2041" w:type="dxa"/>
          </w:tcPr>
          <w:p w14:paraId="570E0351" w14:textId="77777777" w:rsidR="00025898" w:rsidRDefault="00025898" w:rsidP="00FF26E9">
            <w:r>
              <w:t>FORIA CONCETTA</w:t>
            </w:r>
          </w:p>
        </w:tc>
        <w:tc>
          <w:tcPr>
            <w:tcW w:w="2502" w:type="dxa"/>
          </w:tcPr>
          <w:p w14:paraId="4FA231A3" w14:textId="77777777" w:rsidR="00025898" w:rsidRDefault="00025898" w:rsidP="00FF26E9"/>
        </w:tc>
      </w:tr>
      <w:tr w:rsidR="00025898" w14:paraId="4AC406BB" w14:textId="77777777" w:rsidTr="00FF26E9">
        <w:tc>
          <w:tcPr>
            <w:tcW w:w="1622" w:type="dxa"/>
            <w:vMerge w:val="restart"/>
          </w:tcPr>
          <w:p w14:paraId="539ACF67" w14:textId="77777777" w:rsidR="00025898" w:rsidRDefault="00025898" w:rsidP="00FF26E9">
            <w:r>
              <w:t>MERCOLEDI</w:t>
            </w:r>
          </w:p>
        </w:tc>
        <w:tc>
          <w:tcPr>
            <w:tcW w:w="1273" w:type="dxa"/>
          </w:tcPr>
          <w:p w14:paraId="75139069" w14:textId="77777777" w:rsidR="00025898" w:rsidRDefault="00025898" w:rsidP="00FF26E9">
            <w:r>
              <w:t>9.00-9.45</w:t>
            </w:r>
          </w:p>
        </w:tc>
        <w:tc>
          <w:tcPr>
            <w:tcW w:w="2190" w:type="dxa"/>
          </w:tcPr>
          <w:p w14:paraId="0A97FEDD" w14:textId="010B904B" w:rsidR="00025898" w:rsidRDefault="00C8137D" w:rsidP="00FF26E9">
            <w:r>
              <w:t>SCIENZE-TECN</w:t>
            </w:r>
          </w:p>
        </w:tc>
        <w:tc>
          <w:tcPr>
            <w:tcW w:w="2041" w:type="dxa"/>
          </w:tcPr>
          <w:p w14:paraId="04191B5D" w14:textId="2450CD1B" w:rsidR="00025898" w:rsidRDefault="00C8137D" w:rsidP="00FF26E9">
            <w:r>
              <w:t>CENNAME</w:t>
            </w:r>
          </w:p>
        </w:tc>
        <w:tc>
          <w:tcPr>
            <w:tcW w:w="2502" w:type="dxa"/>
          </w:tcPr>
          <w:p w14:paraId="523B5F4E" w14:textId="61C3F550" w:rsidR="00025898" w:rsidRDefault="008C6963" w:rsidP="00FF26E9">
            <w:r>
              <w:t>FORIA</w:t>
            </w:r>
          </w:p>
        </w:tc>
      </w:tr>
      <w:tr w:rsidR="00025898" w14:paraId="16EAAE1E" w14:textId="77777777" w:rsidTr="00FF26E9">
        <w:tc>
          <w:tcPr>
            <w:tcW w:w="1622" w:type="dxa"/>
            <w:vMerge/>
          </w:tcPr>
          <w:p w14:paraId="5D431424" w14:textId="77777777" w:rsidR="00025898" w:rsidRDefault="00025898" w:rsidP="00FF26E9"/>
        </w:tc>
        <w:tc>
          <w:tcPr>
            <w:tcW w:w="1273" w:type="dxa"/>
          </w:tcPr>
          <w:p w14:paraId="71688B9B" w14:textId="77777777" w:rsidR="00025898" w:rsidRDefault="00025898" w:rsidP="00FF26E9">
            <w:r>
              <w:t>10.00-10.45</w:t>
            </w:r>
          </w:p>
        </w:tc>
        <w:tc>
          <w:tcPr>
            <w:tcW w:w="2190" w:type="dxa"/>
          </w:tcPr>
          <w:p w14:paraId="52C0B40A" w14:textId="77777777" w:rsidR="00025898" w:rsidRDefault="00025898" w:rsidP="00FF26E9">
            <w:r>
              <w:t>RELIGIONE</w:t>
            </w:r>
          </w:p>
        </w:tc>
        <w:tc>
          <w:tcPr>
            <w:tcW w:w="2041" w:type="dxa"/>
          </w:tcPr>
          <w:p w14:paraId="45C7D1DA" w14:textId="77777777" w:rsidR="00025898" w:rsidRDefault="00025898" w:rsidP="00FF26E9">
            <w:r>
              <w:t>DE PALMA ANGELINA</w:t>
            </w:r>
          </w:p>
        </w:tc>
        <w:tc>
          <w:tcPr>
            <w:tcW w:w="2502" w:type="dxa"/>
          </w:tcPr>
          <w:p w14:paraId="1DCA7974" w14:textId="77777777" w:rsidR="00025898" w:rsidRDefault="00025898" w:rsidP="00FF26E9">
            <w:r>
              <w:t>FORIA CONCETTA</w:t>
            </w:r>
          </w:p>
          <w:p w14:paraId="7BA22823" w14:textId="77777777" w:rsidR="00025898" w:rsidRDefault="00025898" w:rsidP="00FF26E9">
            <w:r>
              <w:t>Attività alternativa</w:t>
            </w:r>
          </w:p>
        </w:tc>
      </w:tr>
      <w:tr w:rsidR="00C8137D" w14:paraId="39D06E23" w14:textId="77777777" w:rsidTr="00FF26E9">
        <w:tc>
          <w:tcPr>
            <w:tcW w:w="1622" w:type="dxa"/>
            <w:vMerge/>
          </w:tcPr>
          <w:p w14:paraId="442681DA" w14:textId="77777777" w:rsidR="00C8137D" w:rsidRDefault="00C8137D" w:rsidP="00C8137D"/>
        </w:tc>
        <w:tc>
          <w:tcPr>
            <w:tcW w:w="1273" w:type="dxa"/>
          </w:tcPr>
          <w:p w14:paraId="14505094" w14:textId="77777777" w:rsidR="00C8137D" w:rsidRDefault="00C8137D" w:rsidP="00C8137D">
            <w:r>
              <w:t>11.00-11.45</w:t>
            </w:r>
          </w:p>
        </w:tc>
        <w:tc>
          <w:tcPr>
            <w:tcW w:w="2190" w:type="dxa"/>
          </w:tcPr>
          <w:p w14:paraId="68300312" w14:textId="76775FB4" w:rsidR="00C8137D" w:rsidRDefault="00C8137D" w:rsidP="00C8137D">
            <w:r>
              <w:t>INGLESE</w:t>
            </w:r>
          </w:p>
        </w:tc>
        <w:tc>
          <w:tcPr>
            <w:tcW w:w="2041" w:type="dxa"/>
          </w:tcPr>
          <w:p w14:paraId="14F2CA6B" w14:textId="5C9F716D" w:rsidR="00C8137D" w:rsidRDefault="00C8137D" w:rsidP="00C8137D">
            <w:r>
              <w:t>FORIA CONCETTA</w:t>
            </w:r>
          </w:p>
        </w:tc>
        <w:tc>
          <w:tcPr>
            <w:tcW w:w="2502" w:type="dxa"/>
          </w:tcPr>
          <w:p w14:paraId="22A1F212" w14:textId="10B355DE" w:rsidR="00C8137D" w:rsidRDefault="00C8137D" w:rsidP="00C8137D"/>
        </w:tc>
      </w:tr>
      <w:tr w:rsidR="00025898" w14:paraId="7764AAA8" w14:textId="77777777" w:rsidTr="00FF26E9">
        <w:tc>
          <w:tcPr>
            <w:tcW w:w="1622" w:type="dxa"/>
            <w:vMerge w:val="restart"/>
          </w:tcPr>
          <w:p w14:paraId="0C1E0724" w14:textId="77777777" w:rsidR="00025898" w:rsidRDefault="00025898" w:rsidP="00FF26E9">
            <w:r>
              <w:t>GIOVEDI</w:t>
            </w:r>
          </w:p>
        </w:tc>
        <w:tc>
          <w:tcPr>
            <w:tcW w:w="1273" w:type="dxa"/>
          </w:tcPr>
          <w:p w14:paraId="77049C0F" w14:textId="77777777" w:rsidR="00025898" w:rsidRDefault="00025898" w:rsidP="00FF26E9">
            <w:r>
              <w:t>9.00-9.45</w:t>
            </w:r>
          </w:p>
        </w:tc>
        <w:tc>
          <w:tcPr>
            <w:tcW w:w="2190" w:type="dxa"/>
          </w:tcPr>
          <w:p w14:paraId="06E3DD32" w14:textId="72BAE26A" w:rsidR="00025898" w:rsidRDefault="00C8137D" w:rsidP="00FF26E9">
            <w:r>
              <w:t>MATEMATICA</w:t>
            </w:r>
          </w:p>
        </w:tc>
        <w:tc>
          <w:tcPr>
            <w:tcW w:w="2041" w:type="dxa"/>
          </w:tcPr>
          <w:p w14:paraId="6EA97072" w14:textId="786633A6" w:rsidR="00025898" w:rsidRDefault="00C8137D" w:rsidP="00FF26E9">
            <w:r>
              <w:t>CENNAME</w:t>
            </w:r>
          </w:p>
        </w:tc>
        <w:tc>
          <w:tcPr>
            <w:tcW w:w="2502" w:type="dxa"/>
          </w:tcPr>
          <w:p w14:paraId="754BC8D6" w14:textId="57D32B48" w:rsidR="00025898" w:rsidRDefault="008C6963" w:rsidP="00FF26E9">
            <w:r>
              <w:t>FORIA</w:t>
            </w:r>
          </w:p>
        </w:tc>
      </w:tr>
      <w:tr w:rsidR="00C8137D" w14:paraId="6F332A5F" w14:textId="77777777" w:rsidTr="00FF26E9">
        <w:tc>
          <w:tcPr>
            <w:tcW w:w="1622" w:type="dxa"/>
            <w:vMerge/>
          </w:tcPr>
          <w:p w14:paraId="6BF3E50A" w14:textId="77777777" w:rsidR="00C8137D" w:rsidRDefault="00C8137D" w:rsidP="00C8137D"/>
        </w:tc>
        <w:tc>
          <w:tcPr>
            <w:tcW w:w="1273" w:type="dxa"/>
          </w:tcPr>
          <w:p w14:paraId="06A6B423" w14:textId="77777777" w:rsidR="00C8137D" w:rsidRDefault="00C8137D" w:rsidP="00C8137D">
            <w:r>
              <w:t>10.00-10.45</w:t>
            </w:r>
          </w:p>
        </w:tc>
        <w:tc>
          <w:tcPr>
            <w:tcW w:w="2190" w:type="dxa"/>
          </w:tcPr>
          <w:p w14:paraId="44594DCC" w14:textId="67A35A13" w:rsidR="00C8137D" w:rsidRDefault="00C8137D" w:rsidP="00C8137D">
            <w:r>
              <w:t>ITALIANO</w:t>
            </w:r>
          </w:p>
        </w:tc>
        <w:tc>
          <w:tcPr>
            <w:tcW w:w="2041" w:type="dxa"/>
          </w:tcPr>
          <w:p w14:paraId="310A75F5" w14:textId="00C380B2" w:rsidR="00C8137D" w:rsidRDefault="00C8137D" w:rsidP="00C8137D">
            <w:r>
              <w:t>FORIA CONCETTA</w:t>
            </w:r>
          </w:p>
        </w:tc>
        <w:tc>
          <w:tcPr>
            <w:tcW w:w="2502" w:type="dxa"/>
          </w:tcPr>
          <w:p w14:paraId="5C421BD9" w14:textId="24FE405F" w:rsidR="00C8137D" w:rsidRDefault="008C6963" w:rsidP="00C8137D">
            <w:r>
              <w:t>CENNAME</w:t>
            </w:r>
          </w:p>
        </w:tc>
      </w:tr>
      <w:tr w:rsidR="00C8137D" w14:paraId="4CFAE5FC" w14:textId="77777777" w:rsidTr="00FF26E9">
        <w:tc>
          <w:tcPr>
            <w:tcW w:w="1622" w:type="dxa"/>
            <w:vMerge/>
          </w:tcPr>
          <w:p w14:paraId="18ED76D9" w14:textId="77777777" w:rsidR="00C8137D" w:rsidRDefault="00C8137D" w:rsidP="00C8137D"/>
        </w:tc>
        <w:tc>
          <w:tcPr>
            <w:tcW w:w="1273" w:type="dxa"/>
          </w:tcPr>
          <w:p w14:paraId="68F531E1" w14:textId="77777777" w:rsidR="00C8137D" w:rsidRDefault="00C8137D" w:rsidP="00C8137D">
            <w:r>
              <w:t>11.00-11.45</w:t>
            </w:r>
          </w:p>
        </w:tc>
        <w:tc>
          <w:tcPr>
            <w:tcW w:w="2190" w:type="dxa"/>
          </w:tcPr>
          <w:p w14:paraId="218776C8" w14:textId="672CCE74" w:rsidR="00C8137D" w:rsidRDefault="00C8137D" w:rsidP="00C8137D">
            <w:r>
              <w:t>GEOGRAFIA</w:t>
            </w:r>
          </w:p>
        </w:tc>
        <w:tc>
          <w:tcPr>
            <w:tcW w:w="2041" w:type="dxa"/>
          </w:tcPr>
          <w:p w14:paraId="64E49BAA" w14:textId="3CF93546" w:rsidR="00C8137D" w:rsidRDefault="00C8137D" w:rsidP="00C8137D">
            <w:r>
              <w:t>FORIA CONCETTA</w:t>
            </w:r>
          </w:p>
        </w:tc>
        <w:tc>
          <w:tcPr>
            <w:tcW w:w="2502" w:type="dxa"/>
          </w:tcPr>
          <w:p w14:paraId="3134ADC3" w14:textId="77777777" w:rsidR="00C8137D" w:rsidRDefault="00C8137D" w:rsidP="00C8137D"/>
        </w:tc>
      </w:tr>
      <w:tr w:rsidR="00025898" w14:paraId="1F0E6080" w14:textId="77777777" w:rsidTr="00FF26E9">
        <w:tc>
          <w:tcPr>
            <w:tcW w:w="1622" w:type="dxa"/>
            <w:vMerge w:val="restart"/>
          </w:tcPr>
          <w:p w14:paraId="5055CDB6" w14:textId="77777777" w:rsidR="00025898" w:rsidRDefault="00025898" w:rsidP="00FF26E9">
            <w:r>
              <w:t>VENERDI</w:t>
            </w:r>
          </w:p>
        </w:tc>
        <w:tc>
          <w:tcPr>
            <w:tcW w:w="1273" w:type="dxa"/>
          </w:tcPr>
          <w:p w14:paraId="06C19ECE" w14:textId="77777777" w:rsidR="00025898" w:rsidRDefault="00025898" w:rsidP="00FF26E9">
            <w:r>
              <w:t>9.00-9.45</w:t>
            </w:r>
          </w:p>
        </w:tc>
        <w:tc>
          <w:tcPr>
            <w:tcW w:w="2190" w:type="dxa"/>
          </w:tcPr>
          <w:p w14:paraId="4CF5F696" w14:textId="77777777" w:rsidR="00025898" w:rsidRDefault="00025898" w:rsidP="00FF26E9">
            <w:r>
              <w:t>ITALIANO-ARTE</w:t>
            </w:r>
          </w:p>
        </w:tc>
        <w:tc>
          <w:tcPr>
            <w:tcW w:w="2041" w:type="dxa"/>
          </w:tcPr>
          <w:p w14:paraId="1301C9B6" w14:textId="77777777" w:rsidR="00025898" w:rsidRDefault="00025898" w:rsidP="00FF26E9">
            <w:r>
              <w:t>FORIA CONCETTA</w:t>
            </w:r>
          </w:p>
        </w:tc>
        <w:tc>
          <w:tcPr>
            <w:tcW w:w="2502" w:type="dxa"/>
          </w:tcPr>
          <w:p w14:paraId="46A41033" w14:textId="45DC63A6" w:rsidR="00025898" w:rsidRDefault="00025898" w:rsidP="00FF26E9"/>
        </w:tc>
      </w:tr>
      <w:tr w:rsidR="00025898" w14:paraId="021D1483" w14:textId="77777777" w:rsidTr="00FF26E9">
        <w:tc>
          <w:tcPr>
            <w:tcW w:w="1622" w:type="dxa"/>
            <w:vMerge/>
          </w:tcPr>
          <w:p w14:paraId="0598DE87" w14:textId="77777777" w:rsidR="00025898" w:rsidRDefault="00025898" w:rsidP="00FF26E9"/>
        </w:tc>
        <w:tc>
          <w:tcPr>
            <w:tcW w:w="1273" w:type="dxa"/>
          </w:tcPr>
          <w:p w14:paraId="549D9438" w14:textId="77777777" w:rsidR="00025898" w:rsidRDefault="00025898" w:rsidP="00FF26E9">
            <w:r>
              <w:t>10.00-10.45</w:t>
            </w:r>
          </w:p>
        </w:tc>
        <w:tc>
          <w:tcPr>
            <w:tcW w:w="2190" w:type="dxa"/>
          </w:tcPr>
          <w:p w14:paraId="3C4C0482" w14:textId="77777777" w:rsidR="00025898" w:rsidRPr="003E2FE8" w:rsidRDefault="00025898" w:rsidP="00FF26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MATICA</w:t>
            </w:r>
          </w:p>
        </w:tc>
        <w:tc>
          <w:tcPr>
            <w:tcW w:w="2041" w:type="dxa"/>
          </w:tcPr>
          <w:p w14:paraId="4B55B2BD" w14:textId="3F595A07" w:rsidR="00025898" w:rsidRPr="003E2FE8" w:rsidRDefault="00C8137D" w:rsidP="00FF26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NNAME</w:t>
            </w:r>
          </w:p>
        </w:tc>
        <w:tc>
          <w:tcPr>
            <w:tcW w:w="2502" w:type="dxa"/>
          </w:tcPr>
          <w:p w14:paraId="4C58B4CE" w14:textId="6C9AFEBC" w:rsidR="00025898" w:rsidRDefault="008C6963" w:rsidP="00FF26E9">
            <w:r>
              <w:t>FORIA</w:t>
            </w:r>
          </w:p>
        </w:tc>
      </w:tr>
      <w:tr w:rsidR="00025898" w14:paraId="7928FA26" w14:textId="77777777" w:rsidTr="00FF26E9">
        <w:tc>
          <w:tcPr>
            <w:tcW w:w="1622" w:type="dxa"/>
            <w:vMerge/>
          </w:tcPr>
          <w:p w14:paraId="30A8989E" w14:textId="77777777" w:rsidR="00025898" w:rsidRDefault="00025898" w:rsidP="00FF26E9"/>
        </w:tc>
        <w:tc>
          <w:tcPr>
            <w:tcW w:w="1273" w:type="dxa"/>
          </w:tcPr>
          <w:p w14:paraId="4EF3B3A0" w14:textId="77777777" w:rsidR="00025898" w:rsidRDefault="00025898" w:rsidP="00FF26E9">
            <w:r>
              <w:t>11.00-11.45</w:t>
            </w:r>
          </w:p>
        </w:tc>
        <w:tc>
          <w:tcPr>
            <w:tcW w:w="2190" w:type="dxa"/>
          </w:tcPr>
          <w:p w14:paraId="763EE3E1" w14:textId="77777777" w:rsidR="00025898" w:rsidRDefault="00025898" w:rsidP="00FF26E9">
            <w:r>
              <w:t>SCIENZE-TECN</w:t>
            </w:r>
          </w:p>
        </w:tc>
        <w:tc>
          <w:tcPr>
            <w:tcW w:w="2041" w:type="dxa"/>
          </w:tcPr>
          <w:p w14:paraId="65B91803" w14:textId="2304CC9C" w:rsidR="00025898" w:rsidRDefault="00C8137D" w:rsidP="00FF26E9">
            <w:r>
              <w:t>CENNAME</w:t>
            </w:r>
          </w:p>
        </w:tc>
        <w:tc>
          <w:tcPr>
            <w:tcW w:w="2502" w:type="dxa"/>
          </w:tcPr>
          <w:p w14:paraId="5689A26C" w14:textId="03BF2A00" w:rsidR="00025898" w:rsidRDefault="008C6963" w:rsidP="00FF26E9">
            <w:r>
              <w:t>FORIA</w:t>
            </w:r>
          </w:p>
        </w:tc>
      </w:tr>
    </w:tbl>
    <w:p w14:paraId="35DBD36D" w14:textId="4D4ADB45" w:rsidR="00025898" w:rsidRDefault="00025898" w:rsidP="00226190">
      <w:pPr>
        <w:jc w:val="center"/>
        <w:rPr>
          <w:b/>
          <w:sz w:val="32"/>
          <w:szCs w:val="32"/>
        </w:rPr>
      </w:pPr>
    </w:p>
    <w:p w14:paraId="00CF7768" w14:textId="77777777" w:rsidR="00D632B6" w:rsidRDefault="00D632B6" w:rsidP="001E58B8">
      <w:pPr>
        <w:rPr>
          <w:b/>
          <w:sz w:val="32"/>
          <w:szCs w:val="32"/>
        </w:rPr>
      </w:pPr>
    </w:p>
    <w:p w14:paraId="322475B9" w14:textId="77777777" w:rsidR="00226190" w:rsidRPr="00A56BCE" w:rsidRDefault="00226190" w:rsidP="00226190">
      <w:pPr>
        <w:jc w:val="center"/>
        <w:rPr>
          <w:b/>
          <w:sz w:val="32"/>
          <w:szCs w:val="32"/>
        </w:rPr>
      </w:pPr>
      <w:r w:rsidRPr="00A56BCE">
        <w:rPr>
          <w:b/>
          <w:sz w:val="32"/>
          <w:szCs w:val="32"/>
        </w:rPr>
        <w:t xml:space="preserve">CLASSE </w:t>
      </w:r>
      <w:r>
        <w:rPr>
          <w:b/>
          <w:sz w:val="32"/>
          <w:szCs w:val="32"/>
        </w:rPr>
        <w:t>5</w:t>
      </w:r>
      <w:r w:rsidRPr="00A56BCE">
        <w:rPr>
          <w:b/>
          <w:sz w:val="32"/>
          <w:szCs w:val="32"/>
        </w:rPr>
        <w:t xml:space="preserve"> SEZIONE</w:t>
      </w:r>
      <w:r>
        <w:rPr>
          <w:b/>
          <w:sz w:val="32"/>
          <w:szCs w:val="32"/>
        </w:rPr>
        <w:t xml:space="preserve"> A PLESSO CAPOLUOGO</w:t>
      </w:r>
    </w:p>
    <w:tbl>
      <w:tblPr>
        <w:tblStyle w:val="Grigliatabella"/>
        <w:tblW w:w="9398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843"/>
        <w:gridCol w:w="2740"/>
      </w:tblGrid>
      <w:tr w:rsidR="00226190" w14:paraId="67C64D73" w14:textId="77777777" w:rsidTr="00D351D9">
        <w:tc>
          <w:tcPr>
            <w:tcW w:w="1413" w:type="dxa"/>
          </w:tcPr>
          <w:p w14:paraId="3BC502BD" w14:textId="77777777" w:rsidR="00226190" w:rsidRPr="00596019" w:rsidRDefault="00226190" w:rsidP="00226190">
            <w:pPr>
              <w:rPr>
                <w:b/>
              </w:rPr>
            </w:pPr>
            <w:r w:rsidRPr="00596019">
              <w:rPr>
                <w:b/>
              </w:rPr>
              <w:t>GIORNO</w:t>
            </w:r>
          </w:p>
        </w:tc>
        <w:tc>
          <w:tcPr>
            <w:tcW w:w="1843" w:type="dxa"/>
          </w:tcPr>
          <w:p w14:paraId="1006EB69" w14:textId="77777777" w:rsidR="00226190" w:rsidRPr="00596019" w:rsidRDefault="00226190" w:rsidP="00226190">
            <w:pPr>
              <w:rPr>
                <w:b/>
              </w:rPr>
            </w:pPr>
            <w:r w:rsidRPr="00596019">
              <w:rPr>
                <w:b/>
              </w:rPr>
              <w:t>DALLE ORE ALLE ORE</w:t>
            </w:r>
          </w:p>
        </w:tc>
        <w:tc>
          <w:tcPr>
            <w:tcW w:w="1559" w:type="dxa"/>
          </w:tcPr>
          <w:p w14:paraId="7481D5BC" w14:textId="77777777" w:rsidR="00226190" w:rsidRPr="00596019" w:rsidRDefault="00226190" w:rsidP="00226190">
            <w:pPr>
              <w:rPr>
                <w:b/>
              </w:rPr>
            </w:pPr>
            <w:r w:rsidRPr="00596019">
              <w:rPr>
                <w:b/>
              </w:rPr>
              <w:t>DISCIPLINA</w:t>
            </w:r>
          </w:p>
        </w:tc>
        <w:tc>
          <w:tcPr>
            <w:tcW w:w="1843" w:type="dxa"/>
          </w:tcPr>
          <w:p w14:paraId="33F18F26" w14:textId="77777777" w:rsidR="00226190" w:rsidRPr="00596019" w:rsidRDefault="00226190" w:rsidP="00226190">
            <w:pPr>
              <w:rPr>
                <w:b/>
              </w:rPr>
            </w:pPr>
            <w:r w:rsidRPr="00596019">
              <w:rPr>
                <w:b/>
              </w:rPr>
              <w:t>DOCENTE</w:t>
            </w:r>
          </w:p>
        </w:tc>
        <w:tc>
          <w:tcPr>
            <w:tcW w:w="2740" w:type="dxa"/>
          </w:tcPr>
          <w:p w14:paraId="550D7667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00841FD8" w14:textId="77777777" w:rsidR="00226190" w:rsidRPr="00596019" w:rsidRDefault="001E58B8" w:rsidP="001E58B8">
            <w:pPr>
              <w:rPr>
                <w:b/>
              </w:rPr>
            </w:pPr>
            <w:r>
              <w:rPr>
                <w:b/>
              </w:rPr>
              <w:t>GRUPPI/RECUPERO</w:t>
            </w:r>
          </w:p>
        </w:tc>
      </w:tr>
      <w:tr w:rsidR="00226190" w14:paraId="4EF59BE3" w14:textId="77777777" w:rsidTr="00D351D9">
        <w:tc>
          <w:tcPr>
            <w:tcW w:w="1413" w:type="dxa"/>
            <w:vMerge w:val="restart"/>
          </w:tcPr>
          <w:p w14:paraId="3D962685" w14:textId="77777777" w:rsidR="00226190" w:rsidRDefault="00226190" w:rsidP="00226190">
            <w:r>
              <w:t>LUNEDI</w:t>
            </w:r>
          </w:p>
        </w:tc>
        <w:tc>
          <w:tcPr>
            <w:tcW w:w="1843" w:type="dxa"/>
          </w:tcPr>
          <w:p w14:paraId="44509748" w14:textId="77777777" w:rsidR="00226190" w:rsidRDefault="00226190" w:rsidP="00226190">
            <w:r>
              <w:t>9.00- 9.45</w:t>
            </w:r>
          </w:p>
        </w:tc>
        <w:tc>
          <w:tcPr>
            <w:tcW w:w="1559" w:type="dxa"/>
          </w:tcPr>
          <w:p w14:paraId="62C86C43" w14:textId="77777777" w:rsidR="00226190" w:rsidRDefault="00226190" w:rsidP="00226190">
            <w:r>
              <w:t>ITALIANO</w:t>
            </w:r>
          </w:p>
        </w:tc>
        <w:tc>
          <w:tcPr>
            <w:tcW w:w="1843" w:type="dxa"/>
          </w:tcPr>
          <w:p w14:paraId="3DEE2EA4" w14:textId="77777777" w:rsidR="00226190" w:rsidRDefault="00226190" w:rsidP="00226190">
            <w:r>
              <w:t>ROMANO (1°GRUPPO)</w:t>
            </w:r>
          </w:p>
        </w:tc>
        <w:tc>
          <w:tcPr>
            <w:tcW w:w="2740" w:type="dxa"/>
          </w:tcPr>
          <w:p w14:paraId="75801D6C" w14:textId="77777777" w:rsidR="00226190" w:rsidRDefault="00226190" w:rsidP="00226190">
            <w:r>
              <w:t>MATEMATICA -PULCRANO (2</w:t>
            </w:r>
            <w:r w:rsidRPr="00B87272">
              <w:t>°GRUPPO)</w:t>
            </w:r>
          </w:p>
        </w:tc>
      </w:tr>
      <w:tr w:rsidR="00226190" w14:paraId="7CC79625" w14:textId="77777777" w:rsidTr="00D351D9">
        <w:tc>
          <w:tcPr>
            <w:tcW w:w="1413" w:type="dxa"/>
            <w:vMerge/>
          </w:tcPr>
          <w:p w14:paraId="3F6A43C8" w14:textId="77777777" w:rsidR="00226190" w:rsidRDefault="00226190" w:rsidP="00226190"/>
        </w:tc>
        <w:tc>
          <w:tcPr>
            <w:tcW w:w="1843" w:type="dxa"/>
          </w:tcPr>
          <w:p w14:paraId="6AB73435" w14:textId="77777777" w:rsidR="00226190" w:rsidRDefault="0025488C" w:rsidP="0025488C">
            <w:r>
              <w:t>10.00</w:t>
            </w:r>
            <w:r w:rsidR="00226190">
              <w:t>-10-</w:t>
            </w:r>
            <w:r>
              <w:t>45</w:t>
            </w:r>
          </w:p>
        </w:tc>
        <w:tc>
          <w:tcPr>
            <w:tcW w:w="1559" w:type="dxa"/>
          </w:tcPr>
          <w:p w14:paraId="115ACC51" w14:textId="77777777" w:rsidR="00226190" w:rsidRDefault="00226190" w:rsidP="00226190">
            <w:r>
              <w:t>ITALIANO</w:t>
            </w:r>
          </w:p>
        </w:tc>
        <w:tc>
          <w:tcPr>
            <w:tcW w:w="1843" w:type="dxa"/>
          </w:tcPr>
          <w:p w14:paraId="635D0AF4" w14:textId="77777777" w:rsidR="00226190" w:rsidRDefault="00226190" w:rsidP="00226190">
            <w:r>
              <w:t>ROMANO (1°GRUPPO)</w:t>
            </w:r>
          </w:p>
        </w:tc>
        <w:tc>
          <w:tcPr>
            <w:tcW w:w="2740" w:type="dxa"/>
          </w:tcPr>
          <w:p w14:paraId="037A1015" w14:textId="77777777" w:rsidR="00226190" w:rsidRDefault="00226190" w:rsidP="00226190">
            <w:r>
              <w:t>MATEMATICA PULCRANO (2</w:t>
            </w:r>
            <w:r w:rsidRPr="00B87272">
              <w:t>°GRUPPO)</w:t>
            </w:r>
          </w:p>
        </w:tc>
      </w:tr>
      <w:tr w:rsidR="00226190" w14:paraId="56DE6C53" w14:textId="77777777" w:rsidTr="00D351D9">
        <w:tc>
          <w:tcPr>
            <w:tcW w:w="1413" w:type="dxa"/>
            <w:vMerge/>
          </w:tcPr>
          <w:p w14:paraId="0FD80334" w14:textId="77777777" w:rsidR="00226190" w:rsidRDefault="00226190" w:rsidP="00226190"/>
        </w:tc>
        <w:tc>
          <w:tcPr>
            <w:tcW w:w="1843" w:type="dxa"/>
          </w:tcPr>
          <w:p w14:paraId="6CFF9BCF" w14:textId="77777777" w:rsidR="00226190" w:rsidRDefault="0025488C" w:rsidP="0025488C">
            <w:r>
              <w:t>11.00</w:t>
            </w:r>
            <w:r w:rsidR="00226190">
              <w:t>- 11.</w:t>
            </w:r>
            <w:r>
              <w:t>45</w:t>
            </w:r>
          </w:p>
        </w:tc>
        <w:tc>
          <w:tcPr>
            <w:tcW w:w="1559" w:type="dxa"/>
          </w:tcPr>
          <w:p w14:paraId="25093DB3" w14:textId="77777777" w:rsidR="00226190" w:rsidRDefault="00226190" w:rsidP="00226190">
            <w:r>
              <w:t>ARTE</w:t>
            </w:r>
          </w:p>
        </w:tc>
        <w:tc>
          <w:tcPr>
            <w:tcW w:w="1843" w:type="dxa"/>
          </w:tcPr>
          <w:p w14:paraId="6E90CC46" w14:textId="77777777" w:rsidR="00226190" w:rsidRDefault="00226190" w:rsidP="00226190">
            <w:r>
              <w:t>ROMANO (1°GRUPPO)</w:t>
            </w:r>
          </w:p>
        </w:tc>
        <w:tc>
          <w:tcPr>
            <w:tcW w:w="2740" w:type="dxa"/>
          </w:tcPr>
          <w:p w14:paraId="43F987E0" w14:textId="77777777" w:rsidR="00226190" w:rsidRDefault="00226190" w:rsidP="00226190">
            <w:r>
              <w:t>SCIENZE-TECNOLOGIA - PULCRANO (2</w:t>
            </w:r>
            <w:r w:rsidRPr="00B87272">
              <w:t>°GRUPPO)</w:t>
            </w:r>
          </w:p>
        </w:tc>
      </w:tr>
      <w:tr w:rsidR="00226190" w14:paraId="2F792F3B" w14:textId="77777777" w:rsidTr="00D351D9">
        <w:tc>
          <w:tcPr>
            <w:tcW w:w="1413" w:type="dxa"/>
            <w:vMerge w:val="restart"/>
          </w:tcPr>
          <w:p w14:paraId="2DEE7EBA" w14:textId="77777777" w:rsidR="00226190" w:rsidRDefault="00226190" w:rsidP="00226190">
            <w:r>
              <w:t>MARTEDI</w:t>
            </w:r>
          </w:p>
        </w:tc>
        <w:tc>
          <w:tcPr>
            <w:tcW w:w="1843" w:type="dxa"/>
          </w:tcPr>
          <w:p w14:paraId="31805F7E" w14:textId="77777777" w:rsidR="00226190" w:rsidRDefault="00226190" w:rsidP="00226190">
            <w:r>
              <w:t>9.00- 9.45</w:t>
            </w:r>
          </w:p>
        </w:tc>
        <w:tc>
          <w:tcPr>
            <w:tcW w:w="1559" w:type="dxa"/>
          </w:tcPr>
          <w:p w14:paraId="24DC27E9" w14:textId="77777777" w:rsidR="00226190" w:rsidRDefault="00226190" w:rsidP="00226190">
            <w:r>
              <w:t>RELIGIONE</w:t>
            </w:r>
          </w:p>
        </w:tc>
        <w:tc>
          <w:tcPr>
            <w:tcW w:w="1843" w:type="dxa"/>
          </w:tcPr>
          <w:p w14:paraId="2CF3E5E5" w14:textId="77777777" w:rsidR="00226190" w:rsidRDefault="00226190" w:rsidP="00226190">
            <w:r>
              <w:t>DE PALMA</w:t>
            </w:r>
          </w:p>
        </w:tc>
        <w:tc>
          <w:tcPr>
            <w:tcW w:w="2740" w:type="dxa"/>
          </w:tcPr>
          <w:p w14:paraId="23C74A46" w14:textId="77777777" w:rsidR="00226190" w:rsidRDefault="00226190" w:rsidP="00226190">
            <w:r>
              <w:t>ROMANO - PULCRANO</w:t>
            </w:r>
          </w:p>
        </w:tc>
      </w:tr>
      <w:tr w:rsidR="00226190" w14:paraId="79BAEF37" w14:textId="77777777" w:rsidTr="00D351D9">
        <w:tc>
          <w:tcPr>
            <w:tcW w:w="1413" w:type="dxa"/>
            <w:vMerge/>
          </w:tcPr>
          <w:p w14:paraId="5715AF11" w14:textId="77777777" w:rsidR="00226190" w:rsidRDefault="00226190" w:rsidP="00226190"/>
        </w:tc>
        <w:tc>
          <w:tcPr>
            <w:tcW w:w="1843" w:type="dxa"/>
          </w:tcPr>
          <w:p w14:paraId="75EA07B3" w14:textId="77777777" w:rsidR="00226190" w:rsidRDefault="00226190" w:rsidP="00226190">
            <w:r>
              <w:t>10.00-10-45</w:t>
            </w:r>
          </w:p>
        </w:tc>
        <w:tc>
          <w:tcPr>
            <w:tcW w:w="1559" w:type="dxa"/>
          </w:tcPr>
          <w:p w14:paraId="2E3646C7" w14:textId="77777777" w:rsidR="00226190" w:rsidRDefault="00226190" w:rsidP="00226190">
            <w:r>
              <w:t>SCIENZE-TECNOLOGIA</w:t>
            </w:r>
          </w:p>
        </w:tc>
        <w:tc>
          <w:tcPr>
            <w:tcW w:w="1843" w:type="dxa"/>
          </w:tcPr>
          <w:p w14:paraId="734617BB" w14:textId="77777777" w:rsidR="00226190" w:rsidRDefault="00226190" w:rsidP="00226190">
            <w:r>
              <w:t>PULCRANO (1°GRUPPO)</w:t>
            </w:r>
          </w:p>
        </w:tc>
        <w:tc>
          <w:tcPr>
            <w:tcW w:w="2740" w:type="dxa"/>
          </w:tcPr>
          <w:p w14:paraId="63096029" w14:textId="77777777" w:rsidR="00226190" w:rsidRDefault="00226190" w:rsidP="00226190">
            <w:r>
              <w:t>STORIA ROMANO (2°GRUPPO)</w:t>
            </w:r>
          </w:p>
        </w:tc>
      </w:tr>
      <w:tr w:rsidR="00226190" w14:paraId="1B5E0CFA" w14:textId="77777777" w:rsidTr="00D351D9">
        <w:tc>
          <w:tcPr>
            <w:tcW w:w="1413" w:type="dxa"/>
            <w:vMerge/>
          </w:tcPr>
          <w:p w14:paraId="13780785" w14:textId="77777777" w:rsidR="00226190" w:rsidRDefault="00226190" w:rsidP="00226190"/>
        </w:tc>
        <w:tc>
          <w:tcPr>
            <w:tcW w:w="1843" w:type="dxa"/>
          </w:tcPr>
          <w:p w14:paraId="7EC53A93" w14:textId="77777777" w:rsidR="00226190" w:rsidRDefault="00226190" w:rsidP="00226190">
            <w:r>
              <w:t>11.00- 11.45</w:t>
            </w:r>
          </w:p>
        </w:tc>
        <w:tc>
          <w:tcPr>
            <w:tcW w:w="1559" w:type="dxa"/>
          </w:tcPr>
          <w:p w14:paraId="6F65219F" w14:textId="77777777" w:rsidR="00226190" w:rsidRDefault="00226190" w:rsidP="00226190">
            <w:r>
              <w:t>STORIA</w:t>
            </w:r>
          </w:p>
        </w:tc>
        <w:tc>
          <w:tcPr>
            <w:tcW w:w="1843" w:type="dxa"/>
          </w:tcPr>
          <w:p w14:paraId="15C7B34C" w14:textId="77777777" w:rsidR="00226190" w:rsidRDefault="00226190" w:rsidP="00226190">
            <w:r>
              <w:t>ROMANO (1°GRUPPO)</w:t>
            </w:r>
          </w:p>
        </w:tc>
        <w:tc>
          <w:tcPr>
            <w:tcW w:w="2740" w:type="dxa"/>
          </w:tcPr>
          <w:p w14:paraId="293618B1" w14:textId="77777777" w:rsidR="00226190" w:rsidRDefault="00226190" w:rsidP="00226190">
            <w:r>
              <w:t>SCIENZE-TECNOLOGIA - PULCRANO (2</w:t>
            </w:r>
            <w:r w:rsidRPr="00B87272">
              <w:t>°GRUPPO)</w:t>
            </w:r>
          </w:p>
        </w:tc>
      </w:tr>
      <w:tr w:rsidR="00226190" w14:paraId="21B1C92F" w14:textId="77777777" w:rsidTr="00D351D9">
        <w:tc>
          <w:tcPr>
            <w:tcW w:w="1413" w:type="dxa"/>
            <w:vMerge w:val="restart"/>
          </w:tcPr>
          <w:p w14:paraId="0224A206" w14:textId="77777777" w:rsidR="00226190" w:rsidRDefault="00226190" w:rsidP="00226190">
            <w:r>
              <w:t>MERCOLEDI</w:t>
            </w:r>
          </w:p>
        </w:tc>
        <w:tc>
          <w:tcPr>
            <w:tcW w:w="1843" w:type="dxa"/>
          </w:tcPr>
          <w:p w14:paraId="5268736E" w14:textId="77777777" w:rsidR="00226190" w:rsidRDefault="00226190" w:rsidP="00226190">
            <w:r>
              <w:t>9.00- 9.45</w:t>
            </w:r>
          </w:p>
        </w:tc>
        <w:tc>
          <w:tcPr>
            <w:tcW w:w="1559" w:type="dxa"/>
          </w:tcPr>
          <w:p w14:paraId="0C212619" w14:textId="77777777" w:rsidR="00226190" w:rsidRDefault="00226190" w:rsidP="00226190">
            <w:r>
              <w:t>MATEMATICA</w:t>
            </w:r>
          </w:p>
        </w:tc>
        <w:tc>
          <w:tcPr>
            <w:tcW w:w="1843" w:type="dxa"/>
          </w:tcPr>
          <w:p w14:paraId="6EBF3D1C" w14:textId="77777777" w:rsidR="00226190" w:rsidRDefault="00226190" w:rsidP="00226190">
            <w:r w:rsidRPr="00B87272">
              <w:t>PULCRANO (1°GRUPPO)</w:t>
            </w:r>
          </w:p>
        </w:tc>
        <w:tc>
          <w:tcPr>
            <w:tcW w:w="2740" w:type="dxa"/>
          </w:tcPr>
          <w:p w14:paraId="39984592" w14:textId="77777777" w:rsidR="00226190" w:rsidRDefault="00226190" w:rsidP="00226190">
            <w:r>
              <w:t>ITALIANO ROMANO (2°GRUPPO)</w:t>
            </w:r>
          </w:p>
        </w:tc>
      </w:tr>
      <w:tr w:rsidR="0025488C" w14:paraId="54D0BBA8" w14:textId="77777777" w:rsidTr="00D351D9">
        <w:tc>
          <w:tcPr>
            <w:tcW w:w="1413" w:type="dxa"/>
            <w:vMerge/>
          </w:tcPr>
          <w:p w14:paraId="3C7FCD11" w14:textId="77777777" w:rsidR="0025488C" w:rsidRDefault="0025488C" w:rsidP="0025488C"/>
        </w:tc>
        <w:tc>
          <w:tcPr>
            <w:tcW w:w="1843" w:type="dxa"/>
          </w:tcPr>
          <w:p w14:paraId="0DEAD979" w14:textId="77777777" w:rsidR="0025488C" w:rsidRDefault="0025488C" w:rsidP="0025488C">
            <w:r>
              <w:t>10.00-10-45</w:t>
            </w:r>
          </w:p>
        </w:tc>
        <w:tc>
          <w:tcPr>
            <w:tcW w:w="1559" w:type="dxa"/>
          </w:tcPr>
          <w:p w14:paraId="05A5B7B3" w14:textId="77777777" w:rsidR="0025488C" w:rsidRDefault="0025488C" w:rsidP="0025488C">
            <w:r>
              <w:t>MATEMATICA</w:t>
            </w:r>
          </w:p>
        </w:tc>
        <w:tc>
          <w:tcPr>
            <w:tcW w:w="1843" w:type="dxa"/>
          </w:tcPr>
          <w:p w14:paraId="4184FF1B" w14:textId="77777777" w:rsidR="0025488C" w:rsidRDefault="0025488C" w:rsidP="0025488C">
            <w:r w:rsidRPr="00B87272">
              <w:t>PULCRANO (1°GRUPPO)</w:t>
            </w:r>
          </w:p>
        </w:tc>
        <w:tc>
          <w:tcPr>
            <w:tcW w:w="2740" w:type="dxa"/>
          </w:tcPr>
          <w:p w14:paraId="263B87AD" w14:textId="77777777" w:rsidR="0025488C" w:rsidRDefault="0025488C" w:rsidP="0025488C">
            <w:r>
              <w:t>ITALIANO ROMANO (2°GRUPPO)</w:t>
            </w:r>
          </w:p>
        </w:tc>
      </w:tr>
      <w:tr w:rsidR="0025488C" w14:paraId="7534B4E4" w14:textId="77777777" w:rsidTr="00D351D9">
        <w:tc>
          <w:tcPr>
            <w:tcW w:w="1413" w:type="dxa"/>
            <w:vMerge/>
          </w:tcPr>
          <w:p w14:paraId="66BC04A1" w14:textId="77777777" w:rsidR="0025488C" w:rsidRDefault="0025488C" w:rsidP="0025488C"/>
        </w:tc>
        <w:tc>
          <w:tcPr>
            <w:tcW w:w="1843" w:type="dxa"/>
          </w:tcPr>
          <w:p w14:paraId="560A8435" w14:textId="77777777" w:rsidR="0025488C" w:rsidRDefault="0025488C" w:rsidP="0025488C">
            <w:r>
              <w:t>11.00- 11.45</w:t>
            </w:r>
          </w:p>
        </w:tc>
        <w:tc>
          <w:tcPr>
            <w:tcW w:w="1559" w:type="dxa"/>
          </w:tcPr>
          <w:p w14:paraId="6C7EB86C" w14:textId="77777777" w:rsidR="0025488C" w:rsidRDefault="0025488C" w:rsidP="0025488C">
            <w:r>
              <w:t>SCIENZE-TECNOLOGIA</w:t>
            </w:r>
          </w:p>
        </w:tc>
        <w:tc>
          <w:tcPr>
            <w:tcW w:w="1843" w:type="dxa"/>
          </w:tcPr>
          <w:p w14:paraId="5475F8E6" w14:textId="77777777" w:rsidR="0025488C" w:rsidRDefault="0025488C" w:rsidP="0025488C">
            <w:r w:rsidRPr="00B87272">
              <w:t>PULCRANO (1°GRUPPO)</w:t>
            </w:r>
          </w:p>
        </w:tc>
        <w:tc>
          <w:tcPr>
            <w:tcW w:w="2740" w:type="dxa"/>
          </w:tcPr>
          <w:p w14:paraId="4CDA7E86" w14:textId="77777777" w:rsidR="0025488C" w:rsidRDefault="0025488C" w:rsidP="0025488C">
            <w:r>
              <w:t>ARTE ROMANO (2°GRUPPO)</w:t>
            </w:r>
          </w:p>
        </w:tc>
      </w:tr>
      <w:tr w:rsidR="00226190" w14:paraId="62374DCF" w14:textId="77777777" w:rsidTr="00D351D9">
        <w:tc>
          <w:tcPr>
            <w:tcW w:w="1413" w:type="dxa"/>
            <w:vMerge w:val="restart"/>
          </w:tcPr>
          <w:p w14:paraId="020C8359" w14:textId="77777777" w:rsidR="00226190" w:rsidRDefault="00226190" w:rsidP="00226190">
            <w:r>
              <w:t>GIOVEDI</w:t>
            </w:r>
          </w:p>
        </w:tc>
        <w:tc>
          <w:tcPr>
            <w:tcW w:w="1843" w:type="dxa"/>
          </w:tcPr>
          <w:p w14:paraId="35178BD4" w14:textId="77777777" w:rsidR="00226190" w:rsidRDefault="00226190" w:rsidP="00226190">
            <w:r>
              <w:t>9.00- 9.45</w:t>
            </w:r>
          </w:p>
        </w:tc>
        <w:tc>
          <w:tcPr>
            <w:tcW w:w="1559" w:type="dxa"/>
          </w:tcPr>
          <w:p w14:paraId="635C1B15" w14:textId="77777777" w:rsidR="00226190" w:rsidRDefault="00226190" w:rsidP="00226190">
            <w:r>
              <w:t>L2</w:t>
            </w:r>
          </w:p>
        </w:tc>
        <w:tc>
          <w:tcPr>
            <w:tcW w:w="1843" w:type="dxa"/>
          </w:tcPr>
          <w:p w14:paraId="5F87E804" w14:textId="77777777" w:rsidR="00226190" w:rsidRDefault="00226190" w:rsidP="00226190">
            <w:r w:rsidRPr="00B87272">
              <w:t>PULCRANO (1°GRUPPO)</w:t>
            </w:r>
          </w:p>
        </w:tc>
        <w:tc>
          <w:tcPr>
            <w:tcW w:w="2740" w:type="dxa"/>
          </w:tcPr>
          <w:p w14:paraId="7BDCD72A" w14:textId="77777777" w:rsidR="00226190" w:rsidRDefault="00226190" w:rsidP="00226190">
            <w:r>
              <w:t>ITALIANO - ROMANO (2°GRUPPO)</w:t>
            </w:r>
          </w:p>
        </w:tc>
      </w:tr>
      <w:tr w:rsidR="00226190" w14:paraId="2E5FF26F" w14:textId="77777777" w:rsidTr="00D351D9">
        <w:tc>
          <w:tcPr>
            <w:tcW w:w="1413" w:type="dxa"/>
            <w:vMerge/>
          </w:tcPr>
          <w:p w14:paraId="7EB0D93C" w14:textId="77777777" w:rsidR="00226190" w:rsidRDefault="00226190" w:rsidP="00226190"/>
        </w:tc>
        <w:tc>
          <w:tcPr>
            <w:tcW w:w="1843" w:type="dxa"/>
          </w:tcPr>
          <w:p w14:paraId="618AC73C" w14:textId="77777777" w:rsidR="00226190" w:rsidRDefault="00010162" w:rsidP="00226190">
            <w:r>
              <w:t>10.00-10-45</w:t>
            </w:r>
          </w:p>
        </w:tc>
        <w:tc>
          <w:tcPr>
            <w:tcW w:w="1559" w:type="dxa"/>
          </w:tcPr>
          <w:p w14:paraId="240A2D21" w14:textId="77777777" w:rsidR="00226190" w:rsidRDefault="00226190" w:rsidP="00226190">
            <w:r>
              <w:t>L2</w:t>
            </w:r>
          </w:p>
        </w:tc>
        <w:tc>
          <w:tcPr>
            <w:tcW w:w="1843" w:type="dxa"/>
          </w:tcPr>
          <w:p w14:paraId="357206C8" w14:textId="77777777" w:rsidR="00226190" w:rsidRDefault="00226190" w:rsidP="00226190">
            <w:r w:rsidRPr="00B87272">
              <w:t>PULCRANO (1°GRUPPO)</w:t>
            </w:r>
          </w:p>
        </w:tc>
        <w:tc>
          <w:tcPr>
            <w:tcW w:w="2740" w:type="dxa"/>
          </w:tcPr>
          <w:p w14:paraId="73841D2B" w14:textId="0A2A3E50" w:rsidR="00226190" w:rsidRDefault="00226190" w:rsidP="00226190">
            <w:r>
              <w:t>MUSICA- ROMANO (2°GRUPPO)</w:t>
            </w:r>
          </w:p>
        </w:tc>
      </w:tr>
      <w:tr w:rsidR="00226190" w14:paraId="11EF2876" w14:textId="77777777" w:rsidTr="00D351D9">
        <w:tc>
          <w:tcPr>
            <w:tcW w:w="1413" w:type="dxa"/>
            <w:vMerge/>
          </w:tcPr>
          <w:p w14:paraId="31E450E3" w14:textId="77777777" w:rsidR="00226190" w:rsidRDefault="00226190" w:rsidP="00226190"/>
        </w:tc>
        <w:tc>
          <w:tcPr>
            <w:tcW w:w="1843" w:type="dxa"/>
          </w:tcPr>
          <w:p w14:paraId="1EFFCFA9" w14:textId="77777777" w:rsidR="00226190" w:rsidRDefault="00010162" w:rsidP="00226190">
            <w:r>
              <w:t>11.00-11.45</w:t>
            </w:r>
          </w:p>
        </w:tc>
        <w:tc>
          <w:tcPr>
            <w:tcW w:w="1559" w:type="dxa"/>
          </w:tcPr>
          <w:p w14:paraId="56CE4CE7" w14:textId="77777777" w:rsidR="00226190" w:rsidRDefault="00226190" w:rsidP="00226190">
            <w:r>
              <w:t>ITALIANO</w:t>
            </w:r>
          </w:p>
        </w:tc>
        <w:tc>
          <w:tcPr>
            <w:tcW w:w="1843" w:type="dxa"/>
          </w:tcPr>
          <w:p w14:paraId="436910D6" w14:textId="77777777" w:rsidR="00226190" w:rsidRDefault="00226190" w:rsidP="00226190">
            <w:r>
              <w:t>ROMANO (1°GRUPPO)</w:t>
            </w:r>
          </w:p>
        </w:tc>
        <w:tc>
          <w:tcPr>
            <w:tcW w:w="2740" w:type="dxa"/>
          </w:tcPr>
          <w:p w14:paraId="30B7B032" w14:textId="77777777" w:rsidR="00226190" w:rsidRDefault="00226190" w:rsidP="00226190">
            <w:r>
              <w:t>L2 - PULCRANO (2</w:t>
            </w:r>
            <w:r w:rsidRPr="00B87272">
              <w:t>°GRUPPO)</w:t>
            </w:r>
          </w:p>
        </w:tc>
      </w:tr>
      <w:tr w:rsidR="00226190" w14:paraId="105D4936" w14:textId="77777777" w:rsidTr="00D351D9">
        <w:tc>
          <w:tcPr>
            <w:tcW w:w="1413" w:type="dxa"/>
            <w:vMerge/>
          </w:tcPr>
          <w:p w14:paraId="1EEFF67C" w14:textId="77777777" w:rsidR="00226190" w:rsidRDefault="00226190" w:rsidP="00226190"/>
        </w:tc>
        <w:tc>
          <w:tcPr>
            <w:tcW w:w="1843" w:type="dxa"/>
          </w:tcPr>
          <w:p w14:paraId="76CFAEB0" w14:textId="77777777" w:rsidR="00226190" w:rsidRDefault="0030059E" w:rsidP="0025488C">
            <w:r>
              <w:t>12.00-12</w:t>
            </w:r>
            <w:r w:rsidR="00010162">
              <w:t>.45</w:t>
            </w:r>
          </w:p>
        </w:tc>
        <w:tc>
          <w:tcPr>
            <w:tcW w:w="1559" w:type="dxa"/>
          </w:tcPr>
          <w:p w14:paraId="186D8642" w14:textId="77777777" w:rsidR="00226190" w:rsidRDefault="00226190" w:rsidP="00226190">
            <w:r>
              <w:t>MUSICA</w:t>
            </w:r>
          </w:p>
        </w:tc>
        <w:tc>
          <w:tcPr>
            <w:tcW w:w="1843" w:type="dxa"/>
          </w:tcPr>
          <w:p w14:paraId="3CC4503E" w14:textId="77777777" w:rsidR="00226190" w:rsidRDefault="00226190" w:rsidP="00226190">
            <w:r>
              <w:t>ROMANO (1°GRUPPO)</w:t>
            </w:r>
          </w:p>
        </w:tc>
        <w:tc>
          <w:tcPr>
            <w:tcW w:w="2740" w:type="dxa"/>
          </w:tcPr>
          <w:p w14:paraId="52473230" w14:textId="77777777" w:rsidR="00226190" w:rsidRDefault="00226190" w:rsidP="00226190">
            <w:r>
              <w:t>L2 -PULCRANO (2</w:t>
            </w:r>
            <w:r w:rsidRPr="00B87272">
              <w:t>°GRUPPO)</w:t>
            </w:r>
          </w:p>
        </w:tc>
      </w:tr>
      <w:tr w:rsidR="00226190" w14:paraId="25A99544" w14:textId="77777777" w:rsidTr="00D351D9">
        <w:tc>
          <w:tcPr>
            <w:tcW w:w="1413" w:type="dxa"/>
            <w:vMerge w:val="restart"/>
          </w:tcPr>
          <w:p w14:paraId="65CE5410" w14:textId="77777777" w:rsidR="00226190" w:rsidRDefault="00226190" w:rsidP="00226190">
            <w:r>
              <w:t>VENERDI</w:t>
            </w:r>
          </w:p>
        </w:tc>
        <w:tc>
          <w:tcPr>
            <w:tcW w:w="1843" w:type="dxa"/>
          </w:tcPr>
          <w:p w14:paraId="377BD38A" w14:textId="77777777" w:rsidR="00226190" w:rsidRDefault="00226190" w:rsidP="00226190">
            <w:r>
              <w:t>9.00- 9.45</w:t>
            </w:r>
          </w:p>
        </w:tc>
        <w:tc>
          <w:tcPr>
            <w:tcW w:w="1559" w:type="dxa"/>
          </w:tcPr>
          <w:p w14:paraId="246F13ED" w14:textId="77777777" w:rsidR="00226190" w:rsidRDefault="00226190" w:rsidP="00226190">
            <w:r>
              <w:t>GEOGRAFIA</w:t>
            </w:r>
          </w:p>
        </w:tc>
        <w:tc>
          <w:tcPr>
            <w:tcW w:w="1843" w:type="dxa"/>
          </w:tcPr>
          <w:p w14:paraId="545C26D1" w14:textId="77777777" w:rsidR="00226190" w:rsidRDefault="00226190" w:rsidP="00226190">
            <w:r>
              <w:t>ROMANO (1°GRUPPO)</w:t>
            </w:r>
          </w:p>
        </w:tc>
        <w:tc>
          <w:tcPr>
            <w:tcW w:w="2740" w:type="dxa"/>
          </w:tcPr>
          <w:p w14:paraId="6E49F0D9" w14:textId="77777777" w:rsidR="00226190" w:rsidRDefault="00226190" w:rsidP="00226190">
            <w:r>
              <w:t>MATEMATICA -PULCRANO (2</w:t>
            </w:r>
            <w:r w:rsidRPr="00B87272">
              <w:t>°GRUPPO)</w:t>
            </w:r>
          </w:p>
        </w:tc>
      </w:tr>
      <w:tr w:rsidR="00226190" w14:paraId="6ACAA7F2" w14:textId="77777777" w:rsidTr="00D351D9">
        <w:tc>
          <w:tcPr>
            <w:tcW w:w="1413" w:type="dxa"/>
            <w:vMerge/>
          </w:tcPr>
          <w:p w14:paraId="75D022D9" w14:textId="77777777" w:rsidR="00226190" w:rsidRDefault="00226190" w:rsidP="00226190"/>
        </w:tc>
        <w:tc>
          <w:tcPr>
            <w:tcW w:w="1843" w:type="dxa"/>
          </w:tcPr>
          <w:p w14:paraId="4CD5D42B" w14:textId="77777777" w:rsidR="00226190" w:rsidRDefault="00226190" w:rsidP="00226190">
            <w:r>
              <w:t>10.00-10.45</w:t>
            </w:r>
          </w:p>
        </w:tc>
        <w:tc>
          <w:tcPr>
            <w:tcW w:w="1559" w:type="dxa"/>
          </w:tcPr>
          <w:p w14:paraId="423960D8" w14:textId="77777777" w:rsidR="00226190" w:rsidRDefault="00226190" w:rsidP="00226190">
            <w:r>
              <w:t>MATEMATICA</w:t>
            </w:r>
          </w:p>
        </w:tc>
        <w:tc>
          <w:tcPr>
            <w:tcW w:w="1843" w:type="dxa"/>
          </w:tcPr>
          <w:p w14:paraId="2E451589" w14:textId="77777777" w:rsidR="00226190" w:rsidRDefault="00226190" w:rsidP="00226190">
            <w:r w:rsidRPr="00B87272">
              <w:t>PULCRANO (1°GRUPPO)</w:t>
            </w:r>
          </w:p>
        </w:tc>
        <w:tc>
          <w:tcPr>
            <w:tcW w:w="2740" w:type="dxa"/>
          </w:tcPr>
          <w:p w14:paraId="2B580528" w14:textId="77777777" w:rsidR="00226190" w:rsidRDefault="00226190" w:rsidP="00226190">
            <w:r>
              <w:t>GEOGRAFIA ROMANO (2°GRUPPO)</w:t>
            </w:r>
          </w:p>
        </w:tc>
      </w:tr>
    </w:tbl>
    <w:p w14:paraId="7B99D5A3" w14:textId="77777777" w:rsidR="00226190" w:rsidRDefault="00226190"/>
    <w:p w14:paraId="57A5CF9D" w14:textId="77777777" w:rsidR="00D351D9" w:rsidRDefault="00D351D9"/>
    <w:p w14:paraId="0F1AAE8D" w14:textId="77777777" w:rsidR="00D351D9" w:rsidRDefault="00D351D9"/>
    <w:p w14:paraId="0DA71C03" w14:textId="77777777" w:rsidR="00D351D9" w:rsidRDefault="00D351D9"/>
    <w:p w14:paraId="5EEA48D3" w14:textId="77777777" w:rsidR="00D351D9" w:rsidRDefault="00D351D9"/>
    <w:p w14:paraId="5CF8A729" w14:textId="77777777" w:rsidR="00D351D9" w:rsidRDefault="00D351D9"/>
    <w:p w14:paraId="4A31A7EF" w14:textId="77777777" w:rsidR="00D351D9" w:rsidRDefault="00D351D9"/>
    <w:p w14:paraId="6E046612" w14:textId="77777777" w:rsidR="00D351D9" w:rsidRDefault="00D351D9"/>
    <w:p w14:paraId="39CCB01C" w14:textId="77777777" w:rsidR="00D351D9" w:rsidRDefault="00D351D9"/>
    <w:p w14:paraId="7C8CE77A" w14:textId="77777777" w:rsidR="00D351D9" w:rsidRDefault="00D351D9"/>
    <w:p w14:paraId="44993432" w14:textId="77777777" w:rsidR="00D351D9" w:rsidRDefault="00D351D9"/>
    <w:p w14:paraId="44744C30" w14:textId="77777777" w:rsidR="00D351D9" w:rsidRDefault="00D351D9"/>
    <w:p w14:paraId="3C9BA81A" w14:textId="04E0A8C0" w:rsidR="00D351D9" w:rsidRDefault="00D351D9"/>
    <w:p w14:paraId="39B68F2A" w14:textId="77777777" w:rsidR="00612BCB" w:rsidRDefault="00612BCB"/>
    <w:p w14:paraId="3A8CBF0B" w14:textId="77777777" w:rsidR="00CF5393" w:rsidRPr="0030059E" w:rsidRDefault="00CF5393" w:rsidP="00415917">
      <w:pPr>
        <w:spacing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0059E">
        <w:rPr>
          <w:rFonts w:ascii="Calibri" w:eastAsia="Calibri" w:hAnsi="Calibri" w:cs="Times New Roman"/>
          <w:b/>
          <w:sz w:val="28"/>
          <w:szCs w:val="28"/>
        </w:rPr>
        <w:t>CLASSE 5 B PLESSO CAPOLUOG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1642"/>
        <w:gridCol w:w="2746"/>
        <w:gridCol w:w="2552"/>
      </w:tblGrid>
      <w:tr w:rsidR="00415917" w:rsidRPr="00CF5393" w14:paraId="3D71A250" w14:textId="77777777" w:rsidTr="00415917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DB6B" w14:textId="77777777" w:rsidR="00415917" w:rsidRPr="00CF5393" w:rsidRDefault="00415917" w:rsidP="00CF5393">
            <w:pPr>
              <w:rPr>
                <w:b/>
              </w:rPr>
            </w:pPr>
            <w:r w:rsidRPr="00CF5393">
              <w:rPr>
                <w:b/>
              </w:rPr>
              <w:t>GIORN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6A37" w14:textId="77777777" w:rsidR="00415917" w:rsidRPr="00CF5393" w:rsidRDefault="00415917" w:rsidP="00CF5393">
            <w:pPr>
              <w:rPr>
                <w:b/>
              </w:rPr>
            </w:pPr>
            <w:r w:rsidRPr="00CF5393">
              <w:rPr>
                <w:b/>
              </w:rPr>
              <w:t>DALLE ORE ALLE OR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1B9" w14:textId="77777777" w:rsidR="00415917" w:rsidRPr="00CF5393" w:rsidRDefault="00415917" w:rsidP="00CF5393">
            <w:pPr>
              <w:rPr>
                <w:b/>
              </w:rPr>
            </w:pPr>
            <w:r w:rsidRPr="00CF5393">
              <w:rPr>
                <w:b/>
              </w:rPr>
              <w:t xml:space="preserve">DISCIPLINA o </w:t>
            </w:r>
          </w:p>
          <w:p w14:paraId="1DF4D5DC" w14:textId="77777777" w:rsidR="00415917" w:rsidRPr="00CF5393" w:rsidRDefault="00415917" w:rsidP="00CF5393">
            <w:pPr>
              <w:rPr>
                <w:b/>
              </w:rPr>
            </w:pPr>
            <w:r w:rsidRPr="00CF5393">
              <w:rPr>
                <w:b/>
              </w:rPr>
              <w:t>Ambito disciplinar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0F9E" w14:textId="77777777" w:rsidR="00415917" w:rsidRPr="00CF5393" w:rsidRDefault="00415917" w:rsidP="00CF5393">
            <w:pPr>
              <w:rPr>
                <w:b/>
              </w:rPr>
            </w:pPr>
            <w:r w:rsidRPr="00CF5393">
              <w:rPr>
                <w:b/>
              </w:rPr>
              <w:t>DOCE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112A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34586042" w14:textId="77777777" w:rsidR="00415917" w:rsidRPr="00CF5393" w:rsidRDefault="001E58B8" w:rsidP="001E58B8">
            <w:pPr>
              <w:rPr>
                <w:b/>
              </w:rPr>
            </w:pPr>
            <w:r>
              <w:rPr>
                <w:b/>
              </w:rPr>
              <w:t>GRUPPI/RECUPERO</w:t>
            </w:r>
            <w:r w:rsidRPr="00CF5393">
              <w:rPr>
                <w:b/>
              </w:rPr>
              <w:t xml:space="preserve"> </w:t>
            </w:r>
          </w:p>
        </w:tc>
      </w:tr>
      <w:tr w:rsidR="00415917" w:rsidRPr="00CF5393" w14:paraId="5E9A2ACB" w14:textId="77777777" w:rsidTr="00415917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4D6" w14:textId="77777777" w:rsidR="00415917" w:rsidRPr="00CF5393" w:rsidRDefault="00415917" w:rsidP="00CF5393">
            <w:r w:rsidRPr="00CF5393">
              <w:t>LUNE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946A" w14:textId="77777777" w:rsidR="00415917" w:rsidRPr="00CF5393" w:rsidRDefault="00415917" w:rsidP="00CF5393">
            <w:r w:rsidRPr="00CF5393">
              <w:t>9.00-9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64D8" w14:textId="5EC776EE" w:rsidR="00415917" w:rsidRPr="00CF5393" w:rsidRDefault="00073D84" w:rsidP="00CF5393">
            <w:r>
              <w:t>MATEMATIC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B777" w14:textId="7E618678" w:rsidR="00415917" w:rsidRPr="00CF5393" w:rsidRDefault="00415917" w:rsidP="00CF5393">
            <w:r w:rsidRPr="00CF5393">
              <w:t>C</w:t>
            </w:r>
            <w:r w:rsidR="00073D84">
              <w:t>EN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39F3" w14:textId="77777777" w:rsidR="00415917" w:rsidRPr="00CF5393" w:rsidRDefault="00415917" w:rsidP="00CF5393"/>
        </w:tc>
      </w:tr>
      <w:tr w:rsidR="00415917" w:rsidRPr="00CF5393" w14:paraId="2B64E866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8FFA" w14:textId="77777777" w:rsidR="00415917" w:rsidRPr="00CF5393" w:rsidRDefault="00415917" w:rsidP="00CF5393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48AE" w14:textId="77777777" w:rsidR="00415917" w:rsidRPr="00CF5393" w:rsidRDefault="00415917" w:rsidP="00CF5393">
            <w:r w:rsidRPr="00CF5393">
              <w:t>10.00-10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1367" w14:textId="16984411" w:rsidR="00415917" w:rsidRPr="00CF5393" w:rsidRDefault="00073D84" w:rsidP="00CF5393">
            <w:r>
              <w:t>TECNOLOGI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283E" w14:textId="179668AA" w:rsidR="00415917" w:rsidRPr="00CF5393" w:rsidRDefault="00073D84" w:rsidP="00CF5393">
            <w:r>
              <w:t>CEN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937E" w14:textId="621636E3" w:rsidR="00415917" w:rsidRPr="00CF5393" w:rsidRDefault="00073D84" w:rsidP="00CF5393">
            <w:r>
              <w:t>MAISTO</w:t>
            </w:r>
          </w:p>
        </w:tc>
      </w:tr>
      <w:tr w:rsidR="00415917" w:rsidRPr="00CF5393" w14:paraId="632C284C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4E30" w14:textId="77777777" w:rsidR="00415917" w:rsidRPr="00CF5393" w:rsidRDefault="00415917" w:rsidP="00CF5393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5A6C" w14:textId="77777777" w:rsidR="00415917" w:rsidRPr="00CF5393" w:rsidRDefault="00415917" w:rsidP="00CF5393">
            <w:r w:rsidRPr="00CF5393">
              <w:t>11.00-11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AE43" w14:textId="710C00AF" w:rsidR="00415917" w:rsidRPr="00CF5393" w:rsidRDefault="00073D84" w:rsidP="00CF5393">
            <w:r>
              <w:t>GEOGRAFI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0FB1" w14:textId="1BC607EB" w:rsidR="00415917" w:rsidRPr="00CF5393" w:rsidRDefault="00073D84" w:rsidP="00CF5393">
            <w:r>
              <w:t>MAI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A7E" w14:textId="172A8EF3" w:rsidR="00415917" w:rsidRPr="00CF5393" w:rsidRDefault="00415917" w:rsidP="00CF5393"/>
        </w:tc>
      </w:tr>
      <w:tr w:rsidR="00415917" w:rsidRPr="00CF5393" w14:paraId="5A695FA8" w14:textId="77777777" w:rsidTr="00415917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D21D" w14:textId="77777777" w:rsidR="00415917" w:rsidRPr="00CF5393" w:rsidRDefault="00415917" w:rsidP="00CF5393">
            <w:r w:rsidRPr="00CF5393">
              <w:t>MARTE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6897" w14:textId="77777777" w:rsidR="00415917" w:rsidRPr="00CF5393" w:rsidRDefault="00415917" w:rsidP="00CF5393">
            <w:r w:rsidRPr="00CF5393">
              <w:t>9.00-9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62B0" w14:textId="77777777" w:rsidR="00415917" w:rsidRPr="00CF5393" w:rsidRDefault="00415917" w:rsidP="00CF5393">
            <w:r w:rsidRPr="00CF5393">
              <w:t>MATEMATIC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E11D" w14:textId="77661A06" w:rsidR="00415917" w:rsidRPr="00CF5393" w:rsidRDefault="00C8137D" w:rsidP="00CF5393">
            <w:r>
              <w:t>CEN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3F1" w14:textId="4E421F74" w:rsidR="00415917" w:rsidRPr="00CF5393" w:rsidRDefault="008C6963" w:rsidP="00CF5393">
            <w:r>
              <w:t>MAISTO</w:t>
            </w:r>
          </w:p>
        </w:tc>
      </w:tr>
      <w:tr w:rsidR="00415917" w:rsidRPr="00CF5393" w14:paraId="5D22E77F" w14:textId="77777777" w:rsidTr="00451F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9AA8" w14:textId="77777777" w:rsidR="00415917" w:rsidRPr="00CF5393" w:rsidRDefault="00415917" w:rsidP="00CF5393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4B7" w14:textId="77777777" w:rsidR="00415917" w:rsidRPr="00CF5393" w:rsidRDefault="00415917" w:rsidP="00CF5393">
            <w:r w:rsidRPr="00CF5393">
              <w:t>10.00-10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177A" w14:textId="77777777" w:rsidR="00415917" w:rsidRPr="00CF5393" w:rsidRDefault="00415917" w:rsidP="00CF5393">
            <w:r w:rsidRPr="00CF5393">
              <w:t>RELIGION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5261" w14:textId="77777777" w:rsidR="00415917" w:rsidRPr="00CF5393" w:rsidRDefault="00415917" w:rsidP="00CF5393">
            <w:r w:rsidRPr="00CF5393">
              <w:t>DI PAL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969" w14:textId="631E66CA" w:rsidR="00415917" w:rsidRPr="00CF5393" w:rsidRDefault="008C6963" w:rsidP="00CF5393">
            <w:r>
              <w:t>CENNAME</w:t>
            </w:r>
          </w:p>
        </w:tc>
      </w:tr>
      <w:tr w:rsidR="00415917" w:rsidRPr="00CF5393" w14:paraId="63E2EE8A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D1A0" w14:textId="77777777" w:rsidR="00415917" w:rsidRPr="00CF5393" w:rsidRDefault="00415917" w:rsidP="00CF5393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9C79" w14:textId="77777777" w:rsidR="00415917" w:rsidRPr="00CF5393" w:rsidRDefault="00415917" w:rsidP="00CF5393">
            <w:r w:rsidRPr="00CF5393">
              <w:t>11.00-11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462" w14:textId="77777777" w:rsidR="00415917" w:rsidRPr="00CF5393" w:rsidRDefault="00415917" w:rsidP="00CF5393">
            <w:r w:rsidRPr="00CF5393">
              <w:t>MATEMATIC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F922" w14:textId="3872CC4D" w:rsidR="00415917" w:rsidRPr="00CF5393" w:rsidRDefault="00C8137D" w:rsidP="00CF5393">
            <w:r>
              <w:t>CEN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58C" w14:textId="319B7350" w:rsidR="00415917" w:rsidRPr="00CF5393" w:rsidRDefault="008C6963" w:rsidP="00CF5393">
            <w:r>
              <w:t>MAISTO</w:t>
            </w:r>
          </w:p>
        </w:tc>
      </w:tr>
      <w:tr w:rsidR="00415917" w:rsidRPr="00CF5393" w14:paraId="266E5AA4" w14:textId="77777777" w:rsidTr="00415917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14D4" w14:textId="77777777" w:rsidR="00415917" w:rsidRPr="00CF5393" w:rsidRDefault="00415917" w:rsidP="00CF5393">
            <w:r w:rsidRPr="00CF5393">
              <w:t>MERCOLE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C3AE" w14:textId="77777777" w:rsidR="00415917" w:rsidRPr="00CF5393" w:rsidRDefault="00415917" w:rsidP="00CF5393">
            <w:r w:rsidRPr="00CF5393">
              <w:t>9.00-9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F307" w14:textId="77777777" w:rsidR="00415917" w:rsidRPr="00CF5393" w:rsidRDefault="00415917" w:rsidP="00CF5393">
            <w:r w:rsidRPr="00CF5393">
              <w:t>INGLES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4775" w14:textId="5E30D8BA" w:rsidR="00415917" w:rsidRPr="00CF5393" w:rsidRDefault="00C8137D" w:rsidP="00CF5393">
            <w:r>
              <w:t>VETREL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D57" w14:textId="751D4A4E" w:rsidR="00415917" w:rsidRPr="00CF5393" w:rsidRDefault="00451F25" w:rsidP="00CF5393">
            <w:r>
              <w:t>DE PAL</w:t>
            </w:r>
            <w:r w:rsidR="00415917">
              <w:t>MA</w:t>
            </w:r>
          </w:p>
        </w:tc>
      </w:tr>
      <w:tr w:rsidR="00415917" w:rsidRPr="00CF5393" w14:paraId="7E980D9F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1EF7" w14:textId="77777777" w:rsidR="00415917" w:rsidRPr="00CF5393" w:rsidRDefault="00415917" w:rsidP="00CF5393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DE51" w14:textId="77777777" w:rsidR="00415917" w:rsidRPr="00CF5393" w:rsidRDefault="00415917" w:rsidP="00CF5393">
            <w:r w:rsidRPr="00CF5393">
              <w:t>10.00-10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BB8B" w14:textId="4C4357F4" w:rsidR="00415917" w:rsidRPr="00CF5393" w:rsidRDefault="00C8137D" w:rsidP="00CF5393">
            <w:r>
              <w:t>INGLES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8F79" w14:textId="384A6654" w:rsidR="00415917" w:rsidRPr="00CF5393" w:rsidRDefault="00C8137D" w:rsidP="00CF5393">
            <w:r>
              <w:t>VETREL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5D6" w14:textId="48EBDFA2" w:rsidR="00415917" w:rsidRPr="00CF5393" w:rsidRDefault="008C6963" w:rsidP="00CF5393">
            <w:r>
              <w:t>CENNAME</w:t>
            </w:r>
          </w:p>
        </w:tc>
      </w:tr>
      <w:tr w:rsidR="00415917" w:rsidRPr="00CF5393" w14:paraId="2BAB0E48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88C5" w14:textId="77777777" w:rsidR="00415917" w:rsidRPr="00CF5393" w:rsidRDefault="00415917" w:rsidP="00CF5393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B8B8" w14:textId="1AC0EBEE" w:rsidR="00415917" w:rsidRPr="00CF5393" w:rsidRDefault="00C8137D" w:rsidP="00CF5393">
            <w:r w:rsidRPr="00CF5393">
              <w:t>11.00-11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BCD" w14:textId="1030CAAB" w:rsidR="00415917" w:rsidRPr="00CF5393" w:rsidRDefault="00C8137D" w:rsidP="00CF5393">
            <w:r>
              <w:t>MATEMATIC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D2F6" w14:textId="649D16A8" w:rsidR="00415917" w:rsidRPr="00CF5393" w:rsidRDefault="00C8137D" w:rsidP="00CF5393">
            <w:r>
              <w:t>CEN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8E3" w14:textId="58412999" w:rsidR="00415917" w:rsidRPr="00CF5393" w:rsidRDefault="00A56682" w:rsidP="00CF5393">
            <w:r>
              <w:t>VETRELLA</w:t>
            </w:r>
          </w:p>
        </w:tc>
      </w:tr>
      <w:tr w:rsidR="00415917" w:rsidRPr="00CF5393" w14:paraId="06CA33F6" w14:textId="77777777" w:rsidTr="00415917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B6B2" w14:textId="77777777" w:rsidR="00415917" w:rsidRPr="00CF5393" w:rsidRDefault="00415917" w:rsidP="00CF5393">
            <w:r w:rsidRPr="00CF5393">
              <w:t>GIOVE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C2FF" w14:textId="77777777" w:rsidR="00415917" w:rsidRPr="00CF5393" w:rsidRDefault="00415917" w:rsidP="00CF5393">
            <w:r w:rsidRPr="00CF5393">
              <w:t>9.00-9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A5E5" w14:textId="77777777" w:rsidR="00415917" w:rsidRPr="00CF5393" w:rsidRDefault="00415917" w:rsidP="00CF5393">
            <w:r w:rsidRPr="00CF5393">
              <w:t>ITALIANO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4CBC" w14:textId="77777777" w:rsidR="00415917" w:rsidRPr="00CF5393" w:rsidRDefault="00415917" w:rsidP="00CF5393">
            <w:r w:rsidRPr="00CF5393">
              <w:t>CICC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C98" w14:textId="77777777" w:rsidR="00415917" w:rsidRPr="00CF5393" w:rsidRDefault="00415917" w:rsidP="00CF5393"/>
        </w:tc>
      </w:tr>
      <w:tr w:rsidR="00C8137D" w:rsidRPr="00CF5393" w14:paraId="228EF721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1573" w14:textId="77777777" w:rsidR="00C8137D" w:rsidRPr="00CF5393" w:rsidRDefault="00C8137D" w:rsidP="00C8137D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8F49" w14:textId="77777777" w:rsidR="00C8137D" w:rsidRPr="00CF5393" w:rsidRDefault="00C8137D" w:rsidP="00C8137D">
            <w:r w:rsidRPr="00CF5393">
              <w:t>10.00-10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80F7" w14:textId="0EF414FA" w:rsidR="00C8137D" w:rsidRPr="00CF5393" w:rsidRDefault="00073D84" w:rsidP="00C8137D">
            <w:r>
              <w:t>ITALIANO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BE15" w14:textId="4F3722FD" w:rsidR="00C8137D" w:rsidRPr="00CF5393" w:rsidRDefault="00C8137D" w:rsidP="00C8137D">
            <w:r w:rsidRPr="00CF5393">
              <w:t>CICCONE</w:t>
            </w:r>
          </w:p>
          <w:p w14:paraId="75646C54" w14:textId="77777777" w:rsidR="00C8137D" w:rsidRPr="00CF5393" w:rsidRDefault="00C8137D" w:rsidP="00C8137D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DC6" w14:textId="05441A70" w:rsidR="00C8137D" w:rsidRPr="00CF5393" w:rsidRDefault="00C8137D" w:rsidP="00C8137D"/>
        </w:tc>
      </w:tr>
      <w:tr w:rsidR="00C8137D" w:rsidRPr="00CF5393" w14:paraId="26B63756" w14:textId="77777777" w:rsidTr="00C813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6A6E" w14:textId="77777777" w:rsidR="00C8137D" w:rsidRPr="00CF5393" w:rsidRDefault="00C8137D" w:rsidP="00C8137D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28C5" w14:textId="766B1651" w:rsidR="00C8137D" w:rsidRPr="00CF5393" w:rsidRDefault="00C8137D" w:rsidP="00C8137D">
            <w:r w:rsidRPr="00CF5393">
              <w:t>11.00-11.45</w:t>
            </w:r>
          </w:p>
          <w:p w14:paraId="6E9DC0E4" w14:textId="2714898E" w:rsidR="00C8137D" w:rsidRPr="00CF5393" w:rsidRDefault="00C8137D" w:rsidP="00C8137D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F869" w14:textId="59601BF9" w:rsidR="00C8137D" w:rsidRPr="00CF5393" w:rsidRDefault="00073D84" w:rsidP="00C8137D">
            <w:r>
              <w:t>STORI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203" w14:textId="4F975B5C" w:rsidR="00C8137D" w:rsidRPr="00CF5393" w:rsidRDefault="00C8137D" w:rsidP="00C8137D">
            <w:r>
              <w:t>C</w:t>
            </w:r>
            <w:r w:rsidR="00073D84">
              <w:t>ICC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8619" w14:textId="08929B88" w:rsidR="00C8137D" w:rsidRPr="00CF5393" w:rsidRDefault="00073D84" w:rsidP="00C8137D">
            <w:r>
              <w:t>CENNAME</w:t>
            </w:r>
          </w:p>
        </w:tc>
      </w:tr>
      <w:tr w:rsidR="00C8137D" w:rsidRPr="00CF5393" w14:paraId="74FF952A" w14:textId="77777777" w:rsidTr="00415917"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B84F" w14:textId="77777777" w:rsidR="00C8137D" w:rsidRPr="00CF5393" w:rsidRDefault="00C8137D" w:rsidP="00C8137D">
            <w:r w:rsidRPr="00CF5393">
              <w:t>VENERD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6EEA" w14:textId="77777777" w:rsidR="00C8137D" w:rsidRPr="00CF5393" w:rsidRDefault="00C8137D" w:rsidP="00C8137D">
            <w:r w:rsidRPr="00CF5393">
              <w:t>9.00-9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D408" w14:textId="77777777" w:rsidR="00C8137D" w:rsidRPr="00CF5393" w:rsidRDefault="00C8137D" w:rsidP="00C8137D">
            <w:r w:rsidRPr="00CF5393">
              <w:t>ITALIANO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2C9F" w14:textId="77777777" w:rsidR="00C8137D" w:rsidRPr="00CF5393" w:rsidRDefault="00C8137D" w:rsidP="00C8137D">
            <w:r w:rsidRPr="00CF5393">
              <w:t>CICC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0F3" w14:textId="51B44612" w:rsidR="00C8137D" w:rsidRPr="00CF5393" w:rsidRDefault="008C6963" w:rsidP="00C8137D">
            <w:r>
              <w:t>CENNAME</w:t>
            </w:r>
          </w:p>
        </w:tc>
      </w:tr>
      <w:tr w:rsidR="00C8137D" w:rsidRPr="00CF5393" w14:paraId="5B4BD9A2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52C3" w14:textId="77777777" w:rsidR="00C8137D" w:rsidRPr="00CF5393" w:rsidRDefault="00C8137D" w:rsidP="00C8137D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C8E7" w14:textId="77777777" w:rsidR="00C8137D" w:rsidRPr="00CF5393" w:rsidRDefault="00C8137D" w:rsidP="00C8137D">
            <w:r w:rsidRPr="00CF5393">
              <w:t>10.00-10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F306" w14:textId="77777777" w:rsidR="00C8137D" w:rsidRPr="00CF5393" w:rsidRDefault="00C8137D" w:rsidP="00C8137D">
            <w:r w:rsidRPr="00CF5393">
              <w:t>ART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145C" w14:textId="77777777" w:rsidR="00C8137D" w:rsidRPr="00CF5393" w:rsidRDefault="00C8137D" w:rsidP="00C8137D">
            <w:r w:rsidRPr="00CF5393">
              <w:t>CICC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C79" w14:textId="77777777" w:rsidR="00C8137D" w:rsidRPr="00CF5393" w:rsidRDefault="00C8137D" w:rsidP="00C8137D"/>
        </w:tc>
      </w:tr>
      <w:tr w:rsidR="00C8137D" w:rsidRPr="00CF5393" w14:paraId="613C8DF9" w14:textId="77777777" w:rsidTr="004159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073A" w14:textId="77777777" w:rsidR="00C8137D" w:rsidRPr="00CF5393" w:rsidRDefault="00C8137D" w:rsidP="00C8137D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FAB7" w14:textId="77777777" w:rsidR="00C8137D" w:rsidRPr="00CF5393" w:rsidRDefault="00C8137D" w:rsidP="00C8137D">
            <w:r w:rsidRPr="00CF5393">
              <w:t>11.00-11.4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EC44" w14:textId="77777777" w:rsidR="00C8137D" w:rsidRPr="00CF5393" w:rsidRDefault="00C8137D" w:rsidP="00C8137D">
            <w:r w:rsidRPr="00CF5393">
              <w:t>MUSICA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F81" w14:textId="77777777" w:rsidR="00C8137D" w:rsidRPr="00CF5393" w:rsidRDefault="00C8137D" w:rsidP="00C8137D">
            <w:r w:rsidRPr="00CF5393">
              <w:t>MAIS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78D" w14:textId="7E37E207" w:rsidR="00C8137D" w:rsidRPr="00CF5393" w:rsidRDefault="00073D84" w:rsidP="00C8137D">
            <w:r>
              <w:t>CICCONE</w:t>
            </w:r>
          </w:p>
        </w:tc>
      </w:tr>
    </w:tbl>
    <w:p w14:paraId="6B1F7AAC" w14:textId="77777777" w:rsidR="00CF5393" w:rsidRDefault="00CF5393"/>
    <w:p w14:paraId="31B203EF" w14:textId="77777777" w:rsidR="00CF5393" w:rsidRPr="00A56BCE" w:rsidRDefault="00CF5393" w:rsidP="00CF5393">
      <w:pPr>
        <w:jc w:val="center"/>
        <w:rPr>
          <w:b/>
          <w:sz w:val="32"/>
          <w:szCs w:val="32"/>
        </w:rPr>
      </w:pPr>
      <w:r w:rsidRPr="00A56BCE">
        <w:rPr>
          <w:b/>
          <w:sz w:val="32"/>
          <w:szCs w:val="32"/>
        </w:rPr>
        <w:t>CLASSE</w:t>
      </w:r>
      <w:r>
        <w:rPr>
          <w:b/>
          <w:sz w:val="32"/>
          <w:szCs w:val="32"/>
        </w:rPr>
        <w:t xml:space="preserve"> 5 </w:t>
      </w:r>
      <w:r w:rsidRPr="00A56BCE">
        <w:rPr>
          <w:b/>
          <w:sz w:val="32"/>
          <w:szCs w:val="32"/>
        </w:rPr>
        <w:t>SEZIONE</w:t>
      </w:r>
      <w:r>
        <w:rPr>
          <w:b/>
          <w:sz w:val="32"/>
          <w:szCs w:val="32"/>
        </w:rPr>
        <w:t xml:space="preserve"> C PLESSO CAPO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6"/>
        <w:gridCol w:w="1322"/>
        <w:gridCol w:w="1642"/>
        <w:gridCol w:w="2746"/>
        <w:gridCol w:w="2552"/>
      </w:tblGrid>
      <w:tr w:rsidR="00415917" w14:paraId="12AB7EF6" w14:textId="77777777" w:rsidTr="00415917">
        <w:tc>
          <w:tcPr>
            <w:tcW w:w="1656" w:type="dxa"/>
          </w:tcPr>
          <w:p w14:paraId="154DAD96" w14:textId="77777777" w:rsidR="00415917" w:rsidRPr="0090573C" w:rsidRDefault="00415917" w:rsidP="009431F6">
            <w:pPr>
              <w:rPr>
                <w:b/>
              </w:rPr>
            </w:pPr>
            <w:r w:rsidRPr="0090573C">
              <w:rPr>
                <w:b/>
              </w:rPr>
              <w:t>GIORNO</w:t>
            </w:r>
          </w:p>
        </w:tc>
        <w:tc>
          <w:tcPr>
            <w:tcW w:w="1322" w:type="dxa"/>
          </w:tcPr>
          <w:p w14:paraId="60090B16" w14:textId="77777777" w:rsidR="00415917" w:rsidRPr="0090573C" w:rsidRDefault="00415917" w:rsidP="009431F6">
            <w:pPr>
              <w:rPr>
                <w:b/>
              </w:rPr>
            </w:pPr>
            <w:r w:rsidRPr="0090573C">
              <w:rPr>
                <w:b/>
              </w:rPr>
              <w:t>DALLE ORE ALLE ORE</w:t>
            </w:r>
          </w:p>
        </w:tc>
        <w:tc>
          <w:tcPr>
            <w:tcW w:w="1642" w:type="dxa"/>
          </w:tcPr>
          <w:p w14:paraId="55FB42A7" w14:textId="77777777" w:rsidR="00415917" w:rsidRDefault="00415917" w:rsidP="009431F6">
            <w:pPr>
              <w:rPr>
                <w:b/>
              </w:rPr>
            </w:pPr>
            <w:r w:rsidRPr="0090573C">
              <w:rPr>
                <w:b/>
              </w:rPr>
              <w:t>DISCIPLINA</w:t>
            </w:r>
            <w:r>
              <w:rPr>
                <w:b/>
              </w:rPr>
              <w:t xml:space="preserve"> o </w:t>
            </w:r>
          </w:p>
          <w:p w14:paraId="2338DD95" w14:textId="77777777" w:rsidR="00415917" w:rsidRPr="0090573C" w:rsidRDefault="00415917" w:rsidP="009431F6">
            <w:pPr>
              <w:rPr>
                <w:b/>
              </w:rPr>
            </w:pPr>
            <w:r>
              <w:rPr>
                <w:b/>
              </w:rPr>
              <w:t>Ambito disciplinare</w:t>
            </w:r>
          </w:p>
        </w:tc>
        <w:tc>
          <w:tcPr>
            <w:tcW w:w="2746" w:type="dxa"/>
          </w:tcPr>
          <w:p w14:paraId="57995998" w14:textId="77777777" w:rsidR="00415917" w:rsidRPr="0090573C" w:rsidRDefault="00415917" w:rsidP="009431F6">
            <w:pPr>
              <w:rPr>
                <w:b/>
              </w:rPr>
            </w:pPr>
            <w:r w:rsidRPr="0090573C">
              <w:rPr>
                <w:b/>
              </w:rPr>
              <w:t>DOCENTE</w:t>
            </w:r>
          </w:p>
        </w:tc>
        <w:tc>
          <w:tcPr>
            <w:tcW w:w="2552" w:type="dxa"/>
          </w:tcPr>
          <w:p w14:paraId="310F0C76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295DE874" w14:textId="77777777" w:rsidR="00415917" w:rsidRPr="0090573C" w:rsidRDefault="001E58B8" w:rsidP="001E58B8">
            <w:pPr>
              <w:rPr>
                <w:b/>
              </w:rPr>
            </w:pPr>
            <w:r>
              <w:rPr>
                <w:b/>
              </w:rPr>
              <w:t>GRUPPI/RECUPERO</w:t>
            </w:r>
            <w:r w:rsidRPr="0090573C">
              <w:rPr>
                <w:b/>
              </w:rPr>
              <w:t xml:space="preserve"> </w:t>
            </w:r>
          </w:p>
        </w:tc>
      </w:tr>
      <w:tr w:rsidR="00415917" w14:paraId="38C79169" w14:textId="77777777" w:rsidTr="00415917">
        <w:tc>
          <w:tcPr>
            <w:tcW w:w="1656" w:type="dxa"/>
            <w:vMerge w:val="restart"/>
          </w:tcPr>
          <w:p w14:paraId="58326E85" w14:textId="77777777" w:rsidR="00415917" w:rsidRDefault="00415917" w:rsidP="009431F6">
            <w:r>
              <w:t>LUNEDI</w:t>
            </w:r>
          </w:p>
        </w:tc>
        <w:tc>
          <w:tcPr>
            <w:tcW w:w="1322" w:type="dxa"/>
          </w:tcPr>
          <w:p w14:paraId="21C6C547" w14:textId="77777777" w:rsidR="00415917" w:rsidRDefault="00415917" w:rsidP="009431F6">
            <w:r>
              <w:t>9.00-9.45</w:t>
            </w:r>
          </w:p>
        </w:tc>
        <w:tc>
          <w:tcPr>
            <w:tcW w:w="1642" w:type="dxa"/>
          </w:tcPr>
          <w:p w14:paraId="618AE9EA" w14:textId="77777777" w:rsidR="00415917" w:rsidRDefault="00415917" w:rsidP="009431F6">
            <w:r>
              <w:t>MATEMATICA</w:t>
            </w:r>
          </w:p>
        </w:tc>
        <w:tc>
          <w:tcPr>
            <w:tcW w:w="2746" w:type="dxa"/>
          </w:tcPr>
          <w:p w14:paraId="293CADE5" w14:textId="77777777" w:rsidR="00415917" w:rsidRPr="00991EDE" w:rsidRDefault="00415917" w:rsidP="009431F6">
            <w:r w:rsidRPr="00991EDE">
              <w:t>TAFURO</w:t>
            </w:r>
            <w:r>
              <w:t xml:space="preserve"> </w:t>
            </w:r>
          </w:p>
        </w:tc>
        <w:tc>
          <w:tcPr>
            <w:tcW w:w="2552" w:type="dxa"/>
          </w:tcPr>
          <w:p w14:paraId="17E7F5A6" w14:textId="77777777" w:rsidR="00415917" w:rsidRDefault="008C56E1" w:rsidP="009431F6">
            <w:r>
              <w:t>MAISTO</w:t>
            </w:r>
          </w:p>
        </w:tc>
      </w:tr>
      <w:tr w:rsidR="00415917" w14:paraId="697548D3" w14:textId="77777777" w:rsidTr="00415917">
        <w:tc>
          <w:tcPr>
            <w:tcW w:w="1656" w:type="dxa"/>
            <w:vMerge/>
          </w:tcPr>
          <w:p w14:paraId="5B223425" w14:textId="77777777" w:rsidR="00415917" w:rsidRDefault="00415917" w:rsidP="009431F6"/>
        </w:tc>
        <w:tc>
          <w:tcPr>
            <w:tcW w:w="1322" w:type="dxa"/>
          </w:tcPr>
          <w:p w14:paraId="4A3768D3" w14:textId="77777777" w:rsidR="00415917" w:rsidRDefault="00415917" w:rsidP="009431F6">
            <w:r>
              <w:t>10.00-10.45</w:t>
            </w:r>
          </w:p>
        </w:tc>
        <w:tc>
          <w:tcPr>
            <w:tcW w:w="1642" w:type="dxa"/>
          </w:tcPr>
          <w:p w14:paraId="4ABD4A62" w14:textId="77777777" w:rsidR="00415917" w:rsidRDefault="00415917" w:rsidP="009431F6">
            <w:r>
              <w:t>GEOGRAFIA</w:t>
            </w:r>
          </w:p>
        </w:tc>
        <w:tc>
          <w:tcPr>
            <w:tcW w:w="2746" w:type="dxa"/>
          </w:tcPr>
          <w:p w14:paraId="5ADB625F" w14:textId="77777777" w:rsidR="00415917" w:rsidRDefault="00415917" w:rsidP="009431F6">
            <w:r>
              <w:t xml:space="preserve">TAFURO </w:t>
            </w:r>
          </w:p>
        </w:tc>
        <w:tc>
          <w:tcPr>
            <w:tcW w:w="2552" w:type="dxa"/>
          </w:tcPr>
          <w:p w14:paraId="2D59CF5F" w14:textId="77777777" w:rsidR="00415917" w:rsidRDefault="00415917" w:rsidP="009431F6"/>
        </w:tc>
      </w:tr>
      <w:tr w:rsidR="00415917" w14:paraId="3A1110F4" w14:textId="77777777" w:rsidTr="00415917">
        <w:tc>
          <w:tcPr>
            <w:tcW w:w="1656" w:type="dxa"/>
            <w:vMerge/>
          </w:tcPr>
          <w:p w14:paraId="5377B446" w14:textId="77777777" w:rsidR="00415917" w:rsidRDefault="00415917" w:rsidP="009431F6"/>
        </w:tc>
        <w:tc>
          <w:tcPr>
            <w:tcW w:w="1322" w:type="dxa"/>
          </w:tcPr>
          <w:p w14:paraId="324BB14E" w14:textId="77777777" w:rsidR="00415917" w:rsidRDefault="00415917" w:rsidP="009431F6">
            <w:r>
              <w:t>11.00-11.45</w:t>
            </w:r>
          </w:p>
        </w:tc>
        <w:tc>
          <w:tcPr>
            <w:tcW w:w="1642" w:type="dxa"/>
          </w:tcPr>
          <w:p w14:paraId="1CDDC8F1" w14:textId="77777777" w:rsidR="00415917" w:rsidRDefault="00415917" w:rsidP="009431F6">
            <w:r>
              <w:t>ITALIANO</w:t>
            </w:r>
          </w:p>
        </w:tc>
        <w:tc>
          <w:tcPr>
            <w:tcW w:w="2746" w:type="dxa"/>
          </w:tcPr>
          <w:p w14:paraId="03728398" w14:textId="77777777" w:rsidR="00415917" w:rsidRDefault="00415917" w:rsidP="009431F6">
            <w:r>
              <w:t xml:space="preserve">ZANFARDINO </w:t>
            </w:r>
          </w:p>
        </w:tc>
        <w:tc>
          <w:tcPr>
            <w:tcW w:w="2552" w:type="dxa"/>
          </w:tcPr>
          <w:p w14:paraId="5B2F20FB" w14:textId="77777777" w:rsidR="00415917" w:rsidRDefault="00415917" w:rsidP="009431F6"/>
        </w:tc>
      </w:tr>
      <w:tr w:rsidR="00415917" w14:paraId="7506C535" w14:textId="77777777" w:rsidTr="00415917">
        <w:tc>
          <w:tcPr>
            <w:tcW w:w="1656" w:type="dxa"/>
            <w:vMerge w:val="restart"/>
          </w:tcPr>
          <w:p w14:paraId="3BC43D54" w14:textId="77777777" w:rsidR="00415917" w:rsidRDefault="00415917" w:rsidP="009431F6">
            <w:r>
              <w:t>MARTEDI</w:t>
            </w:r>
          </w:p>
        </w:tc>
        <w:tc>
          <w:tcPr>
            <w:tcW w:w="1322" w:type="dxa"/>
          </w:tcPr>
          <w:p w14:paraId="72718D70" w14:textId="77777777" w:rsidR="00415917" w:rsidRDefault="00415917" w:rsidP="009431F6">
            <w:r>
              <w:t>9.00-9.45</w:t>
            </w:r>
          </w:p>
        </w:tc>
        <w:tc>
          <w:tcPr>
            <w:tcW w:w="1642" w:type="dxa"/>
          </w:tcPr>
          <w:p w14:paraId="094BFE4C" w14:textId="77777777" w:rsidR="00415917" w:rsidRDefault="00415917" w:rsidP="009431F6">
            <w:r>
              <w:t>RELIGIONE</w:t>
            </w:r>
          </w:p>
        </w:tc>
        <w:tc>
          <w:tcPr>
            <w:tcW w:w="2746" w:type="dxa"/>
          </w:tcPr>
          <w:p w14:paraId="43675FC8" w14:textId="77777777" w:rsidR="00415917" w:rsidRDefault="00415917" w:rsidP="009431F6">
            <w:r>
              <w:t xml:space="preserve">FONTANAROSA </w:t>
            </w:r>
          </w:p>
        </w:tc>
        <w:tc>
          <w:tcPr>
            <w:tcW w:w="2552" w:type="dxa"/>
          </w:tcPr>
          <w:p w14:paraId="6FD26201" w14:textId="77777777" w:rsidR="00415917" w:rsidRDefault="00415917" w:rsidP="001E58B8">
            <w:r>
              <w:t xml:space="preserve">ZANFARDINO </w:t>
            </w:r>
          </w:p>
        </w:tc>
      </w:tr>
      <w:tr w:rsidR="00415917" w14:paraId="4B544A42" w14:textId="77777777" w:rsidTr="00415917">
        <w:tc>
          <w:tcPr>
            <w:tcW w:w="1656" w:type="dxa"/>
            <w:vMerge/>
          </w:tcPr>
          <w:p w14:paraId="1FC88468" w14:textId="77777777" w:rsidR="00415917" w:rsidRDefault="00415917" w:rsidP="009431F6"/>
        </w:tc>
        <w:tc>
          <w:tcPr>
            <w:tcW w:w="1322" w:type="dxa"/>
          </w:tcPr>
          <w:p w14:paraId="6A8C50E3" w14:textId="77777777" w:rsidR="00415917" w:rsidRDefault="00415917" w:rsidP="009431F6">
            <w:r>
              <w:t>10.00-10.45</w:t>
            </w:r>
          </w:p>
        </w:tc>
        <w:tc>
          <w:tcPr>
            <w:tcW w:w="1642" w:type="dxa"/>
          </w:tcPr>
          <w:p w14:paraId="2407FCC4" w14:textId="77777777" w:rsidR="00415917" w:rsidRDefault="00415917" w:rsidP="009431F6">
            <w:r>
              <w:t>ITALIANO</w:t>
            </w:r>
          </w:p>
        </w:tc>
        <w:tc>
          <w:tcPr>
            <w:tcW w:w="2746" w:type="dxa"/>
          </w:tcPr>
          <w:p w14:paraId="6178BF0C" w14:textId="77777777" w:rsidR="00415917" w:rsidRDefault="00415917" w:rsidP="009431F6">
            <w:r>
              <w:t xml:space="preserve">ZANFARDINO </w:t>
            </w:r>
          </w:p>
        </w:tc>
        <w:tc>
          <w:tcPr>
            <w:tcW w:w="2552" w:type="dxa"/>
          </w:tcPr>
          <w:p w14:paraId="70461303" w14:textId="77777777" w:rsidR="00415917" w:rsidRDefault="00415917" w:rsidP="009431F6"/>
        </w:tc>
      </w:tr>
      <w:tr w:rsidR="00415917" w14:paraId="22716B6D" w14:textId="77777777" w:rsidTr="00415917">
        <w:tc>
          <w:tcPr>
            <w:tcW w:w="1656" w:type="dxa"/>
            <w:vMerge/>
          </w:tcPr>
          <w:p w14:paraId="7BB19CAA" w14:textId="77777777" w:rsidR="00415917" w:rsidRDefault="00415917" w:rsidP="009431F6"/>
        </w:tc>
        <w:tc>
          <w:tcPr>
            <w:tcW w:w="1322" w:type="dxa"/>
          </w:tcPr>
          <w:p w14:paraId="67D42C07" w14:textId="77777777" w:rsidR="00415917" w:rsidRDefault="00415917" w:rsidP="009431F6">
            <w:r>
              <w:t>11.00-11.45</w:t>
            </w:r>
          </w:p>
        </w:tc>
        <w:tc>
          <w:tcPr>
            <w:tcW w:w="1642" w:type="dxa"/>
          </w:tcPr>
          <w:p w14:paraId="51A9F590" w14:textId="77777777" w:rsidR="00415917" w:rsidRDefault="00415917" w:rsidP="009431F6">
            <w:r>
              <w:t>ARTE</w:t>
            </w:r>
          </w:p>
        </w:tc>
        <w:tc>
          <w:tcPr>
            <w:tcW w:w="2746" w:type="dxa"/>
          </w:tcPr>
          <w:p w14:paraId="003E7A2C" w14:textId="77777777" w:rsidR="00415917" w:rsidRDefault="00415917" w:rsidP="009431F6">
            <w:r>
              <w:t xml:space="preserve">ZANFARDINO </w:t>
            </w:r>
          </w:p>
        </w:tc>
        <w:tc>
          <w:tcPr>
            <w:tcW w:w="2552" w:type="dxa"/>
          </w:tcPr>
          <w:p w14:paraId="77E189D3" w14:textId="77777777" w:rsidR="00415917" w:rsidRDefault="00415917" w:rsidP="009431F6">
            <w:r>
              <w:t>TAFURO</w:t>
            </w:r>
          </w:p>
        </w:tc>
      </w:tr>
      <w:tr w:rsidR="00415917" w14:paraId="714956AC" w14:textId="77777777" w:rsidTr="00415917">
        <w:tc>
          <w:tcPr>
            <w:tcW w:w="1656" w:type="dxa"/>
            <w:vMerge w:val="restart"/>
          </w:tcPr>
          <w:p w14:paraId="7432FB8D" w14:textId="77777777" w:rsidR="00415917" w:rsidRDefault="00415917" w:rsidP="009431F6">
            <w:r>
              <w:t>MERCOLEDI</w:t>
            </w:r>
          </w:p>
        </w:tc>
        <w:tc>
          <w:tcPr>
            <w:tcW w:w="1322" w:type="dxa"/>
          </w:tcPr>
          <w:p w14:paraId="62E950F3" w14:textId="77777777" w:rsidR="00415917" w:rsidRDefault="00415917" w:rsidP="009431F6">
            <w:r>
              <w:t>9.00-9.45</w:t>
            </w:r>
          </w:p>
        </w:tc>
        <w:tc>
          <w:tcPr>
            <w:tcW w:w="1642" w:type="dxa"/>
          </w:tcPr>
          <w:p w14:paraId="2BD35684" w14:textId="77777777" w:rsidR="00415917" w:rsidRDefault="00415917" w:rsidP="009431F6">
            <w:r>
              <w:t>MATEMATICA</w:t>
            </w:r>
          </w:p>
        </w:tc>
        <w:tc>
          <w:tcPr>
            <w:tcW w:w="2746" w:type="dxa"/>
          </w:tcPr>
          <w:p w14:paraId="65AAD06E" w14:textId="77777777" w:rsidR="00415917" w:rsidRDefault="00415917" w:rsidP="009431F6">
            <w:r>
              <w:t xml:space="preserve">TAFURO </w:t>
            </w:r>
          </w:p>
        </w:tc>
        <w:tc>
          <w:tcPr>
            <w:tcW w:w="2552" w:type="dxa"/>
          </w:tcPr>
          <w:p w14:paraId="650AFAEE" w14:textId="2C9E70A2" w:rsidR="00415917" w:rsidRDefault="008C6963" w:rsidP="009431F6">
            <w:r>
              <w:t>MAISTO</w:t>
            </w:r>
          </w:p>
        </w:tc>
      </w:tr>
      <w:tr w:rsidR="00415917" w14:paraId="4EB171B0" w14:textId="77777777" w:rsidTr="00415917">
        <w:tc>
          <w:tcPr>
            <w:tcW w:w="1656" w:type="dxa"/>
            <w:vMerge/>
          </w:tcPr>
          <w:p w14:paraId="258EF900" w14:textId="77777777" w:rsidR="00415917" w:rsidRDefault="00415917" w:rsidP="009431F6"/>
        </w:tc>
        <w:tc>
          <w:tcPr>
            <w:tcW w:w="1322" w:type="dxa"/>
          </w:tcPr>
          <w:p w14:paraId="78F339DB" w14:textId="77777777" w:rsidR="00415917" w:rsidRDefault="00415917" w:rsidP="009431F6">
            <w:r>
              <w:t>10.00-10.45</w:t>
            </w:r>
          </w:p>
        </w:tc>
        <w:tc>
          <w:tcPr>
            <w:tcW w:w="1642" w:type="dxa"/>
          </w:tcPr>
          <w:p w14:paraId="25FF83FE" w14:textId="77777777" w:rsidR="00415917" w:rsidRDefault="00415917" w:rsidP="009431F6">
            <w:r>
              <w:t>INGLESE</w:t>
            </w:r>
          </w:p>
        </w:tc>
        <w:tc>
          <w:tcPr>
            <w:tcW w:w="2746" w:type="dxa"/>
          </w:tcPr>
          <w:p w14:paraId="56775D72" w14:textId="77777777" w:rsidR="00415917" w:rsidRDefault="00415917" w:rsidP="009431F6">
            <w:r>
              <w:t xml:space="preserve">MAISTO </w:t>
            </w:r>
          </w:p>
        </w:tc>
        <w:tc>
          <w:tcPr>
            <w:tcW w:w="2552" w:type="dxa"/>
          </w:tcPr>
          <w:p w14:paraId="3C48C4C4" w14:textId="77777777" w:rsidR="00415917" w:rsidRDefault="00415917" w:rsidP="009431F6"/>
        </w:tc>
      </w:tr>
      <w:tr w:rsidR="00415917" w14:paraId="3D7D27E6" w14:textId="77777777" w:rsidTr="00415917">
        <w:tc>
          <w:tcPr>
            <w:tcW w:w="1656" w:type="dxa"/>
            <w:vMerge/>
          </w:tcPr>
          <w:p w14:paraId="086348A7" w14:textId="77777777" w:rsidR="00415917" w:rsidRDefault="00415917" w:rsidP="009431F6"/>
        </w:tc>
        <w:tc>
          <w:tcPr>
            <w:tcW w:w="1322" w:type="dxa"/>
          </w:tcPr>
          <w:p w14:paraId="63E6EEBB" w14:textId="77777777" w:rsidR="00415917" w:rsidRDefault="00415917" w:rsidP="009431F6">
            <w:r>
              <w:t>11.00-11.45</w:t>
            </w:r>
          </w:p>
        </w:tc>
        <w:tc>
          <w:tcPr>
            <w:tcW w:w="1642" w:type="dxa"/>
          </w:tcPr>
          <w:p w14:paraId="2D616163" w14:textId="77777777" w:rsidR="00415917" w:rsidRDefault="00415917" w:rsidP="009431F6">
            <w:r>
              <w:t>MUSICA</w:t>
            </w:r>
          </w:p>
        </w:tc>
        <w:tc>
          <w:tcPr>
            <w:tcW w:w="2746" w:type="dxa"/>
          </w:tcPr>
          <w:p w14:paraId="0BE1EA8F" w14:textId="77777777" w:rsidR="00415917" w:rsidRDefault="00415917" w:rsidP="009431F6">
            <w:r>
              <w:t xml:space="preserve">MAISTO </w:t>
            </w:r>
          </w:p>
        </w:tc>
        <w:tc>
          <w:tcPr>
            <w:tcW w:w="2552" w:type="dxa"/>
          </w:tcPr>
          <w:p w14:paraId="74F03062" w14:textId="77777777" w:rsidR="00415917" w:rsidRDefault="00415917" w:rsidP="009431F6"/>
        </w:tc>
      </w:tr>
      <w:tr w:rsidR="00415917" w14:paraId="3A0FD6F4" w14:textId="77777777" w:rsidTr="00415917">
        <w:tc>
          <w:tcPr>
            <w:tcW w:w="1656" w:type="dxa"/>
            <w:vMerge w:val="restart"/>
          </w:tcPr>
          <w:p w14:paraId="0570659F" w14:textId="77777777" w:rsidR="00415917" w:rsidRDefault="00415917" w:rsidP="009431F6">
            <w:r>
              <w:t>GIOVEDI</w:t>
            </w:r>
          </w:p>
        </w:tc>
        <w:tc>
          <w:tcPr>
            <w:tcW w:w="1322" w:type="dxa"/>
          </w:tcPr>
          <w:p w14:paraId="43F727AE" w14:textId="77777777" w:rsidR="00415917" w:rsidRDefault="00415917" w:rsidP="009431F6">
            <w:r>
              <w:t>9.00-9.45</w:t>
            </w:r>
          </w:p>
        </w:tc>
        <w:tc>
          <w:tcPr>
            <w:tcW w:w="1642" w:type="dxa"/>
          </w:tcPr>
          <w:p w14:paraId="7BBA0A69" w14:textId="77777777" w:rsidR="00415917" w:rsidRDefault="00415917" w:rsidP="009431F6">
            <w:r>
              <w:t>INGLESE</w:t>
            </w:r>
          </w:p>
        </w:tc>
        <w:tc>
          <w:tcPr>
            <w:tcW w:w="2746" w:type="dxa"/>
          </w:tcPr>
          <w:p w14:paraId="2B2E53EF" w14:textId="77777777" w:rsidR="00415917" w:rsidRDefault="00415917" w:rsidP="009431F6">
            <w:r>
              <w:t xml:space="preserve">MAISTO </w:t>
            </w:r>
          </w:p>
        </w:tc>
        <w:tc>
          <w:tcPr>
            <w:tcW w:w="2552" w:type="dxa"/>
          </w:tcPr>
          <w:p w14:paraId="2B56BFFB" w14:textId="704F9B1D" w:rsidR="00415917" w:rsidRDefault="00612BCB" w:rsidP="009431F6">
            <w:r>
              <w:t>ZANFARDINO</w:t>
            </w:r>
          </w:p>
        </w:tc>
      </w:tr>
      <w:tr w:rsidR="00415917" w14:paraId="0F4F6C81" w14:textId="77777777" w:rsidTr="00415917">
        <w:tc>
          <w:tcPr>
            <w:tcW w:w="1656" w:type="dxa"/>
            <w:vMerge/>
          </w:tcPr>
          <w:p w14:paraId="0CB60F28" w14:textId="77777777" w:rsidR="00415917" w:rsidRDefault="00415917" w:rsidP="009431F6"/>
        </w:tc>
        <w:tc>
          <w:tcPr>
            <w:tcW w:w="1322" w:type="dxa"/>
          </w:tcPr>
          <w:p w14:paraId="3F703411" w14:textId="77777777" w:rsidR="00415917" w:rsidRDefault="00415917" w:rsidP="009431F6">
            <w:r>
              <w:t>10.00-10.45</w:t>
            </w:r>
          </w:p>
        </w:tc>
        <w:tc>
          <w:tcPr>
            <w:tcW w:w="1642" w:type="dxa"/>
          </w:tcPr>
          <w:p w14:paraId="4E8A5567" w14:textId="77777777" w:rsidR="00415917" w:rsidRDefault="00415917" w:rsidP="009431F6">
            <w:r>
              <w:t>ITALIANO</w:t>
            </w:r>
          </w:p>
        </w:tc>
        <w:tc>
          <w:tcPr>
            <w:tcW w:w="2746" w:type="dxa"/>
          </w:tcPr>
          <w:p w14:paraId="2BFB3978" w14:textId="77777777" w:rsidR="00415917" w:rsidRDefault="00415917" w:rsidP="009431F6">
            <w:r>
              <w:t xml:space="preserve">ZANFARDINO </w:t>
            </w:r>
          </w:p>
        </w:tc>
        <w:tc>
          <w:tcPr>
            <w:tcW w:w="2552" w:type="dxa"/>
          </w:tcPr>
          <w:p w14:paraId="5FD87D65" w14:textId="77777777" w:rsidR="00415917" w:rsidRDefault="00415917" w:rsidP="009431F6"/>
        </w:tc>
      </w:tr>
      <w:tr w:rsidR="00415917" w14:paraId="78262B0E" w14:textId="77777777" w:rsidTr="00415917">
        <w:tc>
          <w:tcPr>
            <w:tcW w:w="1656" w:type="dxa"/>
            <w:vMerge/>
          </w:tcPr>
          <w:p w14:paraId="7502380C" w14:textId="77777777" w:rsidR="00415917" w:rsidRDefault="00415917" w:rsidP="009431F6"/>
        </w:tc>
        <w:tc>
          <w:tcPr>
            <w:tcW w:w="1322" w:type="dxa"/>
          </w:tcPr>
          <w:p w14:paraId="712D247C" w14:textId="77777777" w:rsidR="00415917" w:rsidRDefault="00415917" w:rsidP="009431F6">
            <w:r>
              <w:t>11.00-11.45</w:t>
            </w:r>
          </w:p>
        </w:tc>
        <w:tc>
          <w:tcPr>
            <w:tcW w:w="1642" w:type="dxa"/>
          </w:tcPr>
          <w:p w14:paraId="6BDD9A43" w14:textId="77777777" w:rsidR="00415917" w:rsidRDefault="00415917" w:rsidP="009431F6">
            <w:r>
              <w:t>TECNOLOGIA</w:t>
            </w:r>
          </w:p>
        </w:tc>
        <w:tc>
          <w:tcPr>
            <w:tcW w:w="2746" w:type="dxa"/>
          </w:tcPr>
          <w:p w14:paraId="2F73E7DD" w14:textId="77777777" w:rsidR="00415917" w:rsidRDefault="00415917" w:rsidP="009431F6">
            <w:r>
              <w:t xml:space="preserve">TAFURO </w:t>
            </w:r>
          </w:p>
        </w:tc>
        <w:tc>
          <w:tcPr>
            <w:tcW w:w="2552" w:type="dxa"/>
          </w:tcPr>
          <w:p w14:paraId="0C92D5F1" w14:textId="77777777" w:rsidR="00415917" w:rsidRDefault="00415917" w:rsidP="002476B8">
            <w:r>
              <w:t>ZANFARDINO</w:t>
            </w:r>
          </w:p>
        </w:tc>
      </w:tr>
      <w:tr w:rsidR="00415917" w14:paraId="5539F423" w14:textId="77777777" w:rsidTr="00415917">
        <w:tc>
          <w:tcPr>
            <w:tcW w:w="1656" w:type="dxa"/>
            <w:vMerge w:val="restart"/>
          </w:tcPr>
          <w:p w14:paraId="6B4EB43D" w14:textId="77777777" w:rsidR="00415917" w:rsidRDefault="00415917" w:rsidP="009431F6">
            <w:r>
              <w:t>VENERDI</w:t>
            </w:r>
          </w:p>
        </w:tc>
        <w:tc>
          <w:tcPr>
            <w:tcW w:w="1322" w:type="dxa"/>
          </w:tcPr>
          <w:p w14:paraId="4565879D" w14:textId="77777777" w:rsidR="00415917" w:rsidRDefault="00415917" w:rsidP="009431F6">
            <w:r>
              <w:t>9.00-9.45</w:t>
            </w:r>
          </w:p>
        </w:tc>
        <w:tc>
          <w:tcPr>
            <w:tcW w:w="1642" w:type="dxa"/>
          </w:tcPr>
          <w:p w14:paraId="63106AD3" w14:textId="77777777" w:rsidR="00415917" w:rsidRDefault="00415917" w:rsidP="009431F6">
            <w:r>
              <w:t>STORIA</w:t>
            </w:r>
          </w:p>
        </w:tc>
        <w:tc>
          <w:tcPr>
            <w:tcW w:w="2746" w:type="dxa"/>
          </w:tcPr>
          <w:p w14:paraId="07DF03DC" w14:textId="77777777" w:rsidR="00415917" w:rsidRDefault="00415917" w:rsidP="009431F6">
            <w:r>
              <w:t xml:space="preserve">ZANFARDINO </w:t>
            </w:r>
          </w:p>
        </w:tc>
        <w:tc>
          <w:tcPr>
            <w:tcW w:w="2552" w:type="dxa"/>
          </w:tcPr>
          <w:p w14:paraId="11A3D548" w14:textId="77777777" w:rsidR="00415917" w:rsidRDefault="00415917" w:rsidP="009431F6"/>
        </w:tc>
      </w:tr>
      <w:tr w:rsidR="00415917" w14:paraId="41CAE0C8" w14:textId="77777777" w:rsidTr="00415917">
        <w:tc>
          <w:tcPr>
            <w:tcW w:w="1656" w:type="dxa"/>
            <w:vMerge/>
          </w:tcPr>
          <w:p w14:paraId="2B57B969" w14:textId="77777777" w:rsidR="00415917" w:rsidRDefault="00415917" w:rsidP="009431F6"/>
        </w:tc>
        <w:tc>
          <w:tcPr>
            <w:tcW w:w="1322" w:type="dxa"/>
          </w:tcPr>
          <w:p w14:paraId="5F70AAB0" w14:textId="77777777" w:rsidR="00415917" w:rsidRDefault="00415917" w:rsidP="009431F6">
            <w:r>
              <w:t>10.00-10.45</w:t>
            </w:r>
          </w:p>
        </w:tc>
        <w:tc>
          <w:tcPr>
            <w:tcW w:w="1642" w:type="dxa"/>
          </w:tcPr>
          <w:p w14:paraId="00510EF6" w14:textId="77777777" w:rsidR="00415917" w:rsidRDefault="00415917" w:rsidP="009431F6">
            <w:r>
              <w:t>SCIENZE</w:t>
            </w:r>
          </w:p>
        </w:tc>
        <w:tc>
          <w:tcPr>
            <w:tcW w:w="2746" w:type="dxa"/>
          </w:tcPr>
          <w:p w14:paraId="40B7B1DC" w14:textId="77777777" w:rsidR="00415917" w:rsidRDefault="00415917" w:rsidP="009431F6">
            <w:r>
              <w:t xml:space="preserve">TAFURO </w:t>
            </w:r>
          </w:p>
        </w:tc>
        <w:tc>
          <w:tcPr>
            <w:tcW w:w="2552" w:type="dxa"/>
          </w:tcPr>
          <w:p w14:paraId="622F0B21" w14:textId="2B9F07B0" w:rsidR="00415917" w:rsidRDefault="00415917" w:rsidP="002476B8"/>
        </w:tc>
      </w:tr>
      <w:tr w:rsidR="00415917" w14:paraId="0C510435" w14:textId="77777777" w:rsidTr="00415917">
        <w:tc>
          <w:tcPr>
            <w:tcW w:w="1656" w:type="dxa"/>
            <w:vMerge/>
          </w:tcPr>
          <w:p w14:paraId="1F1E32CC" w14:textId="77777777" w:rsidR="00415917" w:rsidRDefault="00415917" w:rsidP="009431F6"/>
        </w:tc>
        <w:tc>
          <w:tcPr>
            <w:tcW w:w="1322" w:type="dxa"/>
          </w:tcPr>
          <w:p w14:paraId="648F834A" w14:textId="77777777" w:rsidR="00415917" w:rsidRDefault="00415917" w:rsidP="009431F6">
            <w:r>
              <w:t>11.00-11.45</w:t>
            </w:r>
          </w:p>
        </w:tc>
        <w:tc>
          <w:tcPr>
            <w:tcW w:w="1642" w:type="dxa"/>
          </w:tcPr>
          <w:p w14:paraId="70AC9D26" w14:textId="77777777" w:rsidR="00415917" w:rsidRDefault="00415917" w:rsidP="009431F6">
            <w:r>
              <w:t>MATEMATICA</w:t>
            </w:r>
          </w:p>
        </w:tc>
        <w:tc>
          <w:tcPr>
            <w:tcW w:w="2746" w:type="dxa"/>
          </w:tcPr>
          <w:p w14:paraId="2915B0E5" w14:textId="77777777" w:rsidR="00415917" w:rsidRDefault="00415917" w:rsidP="009431F6">
            <w:r>
              <w:t xml:space="preserve">TAFURO </w:t>
            </w:r>
          </w:p>
        </w:tc>
        <w:tc>
          <w:tcPr>
            <w:tcW w:w="2552" w:type="dxa"/>
          </w:tcPr>
          <w:p w14:paraId="402FFEDC" w14:textId="6156A408" w:rsidR="00415917" w:rsidRDefault="00415917" w:rsidP="002476B8"/>
        </w:tc>
      </w:tr>
    </w:tbl>
    <w:p w14:paraId="1B1B2745" w14:textId="77777777" w:rsidR="00CF5393" w:rsidRDefault="00CF5393" w:rsidP="00CF5393">
      <w:pPr>
        <w:rPr>
          <w:b/>
        </w:rPr>
      </w:pPr>
    </w:p>
    <w:p w14:paraId="7BBE3683" w14:textId="77777777" w:rsidR="00D351D9" w:rsidRDefault="00D351D9" w:rsidP="00CF5393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B3E457D" w14:textId="77777777" w:rsidR="00415917" w:rsidRDefault="00415917" w:rsidP="00CF5393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EFC96AA" w14:textId="77777777" w:rsidR="00415917" w:rsidRDefault="00415917" w:rsidP="00CF5393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B2CD1D3" w14:textId="77777777" w:rsidR="00415917" w:rsidRDefault="00415917" w:rsidP="00CF5393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17A4BDD" w14:textId="77777777" w:rsidR="009E2AFC" w:rsidRDefault="009E2AFC" w:rsidP="00CF5393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BBD50AC" w14:textId="77777777" w:rsidR="001E58B8" w:rsidRDefault="001E58B8" w:rsidP="00CF5393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8CCCC33" w14:textId="77777777" w:rsidR="00CF5393" w:rsidRPr="00A74E2E" w:rsidRDefault="00CF5393" w:rsidP="00D351D9">
      <w:pPr>
        <w:jc w:val="center"/>
        <w:rPr>
          <w:b/>
          <w:sz w:val="28"/>
          <w:szCs w:val="28"/>
        </w:rPr>
      </w:pPr>
      <w:r w:rsidRPr="00A74E2E">
        <w:rPr>
          <w:b/>
          <w:sz w:val="28"/>
          <w:szCs w:val="28"/>
        </w:rPr>
        <w:t>CLASSE 5 SEZIONE D PLESSO CAPOLUOG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634"/>
        <w:gridCol w:w="1294"/>
        <w:gridCol w:w="1628"/>
        <w:gridCol w:w="2810"/>
        <w:gridCol w:w="2552"/>
      </w:tblGrid>
      <w:tr w:rsidR="00415917" w:rsidRPr="00CF5393" w14:paraId="45BAB43B" w14:textId="77777777" w:rsidTr="00415917">
        <w:trPr>
          <w:trHeight w:val="737"/>
        </w:trPr>
        <w:tc>
          <w:tcPr>
            <w:tcW w:w="1634" w:type="dxa"/>
          </w:tcPr>
          <w:p w14:paraId="53C281CA" w14:textId="77777777" w:rsidR="00415917" w:rsidRPr="00CF5393" w:rsidRDefault="00415917" w:rsidP="00CF5393">
            <w:pPr>
              <w:rPr>
                <w:rFonts w:ascii="Calibri" w:eastAsia="Calibri" w:hAnsi="Calibri" w:cs="Times New Roman"/>
                <w:b/>
              </w:rPr>
            </w:pPr>
            <w:r w:rsidRPr="00CF5393">
              <w:rPr>
                <w:rFonts w:ascii="Calibri" w:eastAsia="Calibri" w:hAnsi="Calibri" w:cs="Times New Roman"/>
                <w:b/>
              </w:rPr>
              <w:t>GIORNO</w:t>
            </w:r>
          </w:p>
        </w:tc>
        <w:tc>
          <w:tcPr>
            <w:tcW w:w="1294" w:type="dxa"/>
          </w:tcPr>
          <w:p w14:paraId="67FA043D" w14:textId="77777777" w:rsidR="00415917" w:rsidRPr="00CF5393" w:rsidRDefault="00415917" w:rsidP="00CF5393">
            <w:pPr>
              <w:rPr>
                <w:rFonts w:ascii="Calibri" w:eastAsia="Calibri" w:hAnsi="Calibri" w:cs="Times New Roman"/>
                <w:b/>
              </w:rPr>
            </w:pPr>
            <w:r w:rsidRPr="00CF5393">
              <w:rPr>
                <w:rFonts w:ascii="Calibri" w:eastAsia="Calibri" w:hAnsi="Calibri" w:cs="Times New Roman"/>
                <w:b/>
              </w:rPr>
              <w:t>DALLE ORE ALLE ORE</w:t>
            </w:r>
          </w:p>
        </w:tc>
        <w:tc>
          <w:tcPr>
            <w:tcW w:w="1628" w:type="dxa"/>
          </w:tcPr>
          <w:p w14:paraId="7D817A8A" w14:textId="77777777" w:rsidR="00415917" w:rsidRPr="00CF5393" w:rsidRDefault="00415917" w:rsidP="00CF5393">
            <w:pPr>
              <w:rPr>
                <w:rFonts w:ascii="Calibri" w:eastAsia="Calibri" w:hAnsi="Calibri" w:cs="Times New Roman"/>
                <w:b/>
              </w:rPr>
            </w:pPr>
            <w:r w:rsidRPr="00CF5393">
              <w:rPr>
                <w:rFonts w:ascii="Calibri" w:eastAsia="Calibri" w:hAnsi="Calibri" w:cs="Times New Roman"/>
                <w:b/>
              </w:rPr>
              <w:t xml:space="preserve">DISCIPLINA o </w:t>
            </w:r>
          </w:p>
          <w:p w14:paraId="6B46ECED" w14:textId="77777777" w:rsidR="00415917" w:rsidRPr="00CF5393" w:rsidRDefault="00415917" w:rsidP="00CF5393">
            <w:pPr>
              <w:rPr>
                <w:rFonts w:ascii="Calibri" w:eastAsia="Calibri" w:hAnsi="Calibri" w:cs="Times New Roman"/>
                <w:b/>
              </w:rPr>
            </w:pPr>
            <w:r w:rsidRPr="00CF5393">
              <w:rPr>
                <w:rFonts w:ascii="Calibri" w:eastAsia="Calibri" w:hAnsi="Calibri" w:cs="Times New Roman"/>
                <w:b/>
              </w:rPr>
              <w:t>Ambito disciplinare</w:t>
            </w:r>
          </w:p>
        </w:tc>
        <w:tc>
          <w:tcPr>
            <w:tcW w:w="2810" w:type="dxa"/>
          </w:tcPr>
          <w:p w14:paraId="1AFC3669" w14:textId="77777777" w:rsidR="00415917" w:rsidRPr="00CF5393" w:rsidRDefault="00415917" w:rsidP="00CF5393">
            <w:pPr>
              <w:rPr>
                <w:rFonts w:ascii="Calibri" w:eastAsia="Calibri" w:hAnsi="Calibri" w:cs="Times New Roman"/>
                <w:b/>
              </w:rPr>
            </w:pPr>
            <w:r w:rsidRPr="00CF5393">
              <w:rPr>
                <w:rFonts w:ascii="Calibri" w:eastAsia="Calibri" w:hAnsi="Calibri" w:cs="Times New Roman"/>
                <w:b/>
              </w:rPr>
              <w:t>DOCENTE</w:t>
            </w:r>
          </w:p>
        </w:tc>
        <w:tc>
          <w:tcPr>
            <w:tcW w:w="2552" w:type="dxa"/>
          </w:tcPr>
          <w:p w14:paraId="58C02CCA" w14:textId="77777777" w:rsidR="001E58B8" w:rsidRDefault="001E58B8" w:rsidP="001E58B8">
            <w:pPr>
              <w:rPr>
                <w:b/>
              </w:rPr>
            </w:pPr>
            <w:r w:rsidRPr="0090573C">
              <w:rPr>
                <w:b/>
              </w:rPr>
              <w:t xml:space="preserve">COMPRESENZA </w:t>
            </w:r>
          </w:p>
          <w:p w14:paraId="5F8328A2" w14:textId="77777777" w:rsidR="00415917" w:rsidRPr="00CF5393" w:rsidRDefault="001E58B8" w:rsidP="001E58B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GRUPPI/RECUPERO</w:t>
            </w:r>
            <w:r w:rsidRPr="00CF5393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415917" w:rsidRPr="00CF5393" w14:paraId="5E8DE951" w14:textId="77777777" w:rsidTr="00415917">
        <w:trPr>
          <w:trHeight w:val="254"/>
        </w:trPr>
        <w:tc>
          <w:tcPr>
            <w:tcW w:w="1634" w:type="dxa"/>
            <w:vMerge w:val="restart"/>
          </w:tcPr>
          <w:p w14:paraId="26A10C0F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LUNEDI</w:t>
            </w:r>
          </w:p>
        </w:tc>
        <w:tc>
          <w:tcPr>
            <w:tcW w:w="1294" w:type="dxa"/>
          </w:tcPr>
          <w:p w14:paraId="0B586003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628" w:type="dxa"/>
          </w:tcPr>
          <w:p w14:paraId="58680E48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810" w:type="dxa"/>
          </w:tcPr>
          <w:p w14:paraId="2AF8CD07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552" w:type="dxa"/>
          </w:tcPr>
          <w:p w14:paraId="25DE5C76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CF5393" w14:paraId="0BAC5EBF" w14:textId="77777777" w:rsidTr="00415917">
        <w:trPr>
          <w:trHeight w:val="254"/>
        </w:trPr>
        <w:tc>
          <w:tcPr>
            <w:tcW w:w="1634" w:type="dxa"/>
            <w:vMerge/>
          </w:tcPr>
          <w:p w14:paraId="053CA916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032F709C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1628" w:type="dxa"/>
          </w:tcPr>
          <w:p w14:paraId="4DFFCC50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ARTE</w:t>
            </w:r>
          </w:p>
        </w:tc>
        <w:tc>
          <w:tcPr>
            <w:tcW w:w="2810" w:type="dxa"/>
          </w:tcPr>
          <w:p w14:paraId="694E0961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552" w:type="dxa"/>
          </w:tcPr>
          <w:p w14:paraId="71CAC9CB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CF5393" w14:paraId="37D0F8C4" w14:textId="77777777" w:rsidTr="00451F25">
        <w:trPr>
          <w:trHeight w:val="578"/>
        </w:trPr>
        <w:tc>
          <w:tcPr>
            <w:tcW w:w="1634" w:type="dxa"/>
            <w:vMerge/>
          </w:tcPr>
          <w:p w14:paraId="6EBB6B5F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27131F3D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1.00-11.45</w:t>
            </w:r>
          </w:p>
          <w:p w14:paraId="23A2273A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28" w:type="dxa"/>
          </w:tcPr>
          <w:p w14:paraId="1EC79B2A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2810" w:type="dxa"/>
          </w:tcPr>
          <w:p w14:paraId="6A984B7C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AFURO</w:t>
            </w:r>
          </w:p>
        </w:tc>
        <w:tc>
          <w:tcPr>
            <w:tcW w:w="2552" w:type="dxa"/>
          </w:tcPr>
          <w:p w14:paraId="6F94BAD9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CF5393" w14:paraId="31499CA2" w14:textId="77777777" w:rsidTr="00415917">
        <w:trPr>
          <w:trHeight w:val="246"/>
        </w:trPr>
        <w:tc>
          <w:tcPr>
            <w:tcW w:w="1634" w:type="dxa"/>
            <w:vMerge w:val="restart"/>
          </w:tcPr>
          <w:p w14:paraId="66E43A43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MARTEDI</w:t>
            </w:r>
          </w:p>
        </w:tc>
        <w:tc>
          <w:tcPr>
            <w:tcW w:w="1294" w:type="dxa"/>
          </w:tcPr>
          <w:p w14:paraId="5C9C0BFB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628" w:type="dxa"/>
          </w:tcPr>
          <w:p w14:paraId="69848EBF" w14:textId="77777777" w:rsidR="00415917" w:rsidRPr="00CF5393" w:rsidRDefault="008C56E1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CIENZE</w:t>
            </w:r>
          </w:p>
        </w:tc>
        <w:tc>
          <w:tcPr>
            <w:tcW w:w="2810" w:type="dxa"/>
          </w:tcPr>
          <w:p w14:paraId="1D652B2D" w14:textId="77777777" w:rsidR="00415917" w:rsidRPr="00CF5393" w:rsidRDefault="00451F25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FURO</w:t>
            </w:r>
          </w:p>
        </w:tc>
        <w:tc>
          <w:tcPr>
            <w:tcW w:w="2552" w:type="dxa"/>
          </w:tcPr>
          <w:p w14:paraId="4D362581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CF5393" w14:paraId="7FF71A7D" w14:textId="77777777" w:rsidTr="00415917">
        <w:trPr>
          <w:trHeight w:val="254"/>
        </w:trPr>
        <w:tc>
          <w:tcPr>
            <w:tcW w:w="1634" w:type="dxa"/>
            <w:vMerge/>
          </w:tcPr>
          <w:p w14:paraId="700AB35D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658FDFAF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1628" w:type="dxa"/>
          </w:tcPr>
          <w:p w14:paraId="5B8521CD" w14:textId="77777777" w:rsidR="00415917" w:rsidRPr="00CF5393" w:rsidRDefault="008C56E1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OGRAFIA</w:t>
            </w:r>
          </w:p>
        </w:tc>
        <w:tc>
          <w:tcPr>
            <w:tcW w:w="2810" w:type="dxa"/>
          </w:tcPr>
          <w:p w14:paraId="1D6E9E86" w14:textId="77777777" w:rsidR="00415917" w:rsidRPr="00CF5393" w:rsidRDefault="008C56E1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ISTO</w:t>
            </w:r>
          </w:p>
        </w:tc>
        <w:tc>
          <w:tcPr>
            <w:tcW w:w="2552" w:type="dxa"/>
          </w:tcPr>
          <w:p w14:paraId="37C4477B" w14:textId="77777777" w:rsidR="00415917" w:rsidRPr="00CF5393" w:rsidRDefault="00057CBB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FURO</w:t>
            </w:r>
          </w:p>
        </w:tc>
      </w:tr>
      <w:tr w:rsidR="00415917" w:rsidRPr="00CF5393" w14:paraId="53324073" w14:textId="77777777" w:rsidTr="00415917">
        <w:trPr>
          <w:trHeight w:val="508"/>
        </w:trPr>
        <w:tc>
          <w:tcPr>
            <w:tcW w:w="1634" w:type="dxa"/>
            <w:vMerge/>
          </w:tcPr>
          <w:p w14:paraId="45C02153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76CB46FD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1.00-11.45</w:t>
            </w:r>
          </w:p>
          <w:p w14:paraId="6F6F4FF1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28" w:type="dxa"/>
          </w:tcPr>
          <w:p w14:paraId="1C5AD075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RELIGIONE</w:t>
            </w:r>
          </w:p>
        </w:tc>
        <w:tc>
          <w:tcPr>
            <w:tcW w:w="2810" w:type="dxa"/>
          </w:tcPr>
          <w:p w14:paraId="62FBCE60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FONTANAROSA</w:t>
            </w:r>
          </w:p>
        </w:tc>
        <w:tc>
          <w:tcPr>
            <w:tcW w:w="2552" w:type="dxa"/>
          </w:tcPr>
          <w:p w14:paraId="712929B7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CF5393" w14:paraId="45C7D1B7" w14:textId="77777777" w:rsidTr="00415917">
        <w:trPr>
          <w:trHeight w:val="246"/>
        </w:trPr>
        <w:tc>
          <w:tcPr>
            <w:tcW w:w="1634" w:type="dxa"/>
            <w:vMerge w:val="restart"/>
          </w:tcPr>
          <w:p w14:paraId="49DF5611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MERCOLEDI</w:t>
            </w:r>
          </w:p>
        </w:tc>
        <w:tc>
          <w:tcPr>
            <w:tcW w:w="1294" w:type="dxa"/>
          </w:tcPr>
          <w:p w14:paraId="17F59F4C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628" w:type="dxa"/>
          </w:tcPr>
          <w:p w14:paraId="44ECE746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STORIA</w:t>
            </w:r>
          </w:p>
        </w:tc>
        <w:tc>
          <w:tcPr>
            <w:tcW w:w="2810" w:type="dxa"/>
          </w:tcPr>
          <w:p w14:paraId="4F7138E7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552" w:type="dxa"/>
          </w:tcPr>
          <w:p w14:paraId="45A0D2E7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CF5393" w14:paraId="73D07516" w14:textId="77777777" w:rsidTr="00415917">
        <w:trPr>
          <w:trHeight w:val="254"/>
        </w:trPr>
        <w:tc>
          <w:tcPr>
            <w:tcW w:w="1634" w:type="dxa"/>
            <w:vMerge/>
          </w:tcPr>
          <w:p w14:paraId="1DC5459B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340C02E8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1628" w:type="dxa"/>
          </w:tcPr>
          <w:p w14:paraId="4BD84F94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INGLESE</w:t>
            </w:r>
          </w:p>
        </w:tc>
        <w:tc>
          <w:tcPr>
            <w:tcW w:w="2810" w:type="dxa"/>
          </w:tcPr>
          <w:p w14:paraId="4471BDAD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AFURO</w:t>
            </w:r>
          </w:p>
        </w:tc>
        <w:tc>
          <w:tcPr>
            <w:tcW w:w="2552" w:type="dxa"/>
          </w:tcPr>
          <w:p w14:paraId="5A8678AD" w14:textId="77777777" w:rsidR="00415917" w:rsidRPr="00CF5393" w:rsidRDefault="00415917" w:rsidP="002476B8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 xml:space="preserve">TOSCANO </w:t>
            </w:r>
          </w:p>
        </w:tc>
      </w:tr>
      <w:tr w:rsidR="00415917" w:rsidRPr="00CF5393" w14:paraId="22F57CC3" w14:textId="77777777" w:rsidTr="00415917">
        <w:trPr>
          <w:trHeight w:val="500"/>
        </w:trPr>
        <w:tc>
          <w:tcPr>
            <w:tcW w:w="1634" w:type="dxa"/>
            <w:vMerge/>
          </w:tcPr>
          <w:p w14:paraId="1F28D0F1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7BE48271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1.00-11.45</w:t>
            </w:r>
          </w:p>
          <w:p w14:paraId="086D218A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28" w:type="dxa"/>
          </w:tcPr>
          <w:p w14:paraId="5DAC619B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INGLESE</w:t>
            </w:r>
          </w:p>
        </w:tc>
        <w:tc>
          <w:tcPr>
            <w:tcW w:w="2810" w:type="dxa"/>
          </w:tcPr>
          <w:p w14:paraId="3929532C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AFURO</w:t>
            </w:r>
          </w:p>
        </w:tc>
        <w:tc>
          <w:tcPr>
            <w:tcW w:w="2552" w:type="dxa"/>
          </w:tcPr>
          <w:p w14:paraId="01688CFD" w14:textId="77777777" w:rsidR="00415917" w:rsidRPr="00CF5393" w:rsidRDefault="00415917" w:rsidP="002476B8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 xml:space="preserve">TOSCANO </w:t>
            </w:r>
          </w:p>
        </w:tc>
      </w:tr>
      <w:tr w:rsidR="00415917" w:rsidRPr="00CF5393" w14:paraId="574C14E7" w14:textId="77777777" w:rsidTr="00415917">
        <w:trPr>
          <w:trHeight w:val="246"/>
        </w:trPr>
        <w:tc>
          <w:tcPr>
            <w:tcW w:w="1634" w:type="dxa"/>
            <w:vMerge w:val="restart"/>
          </w:tcPr>
          <w:p w14:paraId="3EBFF6D2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GIOVEDI</w:t>
            </w:r>
          </w:p>
        </w:tc>
        <w:tc>
          <w:tcPr>
            <w:tcW w:w="1294" w:type="dxa"/>
          </w:tcPr>
          <w:p w14:paraId="656C9B2F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628" w:type="dxa"/>
          </w:tcPr>
          <w:p w14:paraId="128A47C6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2810" w:type="dxa"/>
          </w:tcPr>
          <w:p w14:paraId="5DF02768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AFURO</w:t>
            </w:r>
          </w:p>
        </w:tc>
        <w:tc>
          <w:tcPr>
            <w:tcW w:w="2552" w:type="dxa"/>
          </w:tcPr>
          <w:p w14:paraId="6124AEA0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CF5393" w14:paraId="2D8147EB" w14:textId="77777777" w:rsidTr="00415917">
        <w:trPr>
          <w:trHeight w:val="262"/>
        </w:trPr>
        <w:tc>
          <w:tcPr>
            <w:tcW w:w="1634" w:type="dxa"/>
            <w:vMerge/>
          </w:tcPr>
          <w:p w14:paraId="1CCAC786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2A551ED9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1628" w:type="dxa"/>
          </w:tcPr>
          <w:p w14:paraId="1E8D2308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MATEMATICA</w:t>
            </w:r>
          </w:p>
        </w:tc>
        <w:tc>
          <w:tcPr>
            <w:tcW w:w="2810" w:type="dxa"/>
          </w:tcPr>
          <w:p w14:paraId="2785A63A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AFURO</w:t>
            </w:r>
          </w:p>
        </w:tc>
        <w:tc>
          <w:tcPr>
            <w:tcW w:w="2552" w:type="dxa"/>
          </w:tcPr>
          <w:p w14:paraId="4D46BB03" w14:textId="538DABD9" w:rsidR="00415917" w:rsidRPr="00CF5393" w:rsidRDefault="008C6963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ISTO</w:t>
            </w:r>
          </w:p>
        </w:tc>
      </w:tr>
      <w:tr w:rsidR="00415917" w:rsidRPr="00CF5393" w14:paraId="55C15B33" w14:textId="77777777" w:rsidTr="00415917">
        <w:trPr>
          <w:trHeight w:val="500"/>
        </w:trPr>
        <w:tc>
          <w:tcPr>
            <w:tcW w:w="1634" w:type="dxa"/>
            <w:vMerge/>
          </w:tcPr>
          <w:p w14:paraId="53B0D671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421F7F3F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1628" w:type="dxa"/>
          </w:tcPr>
          <w:p w14:paraId="4D6177B1" w14:textId="77777777" w:rsidR="00415917" w:rsidRPr="00CF5393" w:rsidRDefault="0061325E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CNOLOGIA</w:t>
            </w:r>
          </w:p>
        </w:tc>
        <w:tc>
          <w:tcPr>
            <w:tcW w:w="2810" w:type="dxa"/>
          </w:tcPr>
          <w:p w14:paraId="2F39990B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MAISTO</w:t>
            </w:r>
          </w:p>
        </w:tc>
        <w:tc>
          <w:tcPr>
            <w:tcW w:w="2552" w:type="dxa"/>
          </w:tcPr>
          <w:p w14:paraId="4FB1095F" w14:textId="53DFB24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</w:tr>
      <w:tr w:rsidR="00415917" w:rsidRPr="00CF5393" w14:paraId="4F194DD2" w14:textId="77777777" w:rsidTr="00415917">
        <w:trPr>
          <w:trHeight w:val="246"/>
        </w:trPr>
        <w:tc>
          <w:tcPr>
            <w:tcW w:w="1634" w:type="dxa"/>
            <w:vMerge w:val="restart"/>
          </w:tcPr>
          <w:p w14:paraId="75D49D9F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VENERDI</w:t>
            </w:r>
          </w:p>
        </w:tc>
        <w:tc>
          <w:tcPr>
            <w:tcW w:w="1294" w:type="dxa"/>
          </w:tcPr>
          <w:p w14:paraId="78AFE4C1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9.00-9.45</w:t>
            </w:r>
          </w:p>
        </w:tc>
        <w:tc>
          <w:tcPr>
            <w:tcW w:w="1628" w:type="dxa"/>
          </w:tcPr>
          <w:p w14:paraId="0EE7B408" w14:textId="77777777" w:rsidR="00415917" w:rsidRPr="00CF5393" w:rsidRDefault="00954003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SICA</w:t>
            </w:r>
          </w:p>
        </w:tc>
        <w:tc>
          <w:tcPr>
            <w:tcW w:w="2810" w:type="dxa"/>
          </w:tcPr>
          <w:p w14:paraId="69F24A61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MAISTO</w:t>
            </w:r>
          </w:p>
        </w:tc>
        <w:tc>
          <w:tcPr>
            <w:tcW w:w="2552" w:type="dxa"/>
          </w:tcPr>
          <w:p w14:paraId="0F1C6347" w14:textId="77777777" w:rsidR="00415917" w:rsidRPr="00CF5393" w:rsidRDefault="00415917" w:rsidP="002476B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AFURO </w:t>
            </w:r>
          </w:p>
        </w:tc>
      </w:tr>
      <w:tr w:rsidR="00415917" w:rsidRPr="00CF5393" w14:paraId="38403C0F" w14:textId="77777777" w:rsidTr="00415917">
        <w:trPr>
          <w:trHeight w:val="254"/>
        </w:trPr>
        <w:tc>
          <w:tcPr>
            <w:tcW w:w="1634" w:type="dxa"/>
            <w:vMerge/>
          </w:tcPr>
          <w:p w14:paraId="18CB3F84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485076B5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0.00-10.45</w:t>
            </w:r>
          </w:p>
        </w:tc>
        <w:tc>
          <w:tcPr>
            <w:tcW w:w="1628" w:type="dxa"/>
          </w:tcPr>
          <w:p w14:paraId="51E6C9BB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810" w:type="dxa"/>
          </w:tcPr>
          <w:p w14:paraId="1DD5EBD1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552" w:type="dxa"/>
          </w:tcPr>
          <w:p w14:paraId="32C48572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ISTO</w:t>
            </w:r>
          </w:p>
        </w:tc>
      </w:tr>
      <w:tr w:rsidR="00415917" w:rsidRPr="00CF5393" w14:paraId="1F8915F2" w14:textId="77777777" w:rsidTr="00415917">
        <w:trPr>
          <w:trHeight w:val="254"/>
        </w:trPr>
        <w:tc>
          <w:tcPr>
            <w:tcW w:w="1634" w:type="dxa"/>
            <w:vMerge/>
          </w:tcPr>
          <w:p w14:paraId="134CD688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05CED309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11.00-11.45</w:t>
            </w:r>
          </w:p>
        </w:tc>
        <w:tc>
          <w:tcPr>
            <w:tcW w:w="1628" w:type="dxa"/>
          </w:tcPr>
          <w:p w14:paraId="6A82B983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ITALIANO</w:t>
            </w:r>
          </w:p>
        </w:tc>
        <w:tc>
          <w:tcPr>
            <w:tcW w:w="2810" w:type="dxa"/>
          </w:tcPr>
          <w:p w14:paraId="3413CE1A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  <w:r w:rsidRPr="00CF5393">
              <w:rPr>
                <w:rFonts w:ascii="Calibri" w:eastAsia="Calibri" w:hAnsi="Calibri" w:cs="Times New Roman"/>
              </w:rPr>
              <w:t>TOSCANO</w:t>
            </w:r>
          </w:p>
        </w:tc>
        <w:tc>
          <w:tcPr>
            <w:tcW w:w="2552" w:type="dxa"/>
          </w:tcPr>
          <w:p w14:paraId="76D68A6B" w14:textId="77777777" w:rsidR="00415917" w:rsidRPr="00CF5393" w:rsidRDefault="00415917" w:rsidP="00CF5393">
            <w:pPr>
              <w:rPr>
                <w:rFonts w:ascii="Calibri" w:eastAsia="Calibri" w:hAnsi="Calibri" w:cs="Times New Roman"/>
              </w:rPr>
            </w:pPr>
          </w:p>
        </w:tc>
      </w:tr>
    </w:tbl>
    <w:p w14:paraId="691BAE1E" w14:textId="77777777" w:rsidR="00CF5393" w:rsidRDefault="00CF5393" w:rsidP="00CF5393">
      <w:pPr>
        <w:rPr>
          <w:b/>
        </w:rPr>
      </w:pPr>
    </w:p>
    <w:p w14:paraId="65F3A07E" w14:textId="77777777" w:rsidR="00CF5393" w:rsidRDefault="00CF5393"/>
    <w:sectPr w:rsidR="00CF5393" w:rsidSect="00226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F9"/>
    <w:rsid w:val="00010162"/>
    <w:rsid w:val="000240AE"/>
    <w:rsid w:val="00025898"/>
    <w:rsid w:val="00041AE2"/>
    <w:rsid w:val="00057CBB"/>
    <w:rsid w:val="00073D84"/>
    <w:rsid w:val="00082738"/>
    <w:rsid w:val="000A1CE6"/>
    <w:rsid w:val="001E58B8"/>
    <w:rsid w:val="00226190"/>
    <w:rsid w:val="002476B8"/>
    <w:rsid w:val="0025488C"/>
    <w:rsid w:val="002772ED"/>
    <w:rsid w:val="002A47C7"/>
    <w:rsid w:val="0030059E"/>
    <w:rsid w:val="00346BAF"/>
    <w:rsid w:val="00372BDE"/>
    <w:rsid w:val="003A7259"/>
    <w:rsid w:val="00415917"/>
    <w:rsid w:val="00451F25"/>
    <w:rsid w:val="0046577E"/>
    <w:rsid w:val="00471F17"/>
    <w:rsid w:val="00477FAA"/>
    <w:rsid w:val="004E404A"/>
    <w:rsid w:val="004E4F81"/>
    <w:rsid w:val="00530B9A"/>
    <w:rsid w:val="00565EF8"/>
    <w:rsid w:val="005E7225"/>
    <w:rsid w:val="00612BCB"/>
    <w:rsid w:val="0061325E"/>
    <w:rsid w:val="00620788"/>
    <w:rsid w:val="006C0FF9"/>
    <w:rsid w:val="00750690"/>
    <w:rsid w:val="007C03F9"/>
    <w:rsid w:val="008340BD"/>
    <w:rsid w:val="00853E77"/>
    <w:rsid w:val="008A2351"/>
    <w:rsid w:val="008C56E1"/>
    <w:rsid w:val="008C6963"/>
    <w:rsid w:val="00907CF3"/>
    <w:rsid w:val="009431F6"/>
    <w:rsid w:val="00954003"/>
    <w:rsid w:val="0098642E"/>
    <w:rsid w:val="00994C2C"/>
    <w:rsid w:val="009B6EF3"/>
    <w:rsid w:val="009E0A1D"/>
    <w:rsid w:val="009E2AFC"/>
    <w:rsid w:val="00A50399"/>
    <w:rsid w:val="00A56682"/>
    <w:rsid w:val="00A74E2E"/>
    <w:rsid w:val="00AC4833"/>
    <w:rsid w:val="00B218B6"/>
    <w:rsid w:val="00B61426"/>
    <w:rsid w:val="00B90A8E"/>
    <w:rsid w:val="00C06662"/>
    <w:rsid w:val="00C440B3"/>
    <w:rsid w:val="00C8137D"/>
    <w:rsid w:val="00CD4CD2"/>
    <w:rsid w:val="00CF5393"/>
    <w:rsid w:val="00D351D9"/>
    <w:rsid w:val="00D3717D"/>
    <w:rsid w:val="00D632B6"/>
    <w:rsid w:val="00D7649A"/>
    <w:rsid w:val="00DA3325"/>
    <w:rsid w:val="00E07401"/>
    <w:rsid w:val="00E42F90"/>
    <w:rsid w:val="00E65E3F"/>
    <w:rsid w:val="00EB0C4C"/>
    <w:rsid w:val="00F67D4B"/>
    <w:rsid w:val="00FC387A"/>
    <w:rsid w:val="00FD29BE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305A"/>
  <w15:chartTrackingRefBased/>
  <w15:docId w15:val="{D027FF04-9134-4E56-80B2-681B236A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F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F53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C4C"/>
    <w:rPr>
      <w:rFonts w:ascii="Segoe UI" w:hAnsi="Segoe UI" w:cs="Segoe UI"/>
      <w:sz w:val="18"/>
      <w:szCs w:val="18"/>
    </w:rPr>
  </w:style>
  <w:style w:type="table" w:customStyle="1" w:styleId="Grigliatabella2">
    <w:name w:val="Griglia tabella2"/>
    <w:basedOn w:val="Tabellanormale"/>
    <w:next w:val="Grigliatabella"/>
    <w:uiPriority w:val="39"/>
    <w:rsid w:val="00E4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C4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4245-0620-44E4-B8E4-356E80CB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Rossella Pulcrano</cp:lastModifiedBy>
  <cp:revision>60</cp:revision>
  <cp:lastPrinted>2020-11-09T06:50:00Z</cp:lastPrinted>
  <dcterms:created xsi:type="dcterms:W3CDTF">2020-11-05T11:30:00Z</dcterms:created>
  <dcterms:modified xsi:type="dcterms:W3CDTF">2021-01-16T10:03:00Z</dcterms:modified>
</cp:coreProperties>
</file>